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4320" w14:textId="77777777" w:rsidR="0050750F" w:rsidRPr="0050750F" w:rsidRDefault="0050750F" w:rsidP="0050750F">
      <w:pPr>
        <w:pStyle w:val="Heading1"/>
      </w:pPr>
      <w:r w:rsidRPr="0050750F">
        <w:t>Допълнителни задачи: Типове данни</w:t>
      </w:r>
    </w:p>
    <w:p w14:paraId="53C7F040" w14:textId="546D1707" w:rsidR="0050750F" w:rsidRPr="0050750F" w:rsidRDefault="0050750F" w:rsidP="0050750F">
      <w:pPr>
        <w:pStyle w:val="Heading2"/>
        <w:numPr>
          <w:ilvl w:val="0"/>
          <w:numId w:val="46"/>
        </w:numPr>
      </w:pPr>
      <w:r w:rsidRPr="0050750F">
        <w:t>Граници на типа</w:t>
      </w:r>
    </w:p>
    <w:p w14:paraId="3858A7FC" w14:textId="43FBBEA9" w:rsidR="0050750F" w:rsidRPr="0050750F" w:rsidRDefault="0050750F" w:rsidP="0050750F">
      <w:pPr>
        <w:jc w:val="both"/>
        <w:rPr>
          <w:b w:val="0"/>
          <w:bCs/>
        </w:rPr>
      </w:pPr>
      <w:r w:rsidRPr="0050750F">
        <w:rPr>
          <w:b w:val="0"/>
          <w:bCs/>
        </w:rPr>
        <w:t>Напишете програма</w:t>
      </w:r>
      <w:r w:rsidRPr="0050750F">
        <w:rPr>
          <w:b w:val="0"/>
          <w:bCs/>
          <w:lang w:val="en-US"/>
        </w:rPr>
        <w:t xml:space="preserve">, </w:t>
      </w:r>
      <w:r w:rsidRPr="0050750F">
        <w:rPr>
          <w:b w:val="0"/>
          <w:bCs/>
        </w:rPr>
        <w:t xml:space="preserve">която получава числен тип </w:t>
      </w:r>
      <w:r w:rsidRPr="0050750F">
        <w:rPr>
          <w:b w:val="0"/>
          <w:bCs/>
          <w:noProof/>
          <w:lang w:val="en-US"/>
        </w:rPr>
        <w:t>(</w:t>
      </w:r>
      <w:r w:rsidRPr="0050750F">
        <w:rPr>
          <w:b w:val="0"/>
          <w:bCs/>
        </w:rPr>
        <w:t>като низ</w:t>
      </w:r>
      <w:r w:rsidRPr="0050750F">
        <w:rPr>
          <w:b w:val="0"/>
          <w:bCs/>
          <w:noProof/>
          <w:lang w:val="en-US"/>
        </w:rPr>
        <w:t xml:space="preserve">) </w:t>
      </w:r>
      <w:r w:rsidRPr="0050750F">
        <w:rPr>
          <w:b w:val="0"/>
          <w:bCs/>
        </w:rPr>
        <w:t xml:space="preserve">и </w:t>
      </w:r>
      <w:r>
        <w:rPr>
          <w:b w:val="0"/>
          <w:bCs/>
        </w:rPr>
        <w:t>от</w:t>
      </w:r>
      <w:r w:rsidRPr="0050750F">
        <w:rPr>
          <w:b w:val="0"/>
          <w:bCs/>
        </w:rPr>
        <w:t>печатва максималната и минималната стойност на съответния тип</w:t>
      </w:r>
      <w:r w:rsidRPr="0050750F">
        <w:rPr>
          <w:b w:val="0"/>
          <w:bCs/>
          <w:lang w:val="en-US"/>
        </w:rPr>
        <w:t xml:space="preserve">. </w:t>
      </w:r>
      <w:r w:rsidRPr="0050750F">
        <w:rPr>
          <w:b w:val="0"/>
          <w:bCs/>
        </w:rPr>
        <w:t>Ще получите един от следните типове</w:t>
      </w:r>
      <w:r w:rsidRPr="0050750F">
        <w:rPr>
          <w:b w:val="0"/>
          <w:bCs/>
          <w:lang w:val="en-US"/>
        </w:rPr>
        <w:t xml:space="preserve">: </w:t>
      </w:r>
      <w:r w:rsidRPr="0050750F">
        <w:rPr>
          <w:rStyle w:val="CodeChar"/>
          <w:rFonts w:ascii="Comfortaa" w:hAnsi="Comfortaa"/>
          <w:b/>
          <w:bCs/>
        </w:rPr>
        <w:t>int</w:t>
      </w:r>
      <w:r w:rsidRPr="0050750F">
        <w:rPr>
          <w:b w:val="0"/>
          <w:bCs/>
          <w:lang w:val="en-US"/>
        </w:rPr>
        <w:t xml:space="preserve">, </w:t>
      </w:r>
      <w:r w:rsidRPr="0050750F">
        <w:rPr>
          <w:rStyle w:val="CodeChar"/>
          <w:rFonts w:ascii="Comfortaa" w:hAnsi="Comfortaa"/>
          <w:b/>
          <w:bCs/>
        </w:rPr>
        <w:t>uint</w:t>
      </w:r>
      <w:r>
        <w:rPr>
          <w:rStyle w:val="CodeChar"/>
          <w:rFonts w:ascii="Comfortaa" w:hAnsi="Comfortaa"/>
          <w:b/>
          <w:bCs/>
          <w:lang w:val="bg-BG"/>
        </w:rPr>
        <w:t>,</w:t>
      </w:r>
      <w:r w:rsidRPr="0050750F">
        <w:rPr>
          <w:b w:val="0"/>
          <w:bCs/>
          <w:lang w:val="en-US"/>
        </w:rPr>
        <w:t xml:space="preserve"> </w:t>
      </w:r>
      <w:r w:rsidRPr="0050750F">
        <w:rPr>
          <w:rStyle w:val="CodeChar"/>
          <w:rFonts w:ascii="Comfortaa" w:hAnsi="Comfortaa"/>
          <w:b/>
          <w:bCs/>
        </w:rPr>
        <w:t>long</w:t>
      </w:r>
      <w:r w:rsidRPr="0050750F">
        <w:rPr>
          <w:b w:val="0"/>
          <w:bCs/>
          <w:lang w:val="en-US"/>
        </w:rPr>
        <w:t xml:space="preserve">, </w:t>
      </w:r>
      <w:r w:rsidRPr="0050750F">
        <w:rPr>
          <w:rStyle w:val="CodeChar"/>
          <w:rFonts w:ascii="Comfortaa" w:hAnsi="Comfortaa"/>
          <w:b/>
          <w:bCs/>
        </w:rPr>
        <w:t>byte</w:t>
      </w:r>
      <w:r w:rsidRPr="0050750F">
        <w:rPr>
          <w:b w:val="0"/>
          <w:bCs/>
          <w:lang w:val="en-US"/>
        </w:rPr>
        <w:t xml:space="preserve"> </w:t>
      </w:r>
      <w:r w:rsidRPr="0050750F">
        <w:rPr>
          <w:b w:val="0"/>
          <w:bCs/>
        </w:rPr>
        <w:t xml:space="preserve">и </w:t>
      </w:r>
      <w:r w:rsidRPr="0050750F">
        <w:rPr>
          <w:rStyle w:val="CodeChar"/>
          <w:rFonts w:ascii="Comfortaa" w:hAnsi="Comfortaa"/>
          <w:b/>
          <w:bCs/>
        </w:rPr>
        <w:t>sbyte</w:t>
      </w:r>
      <w:r w:rsidRPr="0050750F">
        <w:rPr>
          <w:b w:val="0"/>
          <w:bCs/>
          <w:lang w:val="en-US"/>
        </w:rPr>
        <w:t>.</w:t>
      </w:r>
    </w:p>
    <w:p w14:paraId="3C313521" w14:textId="77777777" w:rsidR="0050750F" w:rsidRPr="0050750F" w:rsidRDefault="0050750F" w:rsidP="0050750F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50750F">
        <w:rPr>
          <w:b/>
          <w:bCs w:val="0"/>
          <w:sz w:val="22"/>
          <w:szCs w:val="22"/>
        </w:rPr>
        <w:t>Примери</w:t>
      </w:r>
    </w:p>
    <w:tbl>
      <w:tblPr>
        <w:tblW w:w="903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6"/>
        <w:gridCol w:w="2395"/>
        <w:gridCol w:w="280"/>
        <w:gridCol w:w="1340"/>
        <w:gridCol w:w="3888"/>
      </w:tblGrid>
      <w:tr w:rsidR="0050750F" w:rsidRPr="00A66DB6" w14:paraId="070DB93A" w14:textId="77777777" w:rsidTr="0050750F">
        <w:trPr>
          <w:trHeight w:val="209"/>
        </w:trPr>
        <w:tc>
          <w:tcPr>
            <w:tcW w:w="1136" w:type="dxa"/>
            <w:shd w:val="clear" w:color="auto" w:fill="D9D9D9"/>
          </w:tcPr>
          <w:p w14:paraId="46D010E0" w14:textId="77777777" w:rsidR="0050750F" w:rsidRPr="0050750F" w:rsidRDefault="0050750F" w:rsidP="0050750F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395" w:type="dxa"/>
            <w:shd w:val="clear" w:color="auto" w:fill="D9D9D9"/>
          </w:tcPr>
          <w:p w14:paraId="37242BB4" w14:textId="77777777" w:rsidR="0050750F" w:rsidRPr="0050750F" w:rsidRDefault="0050750F" w:rsidP="0050750F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AD796D" w14:textId="77777777" w:rsidR="0050750F" w:rsidRPr="0050750F" w:rsidRDefault="0050750F" w:rsidP="0050750F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1340" w:type="dxa"/>
            <w:shd w:val="clear" w:color="auto" w:fill="D9D9D9"/>
          </w:tcPr>
          <w:p w14:paraId="771806B0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888" w:type="dxa"/>
            <w:shd w:val="clear" w:color="auto" w:fill="D9D9D9"/>
          </w:tcPr>
          <w:p w14:paraId="6FC581B4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0A76C632" w14:textId="77777777" w:rsidTr="0050750F">
        <w:trPr>
          <w:trHeight w:val="419"/>
        </w:trPr>
        <w:tc>
          <w:tcPr>
            <w:tcW w:w="1136" w:type="dxa"/>
            <w:shd w:val="clear" w:color="auto" w:fill="auto"/>
          </w:tcPr>
          <w:p w14:paraId="348789AA" w14:textId="77777777" w:rsidR="0050750F" w:rsidRPr="0050750F" w:rsidRDefault="0050750F" w:rsidP="0050750F">
            <w:pPr>
              <w:spacing w:after="0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int</w:t>
            </w:r>
          </w:p>
        </w:tc>
        <w:tc>
          <w:tcPr>
            <w:tcW w:w="2395" w:type="dxa"/>
            <w:shd w:val="clear" w:color="auto" w:fill="auto"/>
          </w:tcPr>
          <w:p w14:paraId="4EB8FCF3" w14:textId="77777777" w:rsidR="0050750F" w:rsidRPr="0050750F" w:rsidRDefault="0050750F" w:rsidP="0050750F">
            <w:pPr>
              <w:spacing w:after="0"/>
              <w:rPr>
                <w:rFonts w:ascii="Consolas" w:hAnsi="Consolas" w:cs="Calibri"/>
                <w:b w:val="0"/>
                <w:bCs/>
                <w:noProof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2147483647</w:t>
            </w:r>
          </w:p>
          <w:p w14:paraId="29CCC6FA" w14:textId="77777777" w:rsidR="0050750F" w:rsidRPr="0050750F" w:rsidRDefault="0050750F" w:rsidP="0050750F">
            <w:pPr>
              <w:spacing w:after="0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-2147483648</w:t>
            </w: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</w:tcPr>
          <w:p w14:paraId="2FFA3059" w14:textId="77777777" w:rsidR="0050750F" w:rsidRPr="0050750F" w:rsidRDefault="0050750F" w:rsidP="0050750F">
            <w:pPr>
              <w:spacing w:after="0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</w:p>
        </w:tc>
        <w:tc>
          <w:tcPr>
            <w:tcW w:w="1340" w:type="dxa"/>
            <w:shd w:val="clear" w:color="auto" w:fill="auto"/>
          </w:tcPr>
          <w:p w14:paraId="2C1DA3C5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byte</w:t>
            </w:r>
          </w:p>
        </w:tc>
        <w:tc>
          <w:tcPr>
            <w:tcW w:w="3888" w:type="dxa"/>
            <w:shd w:val="clear" w:color="auto" w:fill="auto"/>
          </w:tcPr>
          <w:p w14:paraId="08208374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255</w:t>
            </w:r>
          </w:p>
          <w:p w14:paraId="625FA62C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0</w:t>
            </w:r>
          </w:p>
        </w:tc>
      </w:tr>
    </w:tbl>
    <w:p w14:paraId="099E2856" w14:textId="77777777" w:rsidR="0050750F" w:rsidRPr="00A66DB6" w:rsidRDefault="0050750F" w:rsidP="0050750F">
      <w:pPr>
        <w:pStyle w:val="Heading3"/>
        <w:spacing w:before="120" w:beforeAutospacing="0" w:after="120" w:afterAutospacing="0"/>
      </w:pPr>
      <w:r w:rsidRPr="0050750F">
        <w:rPr>
          <w:b/>
          <w:bCs w:val="0"/>
          <w:sz w:val="22"/>
          <w:szCs w:val="22"/>
        </w:rPr>
        <w:t>Подсказки</w:t>
      </w:r>
    </w:p>
    <w:p w14:paraId="2A3F13F9" w14:textId="11CEBD5C" w:rsidR="00041CCB" w:rsidRPr="00A66DB6" w:rsidRDefault="0050750F" w:rsidP="00041CCB">
      <w:pPr>
        <w:spacing w:before="80" w:line="276" w:lineRule="auto"/>
      </w:pPr>
      <w:r w:rsidRPr="00041CCB">
        <w:rPr>
          <w:b w:val="0"/>
          <w:bCs/>
          <w:szCs w:val="20"/>
        </w:rPr>
        <w:t>Следвайте идеята от този код</w:t>
      </w:r>
      <w:r w:rsidRPr="00041CCB">
        <w:rPr>
          <w:b w:val="0"/>
          <w:bCs/>
          <w:szCs w:val="20"/>
          <w:lang w:val="en-US"/>
        </w:rPr>
        <w:t>:</w:t>
      </w:r>
      <w:r w:rsidRPr="00041CCB">
        <w:rPr>
          <w:b w:val="0"/>
          <w:bCs/>
        </w:rPr>
        <w:br/>
      </w:r>
      <w:r w:rsidRPr="00A66DB6">
        <w:rPr>
          <w:noProof/>
          <w:lang w:val="en-US"/>
        </w:rPr>
        <w:drawing>
          <wp:inline distT="0" distB="0" distL="0" distR="0" wp14:anchorId="18C72793" wp14:editId="45FEA1B8">
            <wp:extent cx="3162300" cy="21336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336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9B73F4" w14:textId="77777777" w:rsidR="0050750F" w:rsidRPr="00A66DB6" w:rsidRDefault="0050750F" w:rsidP="0050750F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t>Проверка на число</w:t>
      </w:r>
    </w:p>
    <w:p w14:paraId="51BC5153" w14:textId="77777777" w:rsidR="0050750F" w:rsidRPr="0050750F" w:rsidRDefault="0050750F" w:rsidP="0050750F">
      <w:pPr>
        <w:jc w:val="both"/>
        <w:rPr>
          <w:b w:val="0"/>
          <w:bCs/>
        </w:rPr>
      </w:pPr>
      <w:r w:rsidRPr="0050750F">
        <w:rPr>
          <w:b w:val="0"/>
          <w:bCs/>
        </w:rPr>
        <w:t>Напишете програма, която проверява дали дадено число е цяло или с плаваща запетая и изведете  “floating-point” или “integer”, според случая. Ще бъдат въвеждани само  числа.</w:t>
      </w:r>
    </w:p>
    <w:p w14:paraId="4088B664" w14:textId="77777777" w:rsidR="0050750F" w:rsidRPr="00A66DB6" w:rsidRDefault="0050750F" w:rsidP="0050750F">
      <w:pPr>
        <w:pStyle w:val="Heading3"/>
        <w:spacing w:before="120" w:beforeAutospacing="0" w:after="120" w:afterAutospacing="0"/>
      </w:pPr>
      <w:r w:rsidRPr="0050750F">
        <w:rPr>
          <w:b/>
          <w:bCs w:val="0"/>
          <w:sz w:val="22"/>
          <w:szCs w:val="22"/>
        </w:rPr>
        <w:t>Ограничения</w:t>
      </w:r>
    </w:p>
    <w:p w14:paraId="57CA00FB" w14:textId="77777777" w:rsidR="0050750F" w:rsidRPr="0050750F" w:rsidRDefault="0050750F" w:rsidP="00041CCB">
      <w:pPr>
        <w:pStyle w:val="ListParagraph"/>
        <w:spacing w:before="80" w:after="120" w:line="276" w:lineRule="auto"/>
        <w:ind w:left="360"/>
        <w:rPr>
          <w:rFonts w:ascii="Comfortaa" w:hAnsi="Comfortaa"/>
          <w:sz w:val="20"/>
          <w:szCs w:val="20"/>
        </w:rPr>
      </w:pPr>
      <w:r w:rsidRPr="0050750F">
        <w:rPr>
          <w:rFonts w:ascii="Comfortaa" w:hAnsi="Comfortaa"/>
          <w:sz w:val="20"/>
          <w:szCs w:val="20"/>
        </w:rPr>
        <w:t xml:space="preserve">Целите числа ще са в интервала [-9223372036854775808…9223372036854775807] </w:t>
      </w:r>
    </w:p>
    <w:p w14:paraId="7B94712D" w14:textId="77777777" w:rsidR="0050750F" w:rsidRPr="00A66DB6" w:rsidRDefault="0050750F" w:rsidP="0050750F">
      <w:pPr>
        <w:pStyle w:val="Heading3"/>
        <w:spacing w:before="120" w:beforeAutospacing="0" w:after="120" w:afterAutospacing="0"/>
      </w:pPr>
      <w:r w:rsidRPr="0050750F">
        <w:rPr>
          <w:b/>
          <w:bCs w:val="0"/>
          <w:sz w:val="22"/>
          <w:szCs w:val="22"/>
        </w:rPr>
        <w:t>Примери</w:t>
      </w:r>
    </w:p>
    <w:tbl>
      <w:tblPr>
        <w:tblW w:w="898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2"/>
        <w:gridCol w:w="2085"/>
        <w:gridCol w:w="348"/>
        <w:gridCol w:w="1603"/>
        <w:gridCol w:w="3570"/>
      </w:tblGrid>
      <w:tr w:rsidR="0050750F" w:rsidRPr="00A66DB6" w14:paraId="7BD2FBC8" w14:textId="77777777" w:rsidTr="0050750F">
        <w:trPr>
          <w:trHeight w:val="170"/>
        </w:trPr>
        <w:tc>
          <w:tcPr>
            <w:tcW w:w="1382" w:type="dxa"/>
            <w:shd w:val="clear" w:color="auto" w:fill="D9D9D9"/>
          </w:tcPr>
          <w:p w14:paraId="08C6BCF1" w14:textId="77777777" w:rsidR="0050750F" w:rsidRPr="0050750F" w:rsidRDefault="0050750F" w:rsidP="0050750F">
            <w:pPr>
              <w:spacing w:after="0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Вход</w:t>
            </w:r>
          </w:p>
        </w:tc>
        <w:tc>
          <w:tcPr>
            <w:tcW w:w="2085" w:type="dxa"/>
            <w:shd w:val="clear" w:color="auto" w:fill="D9D9D9"/>
          </w:tcPr>
          <w:p w14:paraId="4B4B2B1D" w14:textId="77777777" w:rsidR="0050750F" w:rsidRPr="0050750F" w:rsidRDefault="0050750F" w:rsidP="0050750F">
            <w:pPr>
              <w:spacing w:after="0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1CEE7" w14:textId="77777777" w:rsidR="0050750F" w:rsidRPr="0050750F" w:rsidRDefault="0050750F" w:rsidP="0050750F">
            <w:pPr>
              <w:spacing w:after="0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</w:p>
        </w:tc>
        <w:tc>
          <w:tcPr>
            <w:tcW w:w="1603" w:type="dxa"/>
            <w:shd w:val="clear" w:color="auto" w:fill="D9D9D9"/>
          </w:tcPr>
          <w:p w14:paraId="2F2B45D1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Вход</w:t>
            </w:r>
          </w:p>
        </w:tc>
        <w:tc>
          <w:tcPr>
            <w:tcW w:w="3570" w:type="dxa"/>
            <w:shd w:val="clear" w:color="auto" w:fill="D9D9D9"/>
          </w:tcPr>
          <w:p w14:paraId="2A222ADC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Изход</w:t>
            </w:r>
          </w:p>
        </w:tc>
      </w:tr>
      <w:tr w:rsidR="0050750F" w:rsidRPr="00A66DB6" w14:paraId="1F21C379" w14:textId="77777777" w:rsidTr="0050750F">
        <w:trPr>
          <w:trHeight w:val="178"/>
        </w:trPr>
        <w:tc>
          <w:tcPr>
            <w:tcW w:w="1382" w:type="dxa"/>
            <w:shd w:val="clear" w:color="auto" w:fill="auto"/>
          </w:tcPr>
          <w:p w14:paraId="68121AE5" w14:textId="77777777" w:rsidR="0050750F" w:rsidRPr="0050750F" w:rsidRDefault="0050750F" w:rsidP="00CE2D13">
            <w:pPr>
              <w:spacing w:after="0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3</w:t>
            </w:r>
          </w:p>
        </w:tc>
        <w:tc>
          <w:tcPr>
            <w:tcW w:w="2085" w:type="dxa"/>
            <w:shd w:val="clear" w:color="auto" w:fill="auto"/>
          </w:tcPr>
          <w:p w14:paraId="199EAB1F" w14:textId="77777777" w:rsidR="0050750F" w:rsidRPr="0050750F" w:rsidRDefault="0050750F" w:rsidP="00CE2D13">
            <w:pPr>
              <w:spacing w:after="0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integer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77177543" w14:textId="77777777" w:rsidR="0050750F" w:rsidRPr="0050750F" w:rsidRDefault="0050750F" w:rsidP="00CE2D13">
            <w:pPr>
              <w:spacing w:after="0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</w:p>
        </w:tc>
        <w:tc>
          <w:tcPr>
            <w:tcW w:w="1603" w:type="dxa"/>
            <w:shd w:val="clear" w:color="auto" w:fill="auto"/>
          </w:tcPr>
          <w:p w14:paraId="59FA8399" w14:textId="77777777" w:rsidR="0050750F" w:rsidRPr="0050750F" w:rsidRDefault="0050750F" w:rsidP="00CE2D13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2.31</w:t>
            </w:r>
          </w:p>
        </w:tc>
        <w:tc>
          <w:tcPr>
            <w:tcW w:w="3570" w:type="dxa"/>
            <w:shd w:val="clear" w:color="auto" w:fill="auto"/>
          </w:tcPr>
          <w:p w14:paraId="7A9772F3" w14:textId="77777777" w:rsidR="0050750F" w:rsidRPr="0050750F" w:rsidRDefault="0050750F" w:rsidP="00CE2D13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floating-point</w:t>
            </w:r>
          </w:p>
        </w:tc>
      </w:tr>
    </w:tbl>
    <w:p w14:paraId="545B415F" w14:textId="46D7AF3A" w:rsidR="0050750F" w:rsidRDefault="0050750F" w:rsidP="0050750F"/>
    <w:p w14:paraId="5B6A2840" w14:textId="77777777" w:rsidR="0050750F" w:rsidRDefault="0050750F">
      <w:pPr>
        <w:spacing w:after="160" w:line="259" w:lineRule="auto"/>
      </w:pPr>
      <w:r>
        <w:br w:type="page"/>
      </w:r>
    </w:p>
    <w:p w14:paraId="6D54C1B6" w14:textId="32A3E37F" w:rsidR="0050750F" w:rsidRPr="00A66DB6" w:rsidRDefault="0050750F" w:rsidP="0050750F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>Преливане на вода</w:t>
      </w:r>
    </w:p>
    <w:p w14:paraId="67984B44" w14:textId="2BB8E5BF" w:rsidR="0050750F" w:rsidRPr="0050750F" w:rsidRDefault="0050750F" w:rsidP="0050750F">
      <w:pPr>
        <w:jc w:val="both"/>
        <w:rPr>
          <w:b w:val="0"/>
          <w:bCs/>
        </w:rPr>
      </w:pPr>
      <w:r w:rsidRPr="0050750F">
        <w:rPr>
          <w:b w:val="0"/>
          <w:bCs/>
        </w:rPr>
        <w:t>Имате съд за вода с капацитет от 255 литра. На следващите n ре</w:t>
      </w:r>
      <w:r>
        <w:rPr>
          <w:b w:val="0"/>
          <w:bCs/>
        </w:rPr>
        <w:t>д</w:t>
      </w:r>
      <w:r w:rsidRPr="0050750F">
        <w:rPr>
          <w:b w:val="0"/>
          <w:bCs/>
        </w:rPr>
        <w:t>а, ще получите литри вода, които трябва да налеете във вашия съд. Ако капацитета на вашия съд не е  достатъчен, изведете “</w:t>
      </w:r>
      <w:r w:rsidRPr="0050750F">
        <w:rPr>
          <w:bCs/>
        </w:rPr>
        <w:t>Insufficient capacity!</w:t>
      </w:r>
      <w:r w:rsidRPr="0050750F">
        <w:rPr>
          <w:b w:val="0"/>
          <w:bCs/>
        </w:rPr>
        <w:t>” и продължете със следващия ред. На последния ред, изведете литрите в съда.</w:t>
      </w:r>
    </w:p>
    <w:p w14:paraId="588C5C20" w14:textId="77777777" w:rsidR="0050750F" w:rsidRPr="00A66DB6" w:rsidRDefault="0050750F" w:rsidP="0050750F">
      <w:pPr>
        <w:pStyle w:val="Heading3"/>
        <w:spacing w:before="120" w:beforeAutospacing="0" w:after="120" w:afterAutospacing="0"/>
      </w:pPr>
      <w:r w:rsidRPr="0050750F">
        <w:rPr>
          <w:b/>
          <w:bCs w:val="0"/>
          <w:sz w:val="22"/>
          <w:szCs w:val="22"/>
        </w:rPr>
        <w:t>Вход</w:t>
      </w:r>
    </w:p>
    <w:p w14:paraId="1BB70B19" w14:textId="77777777" w:rsidR="0050750F" w:rsidRPr="0050750F" w:rsidRDefault="0050750F" w:rsidP="0050750F">
      <w:pPr>
        <w:jc w:val="both"/>
        <w:rPr>
          <w:b w:val="0"/>
          <w:bCs/>
        </w:rPr>
      </w:pPr>
      <w:r w:rsidRPr="0050750F">
        <w:rPr>
          <w:b w:val="0"/>
          <w:bCs/>
        </w:rPr>
        <w:t>Входът ще се състои от 2 реда:</w:t>
      </w:r>
    </w:p>
    <w:p w14:paraId="58317EE5" w14:textId="77777777" w:rsidR="0050750F" w:rsidRPr="0050750F" w:rsidRDefault="0050750F" w:rsidP="0050750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50750F">
        <w:rPr>
          <w:rFonts w:ascii="Comfortaa" w:hAnsi="Comfortaa"/>
          <w:sz w:val="20"/>
          <w:szCs w:val="20"/>
        </w:rPr>
        <w:t>На първи ред, ще получите n – брой редове, които ще следват</w:t>
      </w:r>
    </w:p>
    <w:p w14:paraId="7DDDF599" w14:textId="77777777" w:rsidR="0050750F" w:rsidRPr="0050750F" w:rsidRDefault="0050750F" w:rsidP="0050750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50750F">
        <w:rPr>
          <w:rFonts w:ascii="Comfortaa" w:hAnsi="Comfortaa"/>
          <w:sz w:val="20"/>
          <w:szCs w:val="20"/>
        </w:rPr>
        <w:t>От следващите n реда – ще получите количествата вода, които ще трябва да наливате в съда</w:t>
      </w:r>
    </w:p>
    <w:p w14:paraId="4723E9B0" w14:textId="77777777" w:rsidR="0050750F" w:rsidRPr="00A66DB6" w:rsidRDefault="0050750F" w:rsidP="0050750F">
      <w:pPr>
        <w:pStyle w:val="Heading3"/>
        <w:spacing w:before="120" w:beforeAutospacing="0" w:after="120" w:afterAutospacing="0"/>
      </w:pPr>
      <w:r w:rsidRPr="0050750F">
        <w:rPr>
          <w:b/>
          <w:bCs w:val="0"/>
          <w:sz w:val="22"/>
          <w:szCs w:val="22"/>
        </w:rPr>
        <w:t>Изход</w:t>
      </w:r>
    </w:p>
    <w:p w14:paraId="47C8EF8F" w14:textId="77777777" w:rsidR="0050750F" w:rsidRPr="0050750F" w:rsidRDefault="0050750F" w:rsidP="0050750F">
      <w:pPr>
        <w:jc w:val="both"/>
        <w:rPr>
          <w:b w:val="0"/>
          <w:bCs/>
        </w:rPr>
      </w:pPr>
      <w:r w:rsidRPr="0050750F">
        <w:rPr>
          <w:b w:val="0"/>
          <w:bCs/>
        </w:rPr>
        <w:t>Всеки път когато нямате достатъчно капацитет в съда, извеждайте:</w:t>
      </w:r>
    </w:p>
    <w:p w14:paraId="029B2D00" w14:textId="77777777" w:rsidR="0050750F" w:rsidRPr="0050750F" w:rsidRDefault="0050750F" w:rsidP="0050750F">
      <w:pPr>
        <w:jc w:val="both"/>
        <w:rPr>
          <w:b w:val="0"/>
          <w:bCs/>
        </w:rPr>
      </w:pPr>
      <w:r w:rsidRPr="0050750F">
        <w:rPr>
          <w:b w:val="0"/>
          <w:bCs/>
        </w:rPr>
        <w:t>Insufficient capacity!</w:t>
      </w:r>
    </w:p>
    <w:p w14:paraId="161A09A2" w14:textId="77777777" w:rsidR="0050750F" w:rsidRPr="0050750F" w:rsidRDefault="0050750F" w:rsidP="0050750F">
      <w:pPr>
        <w:jc w:val="both"/>
        <w:rPr>
          <w:b w:val="0"/>
          <w:bCs/>
        </w:rPr>
      </w:pPr>
      <w:r w:rsidRPr="0050750F">
        <w:rPr>
          <w:b w:val="0"/>
          <w:bCs/>
        </w:rPr>
        <w:t>На последния ред, изведете само литрите в съда.</w:t>
      </w:r>
    </w:p>
    <w:p w14:paraId="7FF03AE8" w14:textId="77777777" w:rsidR="0050750F" w:rsidRPr="00A66DB6" w:rsidRDefault="0050750F" w:rsidP="0050750F">
      <w:pPr>
        <w:pStyle w:val="Heading3"/>
        <w:spacing w:before="120" w:beforeAutospacing="0" w:after="120" w:afterAutospacing="0"/>
      </w:pPr>
      <w:r w:rsidRPr="0050750F">
        <w:rPr>
          <w:b/>
          <w:bCs w:val="0"/>
          <w:sz w:val="22"/>
          <w:szCs w:val="22"/>
        </w:rPr>
        <w:t>Ограничения</w:t>
      </w:r>
    </w:p>
    <w:p w14:paraId="3E10C9D2" w14:textId="77777777" w:rsidR="0050750F" w:rsidRPr="0050750F" w:rsidRDefault="0050750F" w:rsidP="0050750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50750F">
        <w:rPr>
          <w:rFonts w:ascii="Comfortaa" w:hAnsi="Comfortaa"/>
          <w:sz w:val="20"/>
          <w:szCs w:val="20"/>
        </w:rPr>
        <w:t>n ще е в интервала [1…20]</w:t>
      </w:r>
    </w:p>
    <w:p w14:paraId="251B5ABA" w14:textId="77777777" w:rsidR="0050750F" w:rsidRPr="0050750F" w:rsidRDefault="0050750F" w:rsidP="0050750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50750F">
        <w:rPr>
          <w:rFonts w:ascii="Comfortaa" w:hAnsi="Comfortaa"/>
          <w:sz w:val="20"/>
          <w:szCs w:val="20"/>
        </w:rPr>
        <w:t>liters ще е в интервала [1…1000]</w:t>
      </w:r>
    </w:p>
    <w:p w14:paraId="25745874" w14:textId="77777777" w:rsidR="0050750F" w:rsidRPr="00A66DB6" w:rsidRDefault="0050750F" w:rsidP="0050750F">
      <w:pPr>
        <w:pStyle w:val="Heading3"/>
        <w:spacing w:before="120" w:beforeAutospacing="0" w:after="120" w:afterAutospacing="0"/>
      </w:pPr>
      <w:r w:rsidRPr="0050750F">
        <w:rPr>
          <w:b/>
          <w:bCs w:val="0"/>
          <w:sz w:val="22"/>
          <w:szCs w:val="22"/>
        </w:rPr>
        <w:t>Примери</w:t>
      </w:r>
    </w:p>
    <w:tbl>
      <w:tblPr>
        <w:tblW w:w="903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7"/>
        <w:gridCol w:w="3272"/>
        <w:gridCol w:w="216"/>
        <w:gridCol w:w="1395"/>
        <w:gridCol w:w="3180"/>
      </w:tblGrid>
      <w:tr w:rsidR="0050750F" w:rsidRPr="0050750F" w14:paraId="4181EE7F" w14:textId="77777777" w:rsidTr="0050750F">
        <w:trPr>
          <w:trHeight w:val="197"/>
        </w:trPr>
        <w:tc>
          <w:tcPr>
            <w:tcW w:w="967" w:type="dxa"/>
            <w:shd w:val="clear" w:color="auto" w:fill="D9D9D9"/>
          </w:tcPr>
          <w:p w14:paraId="7B722D88" w14:textId="77777777" w:rsidR="0050750F" w:rsidRPr="0050750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272" w:type="dxa"/>
            <w:shd w:val="clear" w:color="auto" w:fill="D9D9D9"/>
          </w:tcPr>
          <w:p w14:paraId="6649C0FA" w14:textId="77777777" w:rsidR="0050750F" w:rsidRPr="0050750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16" w:type="dxa"/>
            <w:vMerge w:val="restart"/>
            <w:tcBorders>
              <w:top w:val="nil"/>
            </w:tcBorders>
            <w:shd w:val="clear" w:color="auto" w:fill="auto"/>
          </w:tcPr>
          <w:p w14:paraId="367D195A" w14:textId="77777777" w:rsidR="0050750F" w:rsidRPr="0050750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1395" w:type="dxa"/>
            <w:shd w:val="clear" w:color="auto" w:fill="D9D9D9"/>
          </w:tcPr>
          <w:p w14:paraId="78426610" w14:textId="77777777" w:rsidR="0050750F" w:rsidRPr="0050750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shd w:val="clear" w:color="auto" w:fill="D9D9D9"/>
          </w:tcPr>
          <w:p w14:paraId="265261E2" w14:textId="77777777" w:rsidR="0050750F" w:rsidRPr="0050750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50750F" w14:paraId="5D98B027" w14:textId="77777777" w:rsidTr="0050750F">
        <w:trPr>
          <w:trHeight w:val="374"/>
        </w:trPr>
        <w:tc>
          <w:tcPr>
            <w:tcW w:w="967" w:type="dxa"/>
            <w:shd w:val="clear" w:color="auto" w:fill="auto"/>
          </w:tcPr>
          <w:p w14:paraId="30A75E59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5</w:t>
            </w:r>
          </w:p>
          <w:p w14:paraId="1FDB3880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20</w:t>
            </w:r>
          </w:p>
          <w:p w14:paraId="38135ADF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  <w:p w14:paraId="5991E4B8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100</w:t>
            </w:r>
          </w:p>
          <w:p w14:paraId="4D003A2A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highlight w:val="yellow"/>
                <w:lang w:val="en-US"/>
              </w:rPr>
              <w:t>100</w:t>
            </w:r>
          </w:p>
          <w:p w14:paraId="1CC43680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20</w:t>
            </w:r>
          </w:p>
        </w:tc>
        <w:tc>
          <w:tcPr>
            <w:tcW w:w="3272" w:type="dxa"/>
            <w:shd w:val="clear" w:color="auto" w:fill="auto"/>
          </w:tcPr>
          <w:p w14:paraId="2E6B8CCA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highlight w:val="yellow"/>
                <w:lang w:val="en-US"/>
              </w:rPr>
              <w:t>Insufficient capacity!</w:t>
            </w:r>
          </w:p>
          <w:p w14:paraId="6F04F560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240</w:t>
            </w:r>
          </w:p>
        </w:tc>
        <w:tc>
          <w:tcPr>
            <w:tcW w:w="216" w:type="dxa"/>
            <w:vMerge/>
            <w:tcBorders>
              <w:bottom w:val="nil"/>
            </w:tcBorders>
            <w:shd w:val="clear" w:color="auto" w:fill="auto"/>
          </w:tcPr>
          <w:p w14:paraId="2C465578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14:paraId="21499E29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20453BE6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1000</w:t>
            </w:r>
          </w:p>
          <w:p w14:paraId="1B17B874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3180" w:type="dxa"/>
            <w:tcBorders>
              <w:right w:val="single" w:sz="4" w:space="0" w:color="auto"/>
            </w:tcBorders>
            <w:shd w:val="clear" w:color="auto" w:fill="auto"/>
          </w:tcPr>
          <w:p w14:paraId="780C0212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Insufficient capacity!</w:t>
            </w:r>
          </w:p>
          <w:p w14:paraId="7FB854C3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0</w:t>
            </w:r>
          </w:p>
        </w:tc>
      </w:tr>
    </w:tbl>
    <w:p w14:paraId="45AAB6FD" w14:textId="77777777" w:rsidR="0050750F" w:rsidRPr="0050750F" w:rsidRDefault="0050750F" w:rsidP="0050750F">
      <w:pPr>
        <w:spacing w:after="0"/>
        <w:rPr>
          <w:rFonts w:ascii="Consolas" w:hAnsi="Consolas"/>
          <w:b w:val="0"/>
          <w:bCs/>
        </w:rPr>
      </w:pPr>
    </w:p>
    <w:tbl>
      <w:tblPr>
        <w:tblW w:w="908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3"/>
        <w:gridCol w:w="3291"/>
        <w:gridCol w:w="217"/>
        <w:gridCol w:w="1403"/>
        <w:gridCol w:w="3199"/>
      </w:tblGrid>
      <w:tr w:rsidR="0050750F" w:rsidRPr="0050750F" w14:paraId="7EDAA5AF" w14:textId="77777777" w:rsidTr="0050750F">
        <w:trPr>
          <w:trHeight w:val="195"/>
        </w:trPr>
        <w:tc>
          <w:tcPr>
            <w:tcW w:w="973" w:type="dxa"/>
            <w:shd w:val="clear" w:color="auto" w:fill="D9D9D9"/>
          </w:tcPr>
          <w:p w14:paraId="413AD430" w14:textId="77777777" w:rsidR="0050750F" w:rsidRPr="0050750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291" w:type="dxa"/>
            <w:shd w:val="clear" w:color="auto" w:fill="D9D9D9"/>
          </w:tcPr>
          <w:p w14:paraId="08EB0BD5" w14:textId="77777777" w:rsidR="0050750F" w:rsidRPr="0050750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17" w:type="dxa"/>
            <w:vMerge w:val="restart"/>
            <w:tcBorders>
              <w:top w:val="nil"/>
            </w:tcBorders>
            <w:shd w:val="clear" w:color="auto" w:fill="auto"/>
          </w:tcPr>
          <w:p w14:paraId="3C31AE6A" w14:textId="77777777" w:rsidR="0050750F" w:rsidRPr="0050750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1403" w:type="dxa"/>
            <w:shd w:val="clear" w:color="auto" w:fill="D9D9D9"/>
          </w:tcPr>
          <w:p w14:paraId="58FCEFA6" w14:textId="77777777" w:rsidR="0050750F" w:rsidRPr="0050750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shd w:val="clear" w:color="auto" w:fill="D9D9D9"/>
          </w:tcPr>
          <w:p w14:paraId="7A8296A8" w14:textId="77777777" w:rsidR="0050750F" w:rsidRPr="0050750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50750F" w14:paraId="3042542C" w14:textId="77777777" w:rsidTr="0050750F">
        <w:trPr>
          <w:trHeight w:val="370"/>
        </w:trPr>
        <w:tc>
          <w:tcPr>
            <w:tcW w:w="973" w:type="dxa"/>
            <w:shd w:val="clear" w:color="auto" w:fill="auto"/>
          </w:tcPr>
          <w:p w14:paraId="2513381E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7</w:t>
            </w:r>
          </w:p>
          <w:p w14:paraId="6D5C8F04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10</w:t>
            </w:r>
          </w:p>
          <w:p w14:paraId="12E78E88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20</w:t>
            </w:r>
          </w:p>
          <w:p w14:paraId="5853B778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30</w:t>
            </w:r>
          </w:p>
          <w:p w14:paraId="1EB25C0D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10</w:t>
            </w:r>
          </w:p>
          <w:p w14:paraId="3B820FF3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5</w:t>
            </w:r>
          </w:p>
          <w:p w14:paraId="07AAC415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10</w:t>
            </w:r>
          </w:p>
          <w:p w14:paraId="3D311533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20</w:t>
            </w:r>
          </w:p>
        </w:tc>
        <w:tc>
          <w:tcPr>
            <w:tcW w:w="3291" w:type="dxa"/>
            <w:shd w:val="clear" w:color="auto" w:fill="auto"/>
          </w:tcPr>
          <w:p w14:paraId="1F070884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105</w:t>
            </w:r>
          </w:p>
        </w:tc>
        <w:tc>
          <w:tcPr>
            <w:tcW w:w="217" w:type="dxa"/>
            <w:vMerge/>
            <w:tcBorders>
              <w:bottom w:val="nil"/>
            </w:tcBorders>
            <w:shd w:val="clear" w:color="auto" w:fill="auto"/>
          </w:tcPr>
          <w:p w14:paraId="6BDE7243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1403" w:type="dxa"/>
            <w:shd w:val="clear" w:color="auto" w:fill="auto"/>
          </w:tcPr>
          <w:p w14:paraId="4FD26B07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5660BA97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highlight w:val="green"/>
                <w:lang w:val="en-US"/>
              </w:rPr>
              <w:t>250</w:t>
            </w:r>
          </w:p>
          <w:p w14:paraId="57E324E5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highlight w:val="yellow"/>
                <w:lang w:val="en-US"/>
              </w:rPr>
              <w:t>10</w:t>
            </w:r>
          </w:p>
          <w:p w14:paraId="400B5090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highlight w:val="cyan"/>
                <w:lang w:val="en-US"/>
              </w:rPr>
              <w:t>20</w:t>
            </w:r>
          </w:p>
          <w:p w14:paraId="0D1E8952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highlight w:val="magenta"/>
                <w:lang w:val="en-US"/>
              </w:rPr>
              <w:t>40</w:t>
            </w:r>
          </w:p>
        </w:tc>
        <w:tc>
          <w:tcPr>
            <w:tcW w:w="3199" w:type="dxa"/>
            <w:tcBorders>
              <w:right w:val="single" w:sz="4" w:space="0" w:color="auto"/>
            </w:tcBorders>
            <w:shd w:val="clear" w:color="auto" w:fill="auto"/>
          </w:tcPr>
          <w:p w14:paraId="6786BC91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highlight w:val="yellow"/>
                <w:lang w:val="en-US"/>
              </w:rPr>
              <w:t>Insufficient capacity!</w:t>
            </w:r>
          </w:p>
          <w:p w14:paraId="36FD0634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highlight w:val="cyan"/>
                <w:lang w:val="en-US"/>
              </w:rPr>
              <w:t>Insufficient capacity!</w:t>
            </w:r>
          </w:p>
          <w:p w14:paraId="23E3D893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highlight w:val="magenta"/>
                <w:lang w:val="en-US"/>
              </w:rPr>
              <w:t>Insufficient capacity!</w:t>
            </w:r>
          </w:p>
          <w:p w14:paraId="76F85784" w14:textId="77777777" w:rsidR="0050750F" w:rsidRPr="0050750F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/>
                <w:b w:val="0"/>
                <w:bCs/>
                <w:noProof/>
                <w:highlight w:val="green"/>
                <w:lang w:val="en-US"/>
              </w:rPr>
              <w:t>250</w:t>
            </w:r>
          </w:p>
        </w:tc>
      </w:tr>
    </w:tbl>
    <w:p w14:paraId="177C74BF" w14:textId="77777777" w:rsidR="0050750F" w:rsidRDefault="0050750F">
      <w:pPr>
        <w:spacing w:after="160" w:line="259" w:lineRule="auto"/>
      </w:pPr>
      <w:r>
        <w:br w:type="page"/>
      </w:r>
    </w:p>
    <w:p w14:paraId="7BA3E124" w14:textId="1296F379" w:rsidR="0050750F" w:rsidRPr="00A66DB6" w:rsidRDefault="0050750F" w:rsidP="0050750F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>Туристическа информация</w:t>
      </w:r>
    </w:p>
    <w:p w14:paraId="59011504" w14:textId="7DEE8D35" w:rsidR="0050750F" w:rsidRPr="0050750F" w:rsidRDefault="0050750F" w:rsidP="0050750F">
      <w:pPr>
        <w:jc w:val="both"/>
        <w:rPr>
          <w:b w:val="0"/>
          <w:bCs/>
        </w:rPr>
      </w:pPr>
      <w:r w:rsidRPr="0050750F">
        <w:rPr>
          <w:b w:val="0"/>
          <w:bCs/>
        </w:rPr>
        <w:t xml:space="preserve">Напишете програма, която помага на туристите да преобразуват </w:t>
      </w:r>
      <w:proofErr w:type="spellStart"/>
      <w:r w:rsidR="00BD5BF2" w:rsidRPr="0050750F">
        <w:rPr>
          <w:b w:val="0"/>
          <w:bCs/>
        </w:rPr>
        <w:t>империал</w:t>
      </w:r>
      <w:r w:rsidR="00BD5BF2">
        <w:rPr>
          <w:b w:val="0"/>
          <w:bCs/>
        </w:rPr>
        <w:t>ни</w:t>
      </w:r>
      <w:proofErr w:type="spellEnd"/>
      <w:r w:rsidRPr="0050750F">
        <w:rPr>
          <w:b w:val="0"/>
          <w:bCs/>
        </w:rPr>
        <w:t xml:space="preserve"> мерки към метричната система. Вашата програма трябва да поддържа следните преобразувания: мили към километри, инчове към сантиметри, футове към сантиметри, ярдове към метри и галони към литри. Таблицата за преобразуване е:</w:t>
      </w:r>
    </w:p>
    <w:tbl>
      <w:tblPr>
        <w:tblW w:w="9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542"/>
        <w:gridCol w:w="2549"/>
      </w:tblGrid>
      <w:tr w:rsidR="0050750F" w:rsidRPr="00A66DB6" w14:paraId="5D6FFB92" w14:textId="77777777" w:rsidTr="00BD5BF2">
        <w:trPr>
          <w:trHeight w:val="364"/>
        </w:trPr>
        <w:tc>
          <w:tcPr>
            <w:tcW w:w="2944" w:type="dxa"/>
            <w:shd w:val="clear" w:color="auto" w:fill="D9D9D9"/>
          </w:tcPr>
          <w:p w14:paraId="19902CDF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Имаме:</w:t>
            </w:r>
          </w:p>
        </w:tc>
        <w:tc>
          <w:tcPr>
            <w:tcW w:w="3542" w:type="dxa"/>
            <w:shd w:val="clear" w:color="auto" w:fill="D9D9D9"/>
          </w:tcPr>
          <w:p w14:paraId="4B162880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Умножаваме по:</w:t>
            </w:r>
          </w:p>
        </w:tc>
        <w:tc>
          <w:tcPr>
            <w:tcW w:w="2549" w:type="dxa"/>
            <w:shd w:val="clear" w:color="auto" w:fill="D9D9D9"/>
          </w:tcPr>
          <w:p w14:paraId="2C1C86E6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Получаваме</w:t>
            </w:r>
          </w:p>
        </w:tc>
      </w:tr>
      <w:tr w:rsidR="0050750F" w:rsidRPr="00A66DB6" w14:paraId="3D9A8B69" w14:textId="77777777" w:rsidTr="00BD5BF2">
        <w:trPr>
          <w:trHeight w:val="374"/>
        </w:trPr>
        <w:tc>
          <w:tcPr>
            <w:tcW w:w="2944" w:type="dxa"/>
            <w:shd w:val="clear" w:color="auto" w:fill="auto"/>
          </w:tcPr>
          <w:p w14:paraId="2C12FDF6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miles</w:t>
            </w:r>
          </w:p>
        </w:tc>
        <w:tc>
          <w:tcPr>
            <w:tcW w:w="3542" w:type="dxa"/>
            <w:shd w:val="clear" w:color="auto" w:fill="auto"/>
          </w:tcPr>
          <w:p w14:paraId="6FA58BC0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1.6</w:t>
            </w:r>
          </w:p>
        </w:tc>
        <w:tc>
          <w:tcPr>
            <w:tcW w:w="2549" w:type="dxa"/>
            <w:shd w:val="clear" w:color="auto" w:fill="auto"/>
          </w:tcPr>
          <w:p w14:paraId="3CEF263B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kilometers</w:t>
            </w:r>
          </w:p>
        </w:tc>
      </w:tr>
      <w:tr w:rsidR="0050750F" w:rsidRPr="00A66DB6" w14:paraId="62368A7E" w14:textId="77777777" w:rsidTr="00BD5BF2">
        <w:trPr>
          <w:trHeight w:val="364"/>
        </w:trPr>
        <w:tc>
          <w:tcPr>
            <w:tcW w:w="2944" w:type="dxa"/>
            <w:shd w:val="clear" w:color="auto" w:fill="auto"/>
          </w:tcPr>
          <w:p w14:paraId="6CE31D26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inches</w:t>
            </w:r>
          </w:p>
        </w:tc>
        <w:tc>
          <w:tcPr>
            <w:tcW w:w="3542" w:type="dxa"/>
            <w:shd w:val="clear" w:color="auto" w:fill="auto"/>
          </w:tcPr>
          <w:p w14:paraId="5FE22B1F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2.54</w:t>
            </w:r>
          </w:p>
        </w:tc>
        <w:tc>
          <w:tcPr>
            <w:tcW w:w="2549" w:type="dxa"/>
            <w:shd w:val="clear" w:color="auto" w:fill="auto"/>
          </w:tcPr>
          <w:p w14:paraId="029D28E5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centimeters</w:t>
            </w:r>
          </w:p>
        </w:tc>
      </w:tr>
      <w:tr w:rsidR="0050750F" w:rsidRPr="00A66DB6" w14:paraId="328E8A0A" w14:textId="77777777" w:rsidTr="00BD5BF2">
        <w:trPr>
          <w:trHeight w:val="364"/>
        </w:trPr>
        <w:tc>
          <w:tcPr>
            <w:tcW w:w="2944" w:type="dxa"/>
            <w:shd w:val="clear" w:color="auto" w:fill="auto"/>
          </w:tcPr>
          <w:p w14:paraId="616BF18B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feet</w:t>
            </w:r>
          </w:p>
        </w:tc>
        <w:tc>
          <w:tcPr>
            <w:tcW w:w="3542" w:type="dxa"/>
            <w:shd w:val="clear" w:color="auto" w:fill="auto"/>
          </w:tcPr>
          <w:p w14:paraId="051E5650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30</w:t>
            </w:r>
          </w:p>
        </w:tc>
        <w:tc>
          <w:tcPr>
            <w:tcW w:w="2549" w:type="dxa"/>
            <w:shd w:val="clear" w:color="auto" w:fill="auto"/>
          </w:tcPr>
          <w:p w14:paraId="77E1F55B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centimeters</w:t>
            </w:r>
          </w:p>
        </w:tc>
      </w:tr>
      <w:tr w:rsidR="0050750F" w:rsidRPr="00A66DB6" w14:paraId="30253B87" w14:textId="77777777" w:rsidTr="00BD5BF2">
        <w:trPr>
          <w:trHeight w:val="364"/>
        </w:trPr>
        <w:tc>
          <w:tcPr>
            <w:tcW w:w="2944" w:type="dxa"/>
            <w:shd w:val="clear" w:color="auto" w:fill="auto"/>
          </w:tcPr>
          <w:p w14:paraId="21525D5A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yards</w:t>
            </w:r>
          </w:p>
        </w:tc>
        <w:tc>
          <w:tcPr>
            <w:tcW w:w="3542" w:type="dxa"/>
            <w:shd w:val="clear" w:color="auto" w:fill="auto"/>
          </w:tcPr>
          <w:p w14:paraId="6FD4169E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0.91</w:t>
            </w:r>
          </w:p>
        </w:tc>
        <w:tc>
          <w:tcPr>
            <w:tcW w:w="2549" w:type="dxa"/>
            <w:shd w:val="clear" w:color="auto" w:fill="auto"/>
          </w:tcPr>
          <w:p w14:paraId="36748BD5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meters</w:t>
            </w:r>
          </w:p>
        </w:tc>
      </w:tr>
      <w:tr w:rsidR="0050750F" w:rsidRPr="00A66DB6" w14:paraId="4F51F19D" w14:textId="77777777" w:rsidTr="00BD5BF2">
        <w:trPr>
          <w:trHeight w:val="364"/>
        </w:trPr>
        <w:tc>
          <w:tcPr>
            <w:tcW w:w="2944" w:type="dxa"/>
            <w:shd w:val="clear" w:color="auto" w:fill="auto"/>
          </w:tcPr>
          <w:p w14:paraId="1F697905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gallons</w:t>
            </w:r>
          </w:p>
        </w:tc>
        <w:tc>
          <w:tcPr>
            <w:tcW w:w="3542" w:type="dxa"/>
            <w:shd w:val="clear" w:color="auto" w:fill="auto"/>
          </w:tcPr>
          <w:p w14:paraId="2C547987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3.8</w:t>
            </w:r>
          </w:p>
        </w:tc>
        <w:tc>
          <w:tcPr>
            <w:tcW w:w="2549" w:type="dxa"/>
            <w:shd w:val="clear" w:color="auto" w:fill="auto"/>
          </w:tcPr>
          <w:p w14:paraId="3FC6F92C" w14:textId="77777777" w:rsidR="0050750F" w:rsidRPr="0050750F" w:rsidRDefault="0050750F" w:rsidP="0050750F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50750F">
              <w:rPr>
                <w:rFonts w:ascii="Consolas" w:hAnsi="Consolas" w:cs="Calibri"/>
                <w:b w:val="0"/>
                <w:bCs/>
                <w:noProof/>
                <w:lang w:val="en-US"/>
              </w:rPr>
              <w:t>liters</w:t>
            </w:r>
          </w:p>
        </w:tc>
      </w:tr>
    </w:tbl>
    <w:p w14:paraId="15AEEBB4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Вход</w:t>
      </w:r>
    </w:p>
    <w:p w14:paraId="72951FCB" w14:textId="77777777" w:rsidR="0050750F" w:rsidRPr="00BD5BF2" w:rsidRDefault="0050750F" w:rsidP="00BD5BF2">
      <w:pPr>
        <w:jc w:val="both"/>
        <w:rPr>
          <w:b w:val="0"/>
          <w:bCs/>
        </w:rPr>
      </w:pPr>
      <w:r w:rsidRPr="00BD5BF2">
        <w:rPr>
          <w:b w:val="0"/>
          <w:bCs/>
        </w:rPr>
        <w:t>Входът се състои от два реда:</w:t>
      </w:r>
    </w:p>
    <w:p w14:paraId="5DF1B2EB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>На първи ред, ще получите мярка от имперската система, която трябва да преобразувате</w:t>
      </w:r>
    </w:p>
    <w:p w14:paraId="1C69CB19" w14:textId="77777777" w:rsidR="0050750F" w:rsidRPr="00A66DB6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</w:pPr>
      <w:r w:rsidRPr="00BD5BF2">
        <w:rPr>
          <w:rFonts w:ascii="Comfortaa" w:hAnsi="Comfortaa"/>
          <w:sz w:val="20"/>
          <w:szCs w:val="20"/>
        </w:rPr>
        <w:t>На втори ред, ще получите  стойността, която трябва да преобразувате</w:t>
      </w:r>
    </w:p>
    <w:p w14:paraId="21A13CE0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Изход</w:t>
      </w:r>
    </w:p>
    <w:p w14:paraId="41A91918" w14:textId="77777777" w:rsidR="0050750F" w:rsidRPr="00BD5BF2" w:rsidRDefault="0050750F" w:rsidP="00BD5BF2">
      <w:pPr>
        <w:jc w:val="both"/>
        <w:rPr>
          <w:b w:val="0"/>
          <w:bCs/>
        </w:rPr>
      </w:pPr>
      <w:r w:rsidRPr="00BD5BF2">
        <w:rPr>
          <w:b w:val="0"/>
          <w:bCs/>
        </w:rPr>
        <w:t>Изведете отговора в следния формат:</w:t>
      </w:r>
    </w:p>
    <w:p w14:paraId="0F347EA5" w14:textId="0E78662D" w:rsidR="0050750F" w:rsidRPr="00BD5BF2" w:rsidRDefault="0050750F" w:rsidP="00BD5BF2">
      <w:pPr>
        <w:jc w:val="both"/>
        <w:rPr>
          <w:b w:val="0"/>
          <w:bCs/>
        </w:rPr>
      </w:pPr>
      <w:r w:rsidRPr="00BD5BF2">
        <w:rPr>
          <w:b w:val="0"/>
          <w:bCs/>
        </w:rPr>
        <w:t>{начална стойност} {начална мярка} = {преобразувана стойност} {преобразувана мярка }</w:t>
      </w:r>
    </w:p>
    <w:p w14:paraId="6BEB3A02" w14:textId="77777777" w:rsidR="0050750F" w:rsidRPr="00BD5BF2" w:rsidRDefault="0050750F" w:rsidP="00BD5BF2">
      <w:pPr>
        <w:jc w:val="both"/>
        <w:rPr>
          <w:b w:val="0"/>
          <w:bCs/>
        </w:rPr>
      </w:pPr>
      <w:r w:rsidRPr="00BD5BF2">
        <w:rPr>
          <w:b w:val="0"/>
          <w:bCs/>
        </w:rPr>
        <w:t>Форматирайте  преобразувана стойност до 2ри знак след запетаята.</w:t>
      </w:r>
    </w:p>
    <w:p w14:paraId="3A1D562A" w14:textId="77777777" w:rsidR="0050750F" w:rsidRPr="00BD5BF2" w:rsidRDefault="0050750F" w:rsidP="00BD5BF2">
      <w:pPr>
        <w:jc w:val="both"/>
        <w:rPr>
          <w:b w:val="0"/>
          <w:bCs/>
        </w:rPr>
      </w:pPr>
      <w:r w:rsidRPr="00BD5BF2">
        <w:rPr>
          <w:b w:val="0"/>
          <w:bCs/>
        </w:rPr>
        <w:t>Изведете началната стойност така както е дадена.</w:t>
      </w:r>
    </w:p>
    <w:p w14:paraId="127F516B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Ограничения</w:t>
      </w:r>
    </w:p>
    <w:p w14:paraId="39632647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 xml:space="preserve">Стойността, която трябва да </w:t>
      </w:r>
      <w:proofErr w:type="spellStart"/>
      <w:r w:rsidRPr="00BD5BF2">
        <w:rPr>
          <w:rFonts w:ascii="Comfortaa" w:hAnsi="Comfortaa"/>
          <w:sz w:val="20"/>
          <w:szCs w:val="20"/>
        </w:rPr>
        <w:t>бдъе</w:t>
      </w:r>
      <w:proofErr w:type="spellEnd"/>
      <w:r w:rsidRPr="00BD5BF2">
        <w:rPr>
          <w:rFonts w:ascii="Comfortaa" w:hAnsi="Comfortaa"/>
          <w:sz w:val="20"/>
          <w:szCs w:val="20"/>
        </w:rPr>
        <w:t xml:space="preserve"> преобразувана ще бъде в интервала [±1.5×10-45…</w:t>
      </w:r>
      <w:r w:rsidRPr="00BD5BF2">
        <w:rPr>
          <w:rFonts w:ascii="Comfortaa" w:hAnsi="Comfortaa"/>
          <w:b/>
          <w:sz w:val="20"/>
          <w:szCs w:val="20"/>
        </w:rPr>
        <w:t xml:space="preserve"> ±3.4×1038]</w:t>
      </w:r>
      <w:r w:rsidRPr="00BD5BF2">
        <w:rPr>
          <w:rFonts w:ascii="Comfortaa" w:hAnsi="Comfortaa"/>
          <w:sz w:val="20"/>
          <w:szCs w:val="20"/>
        </w:rPr>
        <w:t>.</w:t>
      </w:r>
    </w:p>
    <w:p w14:paraId="2BC0324F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Примери</w:t>
      </w:r>
    </w:p>
    <w:tbl>
      <w:tblPr>
        <w:tblW w:w="947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025"/>
        <w:gridCol w:w="307"/>
        <w:gridCol w:w="944"/>
        <w:gridCol w:w="3301"/>
      </w:tblGrid>
      <w:tr w:rsidR="0050750F" w:rsidRPr="00A66DB6" w14:paraId="10D536CF" w14:textId="77777777" w:rsidTr="00CE2D1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56C33D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Вход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CBA07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Изход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9613A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A3E13C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049BAF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Изход</w:t>
            </w:r>
          </w:p>
        </w:tc>
      </w:tr>
      <w:tr w:rsidR="0050750F" w:rsidRPr="00A66DB6" w14:paraId="3C3AFB08" w14:textId="77777777" w:rsidTr="00CE2D1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5972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miles</w:t>
            </w:r>
          </w:p>
          <w:p w14:paraId="620857BC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AA1A8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8AC7C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CDAA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gallons</w:t>
            </w:r>
          </w:p>
          <w:p w14:paraId="7887CA92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3EC0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12 gallons = 45.60 liters</w:t>
            </w:r>
          </w:p>
        </w:tc>
      </w:tr>
    </w:tbl>
    <w:p w14:paraId="254ADA5B" w14:textId="37C47B22" w:rsidR="00BD5BF2" w:rsidRDefault="00BD5BF2" w:rsidP="00BD5BF2"/>
    <w:p w14:paraId="07B4A5D7" w14:textId="77777777" w:rsidR="00BD5BF2" w:rsidRDefault="00BD5BF2">
      <w:pPr>
        <w:spacing w:after="160" w:line="259" w:lineRule="auto"/>
      </w:pPr>
      <w:r>
        <w:br w:type="page"/>
      </w:r>
    </w:p>
    <w:p w14:paraId="3DBD2CFC" w14:textId="032B0AD2" w:rsidR="0050750F" w:rsidRPr="00A66DB6" w:rsidRDefault="0050750F" w:rsidP="00BD5BF2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>Прогноза за времето</w:t>
      </w:r>
    </w:p>
    <w:p w14:paraId="1D73998A" w14:textId="77777777" w:rsidR="0050750F" w:rsidRPr="00A66DB6" w:rsidRDefault="0050750F" w:rsidP="00BD5BF2">
      <w:pPr>
        <w:jc w:val="both"/>
      </w:pPr>
      <w:r w:rsidRPr="00BD5BF2">
        <w:rPr>
          <w:b w:val="0"/>
          <w:bCs/>
        </w:rPr>
        <w:t>Изобретили сте нова технология за прогнозиране на времето, чрез нумерология. Ще получите число, чрез което може да прогнозирате времето утре. Системата работи по следния начи</w:t>
      </w:r>
      <w:r w:rsidRPr="00A66DB6">
        <w:t>н</w:t>
      </w:r>
      <w:r w:rsidRPr="00A66DB6">
        <w:rPr>
          <w:lang w:val="en-US"/>
        </w:rPr>
        <w:t>:</w:t>
      </w:r>
    </w:p>
    <w:p w14:paraId="76D5FC60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 xml:space="preserve">Ако числото се побира в </w:t>
      </w:r>
      <w:proofErr w:type="spellStart"/>
      <w:r w:rsidRPr="00BD5BF2">
        <w:rPr>
          <w:rFonts w:ascii="Comfortaa" w:hAnsi="Comfortaa"/>
          <w:sz w:val="20"/>
          <w:szCs w:val="20"/>
        </w:rPr>
        <w:t>sbyte</w:t>
      </w:r>
      <w:proofErr w:type="spellEnd"/>
      <w:r w:rsidRPr="00BD5BF2">
        <w:rPr>
          <w:rFonts w:ascii="Comfortaa" w:hAnsi="Comfortaa"/>
          <w:sz w:val="20"/>
          <w:szCs w:val="20"/>
        </w:rPr>
        <w:t xml:space="preserve"> – времето е</w:t>
      </w:r>
      <w:r w:rsidRPr="00BD5BF2">
        <w:rPr>
          <w:rFonts w:ascii="Comfortaa" w:hAnsi="Comfortaa"/>
          <w:sz w:val="20"/>
          <w:szCs w:val="20"/>
        </w:rPr>
        <w:softHyphen/>
      </w:r>
      <w:r w:rsidRPr="00BD5BF2">
        <w:rPr>
          <w:rFonts w:ascii="Comfortaa" w:hAnsi="Comfortaa"/>
          <w:sz w:val="20"/>
          <w:szCs w:val="20"/>
        </w:rPr>
        <w:softHyphen/>
        <w:t xml:space="preserve"> “Sunny”</w:t>
      </w:r>
    </w:p>
    <w:p w14:paraId="0A3FE664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>Ако числото се побира в int – времето е “Cloudy”</w:t>
      </w:r>
    </w:p>
    <w:p w14:paraId="50763303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>Ако числото се побира в long – времето е “Windy”</w:t>
      </w:r>
    </w:p>
    <w:p w14:paraId="618FEC21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>Ако числото е с плаваща запетая – времето е “Rainy”</w:t>
      </w:r>
    </w:p>
    <w:p w14:paraId="6962995C" w14:textId="77777777" w:rsidR="0050750F" w:rsidRPr="00BD5BF2" w:rsidRDefault="0050750F" w:rsidP="0050750F">
      <w:pPr>
        <w:rPr>
          <w:b w:val="0"/>
          <w:bCs/>
        </w:rPr>
      </w:pPr>
      <w:r w:rsidRPr="00BD5BF2">
        <w:rPr>
          <w:b w:val="0"/>
          <w:bCs/>
        </w:rPr>
        <w:t xml:space="preserve">Винаги извеждайте най-малкия възможен вариант. </w:t>
      </w:r>
    </w:p>
    <w:p w14:paraId="06A2436E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Вход</w:t>
      </w:r>
    </w:p>
    <w:p w14:paraId="1A0180BF" w14:textId="77777777" w:rsidR="0050750F" w:rsidRPr="00BD5BF2" w:rsidRDefault="0050750F" w:rsidP="00BD5BF2">
      <w:pPr>
        <w:rPr>
          <w:b w:val="0"/>
          <w:bCs/>
        </w:rPr>
      </w:pPr>
      <w:r w:rsidRPr="00BD5BF2">
        <w:rPr>
          <w:b w:val="0"/>
          <w:bCs/>
        </w:rPr>
        <w:t>На първи ред, ще получите число.</w:t>
      </w:r>
    </w:p>
    <w:p w14:paraId="46B4D230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Изход</w:t>
      </w:r>
    </w:p>
    <w:p w14:paraId="21F05B20" w14:textId="77777777" w:rsidR="0050750F" w:rsidRPr="00BD5BF2" w:rsidRDefault="0050750F" w:rsidP="00BD5BF2">
      <w:pPr>
        <w:rPr>
          <w:b w:val="0"/>
          <w:bCs/>
        </w:rPr>
      </w:pPr>
      <w:r w:rsidRPr="00BD5BF2">
        <w:rPr>
          <w:b w:val="0"/>
          <w:bCs/>
        </w:rPr>
        <w:t>Изведете вашата прогноза за времето.</w:t>
      </w:r>
    </w:p>
    <w:p w14:paraId="1CE48C61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Ограничения</w:t>
      </w:r>
    </w:p>
    <w:p w14:paraId="06EA3018" w14:textId="77777777" w:rsidR="0050750F" w:rsidRPr="00BD5BF2" w:rsidRDefault="0050750F" w:rsidP="00BD5BF2">
      <w:pPr>
        <w:rPr>
          <w:b w:val="0"/>
          <w:bCs/>
        </w:rPr>
      </w:pPr>
      <w:r w:rsidRPr="00BD5BF2">
        <w:rPr>
          <w:b w:val="0"/>
          <w:bCs/>
        </w:rPr>
        <w:t>Всяко цяло число ще бъде в интервала [-9223372036854775808…9223372036854775807].</w:t>
      </w:r>
    </w:p>
    <w:p w14:paraId="6143CDCD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Примери</w:t>
      </w:r>
    </w:p>
    <w:tbl>
      <w:tblPr>
        <w:tblW w:w="884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2262"/>
        <w:gridCol w:w="667"/>
        <w:gridCol w:w="1938"/>
        <w:gridCol w:w="2003"/>
      </w:tblGrid>
      <w:tr w:rsidR="0050750F" w:rsidRPr="00A66DB6" w14:paraId="3674B6B3" w14:textId="77777777" w:rsidTr="00BD5BF2">
        <w:trPr>
          <w:trHeight w:val="17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3B1D73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Вход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E56E70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Изход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A983B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3ED0B3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Вх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D91E85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Изход</w:t>
            </w:r>
          </w:p>
        </w:tc>
      </w:tr>
      <w:tr w:rsidR="0050750F" w:rsidRPr="00A66DB6" w14:paraId="74C0FBA1" w14:textId="77777777" w:rsidTr="00BD5BF2">
        <w:trPr>
          <w:trHeight w:val="178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1B776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12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F9D2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Sunny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7997E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7D6C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-1.3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5B72" w14:textId="77777777" w:rsidR="0050750F" w:rsidRPr="00BD5BF2" w:rsidRDefault="0050750F" w:rsidP="00BD5BF2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BD5BF2">
              <w:rPr>
                <w:rFonts w:ascii="Consolas" w:hAnsi="Consolas" w:cs="Calibri"/>
                <w:b w:val="0"/>
                <w:bCs/>
                <w:noProof/>
                <w:lang w:val="en-US"/>
              </w:rPr>
              <w:t>Rainy</w:t>
            </w:r>
          </w:p>
        </w:tc>
      </w:tr>
    </w:tbl>
    <w:p w14:paraId="06FFACBF" w14:textId="77777777" w:rsidR="00041CCB" w:rsidRDefault="00041CCB">
      <w:pPr>
        <w:spacing w:after="160" w:line="259" w:lineRule="auto"/>
      </w:pPr>
      <w:r>
        <w:br w:type="page"/>
      </w:r>
    </w:p>
    <w:p w14:paraId="2A8239D0" w14:textId="788CA184" w:rsidR="0050750F" w:rsidRPr="00A66DB6" w:rsidRDefault="0050750F" w:rsidP="00BD5BF2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>Дръж крадеца</w:t>
      </w:r>
    </w:p>
    <w:p w14:paraId="60F0B0CF" w14:textId="77777777" w:rsidR="0050750F" w:rsidRPr="00BD5BF2" w:rsidRDefault="0050750F" w:rsidP="00BD5BF2">
      <w:pPr>
        <w:jc w:val="both"/>
        <w:rPr>
          <w:b w:val="0"/>
          <w:bCs/>
        </w:rPr>
      </w:pPr>
      <w:r w:rsidRPr="00BD5BF2">
        <w:rPr>
          <w:b w:val="0"/>
          <w:bCs/>
        </w:rPr>
        <w:t>В бъдещето, много опасен крадец е избягал. Вашата мисия е да го хванете, но знаете само типа на неговото числено ID.</w:t>
      </w:r>
    </w:p>
    <w:p w14:paraId="0CBBE3A6" w14:textId="77777777" w:rsidR="0050750F" w:rsidRPr="00BD5BF2" w:rsidRDefault="0050750F" w:rsidP="00BD5BF2">
      <w:pPr>
        <w:jc w:val="both"/>
        <w:rPr>
          <w:b w:val="0"/>
          <w:bCs/>
        </w:rPr>
      </w:pPr>
      <w:r w:rsidRPr="00BD5BF2">
        <w:rPr>
          <w:b w:val="0"/>
          <w:bCs/>
        </w:rPr>
        <w:t>На първи ред, ще получите типа на ID-то на крадеца. На втори ред, ще получите n – броят на ID-та. Човекът, който има ID най-близко до максималната стойност на дадения тип без да го препълва е крадецът.</w:t>
      </w:r>
    </w:p>
    <w:p w14:paraId="1F1900BE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Вход</w:t>
      </w:r>
    </w:p>
    <w:p w14:paraId="1D3E3DA9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>На първи ред, ще получите типа на ID-то на крадеца. Типът е едно от следните: “</w:t>
      </w:r>
      <w:proofErr w:type="spellStart"/>
      <w:r w:rsidRPr="00BD5BF2">
        <w:rPr>
          <w:rFonts w:ascii="Comfortaa" w:hAnsi="Comfortaa"/>
          <w:sz w:val="20"/>
          <w:szCs w:val="20"/>
        </w:rPr>
        <w:t>sbyte</w:t>
      </w:r>
      <w:proofErr w:type="spellEnd"/>
      <w:r w:rsidRPr="00BD5BF2">
        <w:rPr>
          <w:rFonts w:ascii="Comfortaa" w:hAnsi="Comfortaa"/>
          <w:sz w:val="20"/>
          <w:szCs w:val="20"/>
        </w:rPr>
        <w:t xml:space="preserve">”, “int” or “long”. </w:t>
      </w:r>
    </w:p>
    <w:p w14:paraId="77D03E8E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>На втори ред ще получите n – брой на ID-та. Всяко ID ще бъде на отделен ред.</w:t>
      </w:r>
    </w:p>
    <w:p w14:paraId="0AFCB657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Изход</w:t>
      </w:r>
    </w:p>
    <w:p w14:paraId="1BEBD8B0" w14:textId="77777777" w:rsidR="0050750F" w:rsidRPr="00BD5BF2" w:rsidRDefault="0050750F" w:rsidP="00BD5BF2">
      <w:pPr>
        <w:jc w:val="both"/>
        <w:rPr>
          <w:b w:val="0"/>
          <w:bCs/>
        </w:rPr>
      </w:pPr>
      <w:r w:rsidRPr="00BD5BF2">
        <w:rPr>
          <w:b w:val="0"/>
          <w:bCs/>
        </w:rPr>
        <w:t>Изведете id на крадеца.</w:t>
      </w:r>
    </w:p>
    <w:p w14:paraId="41E48A70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Ограничения</w:t>
      </w:r>
    </w:p>
    <w:p w14:paraId="779FD4DC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>Типа винаги ще бъде някое от следните: “</w:t>
      </w:r>
      <w:proofErr w:type="spellStart"/>
      <w:r w:rsidRPr="00BD5BF2">
        <w:rPr>
          <w:rFonts w:ascii="Comfortaa" w:hAnsi="Comfortaa"/>
          <w:sz w:val="20"/>
          <w:szCs w:val="20"/>
        </w:rPr>
        <w:t>sbyte</w:t>
      </w:r>
      <w:proofErr w:type="spellEnd"/>
      <w:r w:rsidRPr="00BD5BF2">
        <w:rPr>
          <w:rFonts w:ascii="Comfortaa" w:hAnsi="Comfortaa"/>
          <w:sz w:val="20"/>
          <w:szCs w:val="20"/>
        </w:rPr>
        <w:t>”, “int” or “long”</w:t>
      </w:r>
    </w:p>
    <w:p w14:paraId="49B5E486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 xml:space="preserve">Интервалът за </w:t>
      </w:r>
      <w:proofErr w:type="spellStart"/>
      <w:r w:rsidRPr="00BD5BF2">
        <w:rPr>
          <w:rFonts w:ascii="Comfortaa" w:hAnsi="Comfortaa"/>
          <w:sz w:val="20"/>
          <w:szCs w:val="20"/>
        </w:rPr>
        <w:t>sbyte</w:t>
      </w:r>
      <w:proofErr w:type="spellEnd"/>
      <w:r w:rsidRPr="00BD5BF2">
        <w:rPr>
          <w:rFonts w:ascii="Comfortaa" w:hAnsi="Comfortaa"/>
          <w:sz w:val="20"/>
          <w:szCs w:val="20"/>
        </w:rPr>
        <w:t xml:space="preserve"> ще бъде [-128…127] </w:t>
      </w:r>
    </w:p>
    <w:p w14:paraId="620CB208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>n ще бъде в интервала [1…20].</w:t>
      </w:r>
    </w:p>
    <w:p w14:paraId="1C16D671" w14:textId="77777777" w:rsidR="0050750F" w:rsidRPr="00BD5BF2" w:rsidRDefault="0050750F" w:rsidP="00BD5BF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D5BF2">
        <w:rPr>
          <w:rFonts w:ascii="Comfortaa" w:hAnsi="Comfortaa"/>
          <w:sz w:val="20"/>
          <w:szCs w:val="20"/>
        </w:rPr>
        <w:t>Всички id-та ще бъдат цели числа в интервала [-9223372036854775808…9223372036854775807]</w:t>
      </w:r>
    </w:p>
    <w:p w14:paraId="332D785B" w14:textId="77777777" w:rsidR="0050750F" w:rsidRPr="00A66DB6" w:rsidRDefault="0050750F" w:rsidP="00BD5BF2">
      <w:pPr>
        <w:pStyle w:val="Heading3"/>
        <w:spacing w:before="120" w:beforeAutospacing="0" w:after="120" w:afterAutospacing="0"/>
      </w:pPr>
      <w:r w:rsidRPr="00BD5BF2">
        <w:rPr>
          <w:b/>
          <w:bCs w:val="0"/>
          <w:sz w:val="22"/>
          <w:szCs w:val="22"/>
        </w:rPr>
        <w:t>Примери</w:t>
      </w:r>
    </w:p>
    <w:p w14:paraId="726F0396" w14:textId="77777777" w:rsidR="0050750F" w:rsidRPr="00A66DB6" w:rsidRDefault="0050750F" w:rsidP="0050750F">
      <w:pPr>
        <w:rPr>
          <w:sz w:val="6"/>
        </w:rPr>
      </w:pPr>
    </w:p>
    <w:tbl>
      <w:tblPr>
        <w:tblW w:w="903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3"/>
        <w:gridCol w:w="2312"/>
        <w:gridCol w:w="682"/>
        <w:gridCol w:w="1980"/>
        <w:gridCol w:w="2047"/>
      </w:tblGrid>
      <w:tr w:rsidR="0050750F" w:rsidRPr="00A66DB6" w14:paraId="340C6666" w14:textId="77777777" w:rsidTr="00041CCB">
        <w:trPr>
          <w:trHeight w:val="17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98B1A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Вход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8A36CB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Изход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64D51F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0FC20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Вход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526C0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Изход</w:t>
            </w:r>
          </w:p>
        </w:tc>
      </w:tr>
      <w:tr w:rsidR="0050750F" w:rsidRPr="00A66DB6" w14:paraId="7D791ED9" w14:textId="77777777" w:rsidTr="00041CCB">
        <w:trPr>
          <w:trHeight w:val="121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117F1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sbyte</w:t>
            </w:r>
          </w:p>
          <w:p w14:paraId="3CC05DEE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5</w:t>
            </w:r>
          </w:p>
          <w:p w14:paraId="3AE04416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1</w:t>
            </w:r>
          </w:p>
          <w:p w14:paraId="48A0C48D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126</w:t>
            </w:r>
          </w:p>
          <w:p w14:paraId="5AA136C7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128</w:t>
            </w:r>
          </w:p>
          <w:p w14:paraId="75BF5D29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1000</w:t>
            </w:r>
          </w:p>
          <w:p w14:paraId="4965EB2D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124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BEBCC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126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91D1C5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22E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long</w:t>
            </w:r>
          </w:p>
          <w:p w14:paraId="3476F0B8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4</w:t>
            </w:r>
          </w:p>
          <w:p w14:paraId="51FD8CCC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1</w:t>
            </w:r>
          </w:p>
          <w:p w14:paraId="070F52AB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6</w:t>
            </w:r>
          </w:p>
          <w:p w14:paraId="71E31474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3</w:t>
            </w:r>
          </w:p>
          <w:p w14:paraId="2F949808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94857" w14:textId="77777777" w:rsidR="0050750F" w:rsidRPr="00041CCB" w:rsidRDefault="0050750F" w:rsidP="00041CCB">
            <w:pPr>
              <w:spacing w:after="0"/>
              <w:ind w:left="4"/>
              <w:rPr>
                <w:rFonts w:ascii="Consolas" w:hAnsi="Consolas" w:cs="Calibri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6</w:t>
            </w:r>
          </w:p>
        </w:tc>
      </w:tr>
    </w:tbl>
    <w:p w14:paraId="36D23D88" w14:textId="77777777" w:rsidR="00041CCB" w:rsidRDefault="00041CCB">
      <w:pPr>
        <w:spacing w:after="160" w:line="259" w:lineRule="auto"/>
      </w:pPr>
      <w:r>
        <w:br w:type="page"/>
      </w:r>
    </w:p>
    <w:p w14:paraId="2AA164BE" w14:textId="5F2825A6" w:rsidR="0050750F" w:rsidRPr="00A66DB6" w:rsidRDefault="0050750F" w:rsidP="00041CCB">
      <w:pPr>
        <w:pStyle w:val="Heading2"/>
        <w:numPr>
          <w:ilvl w:val="0"/>
          <w:numId w:val="46"/>
        </w:numPr>
        <w:tabs>
          <w:tab w:val="num" w:pos="720"/>
        </w:tabs>
      </w:pPr>
      <w:r w:rsidRPr="00041CCB">
        <w:lastRenderedPageBreak/>
        <w:t xml:space="preserve">* </w:t>
      </w:r>
      <w:r w:rsidRPr="00A66DB6">
        <w:t>Осъди крадеца</w:t>
      </w:r>
    </w:p>
    <w:p w14:paraId="0CA294E2" w14:textId="77777777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>В предната задача хванахме крадеца, сега обаче трябва и да изчислим неговата присъда.</w:t>
      </w:r>
    </w:p>
    <w:p w14:paraId="54365CFF" w14:textId="32208536" w:rsidR="0050750F" w:rsidRPr="00041CCB" w:rsidRDefault="00041CCB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>Неговата</w:t>
      </w:r>
      <w:r w:rsidR="0050750F" w:rsidRPr="00041CCB">
        <w:rPr>
          <w:b w:val="0"/>
          <w:bCs/>
        </w:rPr>
        <w:t xml:space="preserve"> присъда е равна на броя на </w:t>
      </w:r>
      <w:proofErr w:type="spellStart"/>
      <w:r w:rsidR="0050750F" w:rsidRPr="00041CCB">
        <w:rPr>
          <w:b w:val="0"/>
          <w:bCs/>
        </w:rPr>
        <w:t>пътите</w:t>
      </w:r>
      <w:proofErr w:type="spellEnd"/>
      <w:r w:rsidR="0050750F" w:rsidRPr="00041CCB">
        <w:rPr>
          <w:b w:val="0"/>
          <w:bCs/>
        </w:rPr>
        <w:t xml:space="preserve">, в които неговото ID препълва </w:t>
      </w:r>
      <w:r w:rsidR="0050750F" w:rsidRPr="00041CCB">
        <w:rPr>
          <w:bCs/>
        </w:rPr>
        <w:t>sbyte</w:t>
      </w:r>
      <w:r w:rsidR="0050750F" w:rsidRPr="00041CCB">
        <w:rPr>
          <w:b w:val="0"/>
          <w:bCs/>
        </w:rPr>
        <w:t xml:space="preserve">. Закръглете нагоре годините към най-близката цяла стойност (5.01 </w:t>
      </w:r>
      <w:r w:rsidR="0050750F" w:rsidRPr="00041CCB">
        <w:rPr>
          <w:b w:val="0"/>
          <w:bCs/>
        </w:rPr>
        <w:sym w:font="Wingdings" w:char="F0E8"/>
      </w:r>
      <w:r w:rsidR="0050750F" w:rsidRPr="00041CCB">
        <w:rPr>
          <w:b w:val="0"/>
          <w:bCs/>
        </w:rPr>
        <w:t xml:space="preserve"> 6).</w:t>
      </w:r>
    </w:p>
    <w:p w14:paraId="449A73A2" w14:textId="77777777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>Пример: Ако id-то е 5251, това значи, че присъдата ще бъде равна на: 5251 / 127 = 41.35 години. Закръглено това са 42 години.</w:t>
      </w:r>
    </w:p>
    <w:p w14:paraId="7452F540" w14:textId="77777777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 xml:space="preserve">Забележете, че id-то може да бъде отрицателно и да препълни отрицателната граница на </w:t>
      </w:r>
      <w:proofErr w:type="spellStart"/>
      <w:r w:rsidRPr="00041CCB">
        <w:rPr>
          <w:b w:val="0"/>
          <w:bCs/>
        </w:rPr>
        <w:t>sbyte</w:t>
      </w:r>
      <w:proofErr w:type="spellEnd"/>
      <w:r w:rsidRPr="00041CCB">
        <w:rPr>
          <w:b w:val="0"/>
          <w:bCs/>
        </w:rPr>
        <w:t>.</w:t>
      </w:r>
    </w:p>
    <w:p w14:paraId="2D978B91" w14:textId="77777777" w:rsidR="0050750F" w:rsidRPr="00A66DB6" w:rsidRDefault="0050750F" w:rsidP="00041CCB">
      <w:pPr>
        <w:pStyle w:val="Heading3"/>
        <w:spacing w:before="120" w:beforeAutospacing="0" w:after="120" w:afterAutospacing="0"/>
      </w:pPr>
      <w:r w:rsidRPr="00041CCB">
        <w:rPr>
          <w:b/>
          <w:bCs w:val="0"/>
          <w:sz w:val="22"/>
          <w:szCs w:val="22"/>
        </w:rPr>
        <w:t>Вход</w:t>
      </w:r>
    </w:p>
    <w:p w14:paraId="29D20222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>На първи ред, ще получите типа на id на крадеца. Типа винаги ще бъде едно от следните: “</w:t>
      </w:r>
      <w:proofErr w:type="spellStart"/>
      <w:r w:rsidRPr="00041CCB">
        <w:rPr>
          <w:rFonts w:ascii="Comfortaa" w:hAnsi="Comfortaa"/>
          <w:sz w:val="20"/>
          <w:szCs w:val="20"/>
        </w:rPr>
        <w:t>sbyte</w:t>
      </w:r>
      <w:proofErr w:type="spellEnd"/>
      <w:r w:rsidRPr="00041CCB">
        <w:rPr>
          <w:rFonts w:ascii="Comfortaa" w:hAnsi="Comfortaa"/>
          <w:sz w:val="20"/>
          <w:szCs w:val="20"/>
        </w:rPr>
        <w:t xml:space="preserve">”, “int” или “long”. </w:t>
      </w:r>
    </w:p>
    <w:p w14:paraId="78A89EA0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 xml:space="preserve">На втория ред ще получите n – брой на </w:t>
      </w:r>
      <w:proofErr w:type="spellStart"/>
      <w:r w:rsidRPr="00041CCB">
        <w:rPr>
          <w:rFonts w:ascii="Comfortaa" w:hAnsi="Comfortaa"/>
          <w:sz w:val="20"/>
          <w:szCs w:val="20"/>
        </w:rPr>
        <w:t>ид</w:t>
      </w:r>
      <w:proofErr w:type="spellEnd"/>
      <w:r w:rsidRPr="00041CCB">
        <w:rPr>
          <w:rFonts w:ascii="Comfortaa" w:hAnsi="Comfortaa"/>
          <w:sz w:val="20"/>
          <w:szCs w:val="20"/>
        </w:rPr>
        <w:t>-та. Всяко ще бъде на нов ред</w:t>
      </w:r>
    </w:p>
    <w:p w14:paraId="77DA5CE1" w14:textId="77777777" w:rsidR="0050750F" w:rsidRPr="00A66DB6" w:rsidRDefault="0050750F" w:rsidP="00041CCB">
      <w:pPr>
        <w:pStyle w:val="Heading3"/>
        <w:spacing w:before="120" w:beforeAutospacing="0" w:after="120" w:afterAutospacing="0"/>
      </w:pPr>
      <w:r w:rsidRPr="00041CCB">
        <w:rPr>
          <w:b/>
          <w:bCs w:val="0"/>
          <w:sz w:val="22"/>
          <w:szCs w:val="22"/>
        </w:rPr>
        <w:t>Изход</w:t>
      </w:r>
    </w:p>
    <w:p w14:paraId="0F2A0E37" w14:textId="77777777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>Ако годините на присъдата са повече от 1 изведете:</w:t>
      </w:r>
    </w:p>
    <w:p w14:paraId="5B700BCD" w14:textId="77777777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>Prisoner with id {id of the thief} is sentenced to {duration of the sentence} years</w:t>
      </w:r>
    </w:p>
    <w:p w14:paraId="74819DAC" w14:textId="77777777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>В противен случай изведете:</w:t>
      </w:r>
    </w:p>
    <w:p w14:paraId="2B8AC666" w14:textId="77777777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>Prisoner with id {id of the thief} is sentenced to {duration of the sentence} year</w:t>
      </w:r>
    </w:p>
    <w:p w14:paraId="05E9F4B9" w14:textId="77777777" w:rsidR="0050750F" w:rsidRPr="00A66DB6" w:rsidRDefault="0050750F" w:rsidP="00041CCB">
      <w:pPr>
        <w:pStyle w:val="Heading3"/>
        <w:spacing w:before="120" w:beforeAutospacing="0" w:after="120" w:afterAutospacing="0"/>
      </w:pPr>
      <w:r w:rsidRPr="00041CCB">
        <w:rPr>
          <w:b/>
          <w:bCs w:val="0"/>
          <w:sz w:val="22"/>
          <w:szCs w:val="22"/>
        </w:rPr>
        <w:t>Ограничения</w:t>
      </w:r>
    </w:p>
    <w:p w14:paraId="7B5E237D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>Типът винаги ще е едно от следните: “</w:t>
      </w:r>
      <w:proofErr w:type="spellStart"/>
      <w:r w:rsidRPr="00041CCB">
        <w:rPr>
          <w:rFonts w:ascii="Comfortaa" w:hAnsi="Comfortaa"/>
          <w:sz w:val="20"/>
          <w:szCs w:val="20"/>
        </w:rPr>
        <w:t>sbyte</w:t>
      </w:r>
      <w:proofErr w:type="spellEnd"/>
      <w:r w:rsidRPr="00041CCB">
        <w:rPr>
          <w:rFonts w:ascii="Comfortaa" w:hAnsi="Comfortaa"/>
          <w:sz w:val="20"/>
          <w:szCs w:val="20"/>
        </w:rPr>
        <w:t>”, “int” или “long”</w:t>
      </w:r>
    </w:p>
    <w:p w14:paraId="65845AC9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 xml:space="preserve">За </w:t>
      </w:r>
      <w:proofErr w:type="spellStart"/>
      <w:r w:rsidRPr="00041CCB">
        <w:rPr>
          <w:rFonts w:ascii="Comfortaa" w:hAnsi="Comfortaa"/>
          <w:sz w:val="20"/>
          <w:szCs w:val="20"/>
        </w:rPr>
        <w:t>sbyte</w:t>
      </w:r>
      <w:proofErr w:type="spellEnd"/>
      <w:r w:rsidRPr="00041CCB">
        <w:rPr>
          <w:rFonts w:ascii="Comfortaa" w:hAnsi="Comfortaa"/>
          <w:sz w:val="20"/>
          <w:szCs w:val="20"/>
        </w:rPr>
        <w:t xml:space="preserve"> интервала е [-128…127] </w:t>
      </w:r>
    </w:p>
    <w:p w14:paraId="219BABE9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>n ще е в интервала [1…20]</w:t>
      </w:r>
    </w:p>
    <w:p w14:paraId="6C1EC9C8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 xml:space="preserve">id-тата ще са в интервала [-9223372036854775808…9223372036854775807] </w:t>
      </w:r>
    </w:p>
    <w:p w14:paraId="742FEA13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>Няма да има id което да е 0.</w:t>
      </w:r>
    </w:p>
    <w:p w14:paraId="6D33D4CF" w14:textId="77777777" w:rsidR="0050750F" w:rsidRPr="00A66DB6" w:rsidRDefault="0050750F" w:rsidP="00041CCB">
      <w:pPr>
        <w:pStyle w:val="Heading3"/>
        <w:spacing w:before="120" w:beforeAutospacing="0" w:after="120" w:afterAutospacing="0"/>
      </w:pPr>
      <w:r w:rsidRPr="00041CCB">
        <w:rPr>
          <w:b/>
          <w:bCs w:val="0"/>
          <w:sz w:val="22"/>
          <w:szCs w:val="22"/>
        </w:rPr>
        <w:t>Примери</w:t>
      </w:r>
    </w:p>
    <w:tbl>
      <w:tblPr>
        <w:tblW w:w="895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474"/>
        <w:gridCol w:w="4517"/>
      </w:tblGrid>
      <w:tr w:rsidR="0050750F" w:rsidRPr="00041CCB" w14:paraId="6280FBB5" w14:textId="77777777" w:rsidTr="00041CCB">
        <w:trPr>
          <w:trHeight w:val="2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7F76A" w14:textId="77777777" w:rsidR="0050750F" w:rsidRPr="00041CCB" w:rsidRDefault="0050750F" w:rsidP="00CE2D13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5BA534" w14:textId="77777777" w:rsidR="0050750F" w:rsidRPr="00041CCB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D93EF" w14:textId="77777777" w:rsidR="0050750F" w:rsidRPr="00041CCB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</w:rPr>
              <w:t>Коментари</w:t>
            </w:r>
          </w:p>
        </w:tc>
      </w:tr>
      <w:tr w:rsidR="0050750F" w:rsidRPr="00041CCB" w14:paraId="5AC972A7" w14:textId="77777777" w:rsidTr="00041CCB">
        <w:trPr>
          <w:trHeight w:val="128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3E53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int</w:t>
            </w:r>
          </w:p>
          <w:p w14:paraId="4074BB63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59459882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highlight w:val="green"/>
                <w:lang w:val="en-US"/>
              </w:rPr>
              <w:t>-2561</w:t>
            </w:r>
          </w:p>
          <w:p w14:paraId="5DF8A15F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-3412</w:t>
            </w:r>
          </w:p>
          <w:p w14:paraId="265393CD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-5999</w:t>
            </w:r>
          </w:p>
          <w:p w14:paraId="6F59F497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-264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2BE1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Prisoner with id </w:t>
            </w:r>
            <w:r w:rsidRPr="00041CCB">
              <w:rPr>
                <w:rFonts w:ascii="Consolas" w:hAnsi="Consolas"/>
                <w:b w:val="0"/>
                <w:bCs/>
                <w:noProof/>
                <w:highlight w:val="green"/>
                <w:lang w:val="en-US"/>
              </w:rPr>
              <w:t>-2561</w:t>
            </w: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is sentenced to 21 years</w:t>
            </w:r>
          </w:p>
          <w:p w14:paraId="1FE54DA7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0BD42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 xml:space="preserve">-2561 / -128 = 20.01. </w:t>
            </w:r>
            <w:r w:rsidRPr="00041CCB">
              <w:rPr>
                <w:rFonts w:ascii="Consolas" w:hAnsi="Consolas" w:cs="Calibri"/>
                <w:b w:val="0"/>
                <w:bCs/>
                <w:noProof/>
              </w:rPr>
              <w:t xml:space="preserve">След закръгляне става </w:t>
            </w: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 xml:space="preserve">21 </w:t>
            </w:r>
            <w:r w:rsidRPr="00041CCB">
              <w:rPr>
                <w:rFonts w:ascii="Consolas" w:hAnsi="Consolas" w:cs="Calibri"/>
                <w:b w:val="0"/>
                <w:bCs/>
                <w:noProof/>
              </w:rPr>
              <w:t>години</w:t>
            </w:r>
            <w:r w:rsidRPr="00041CCB">
              <w:rPr>
                <w:rFonts w:ascii="Consolas" w:hAnsi="Consolas" w:cs="Calibri"/>
                <w:b w:val="0"/>
                <w:bCs/>
                <w:noProof/>
                <w:lang w:val="en-US"/>
              </w:rPr>
              <w:t>.</w:t>
            </w:r>
          </w:p>
        </w:tc>
      </w:tr>
    </w:tbl>
    <w:p w14:paraId="7D405D29" w14:textId="77777777" w:rsidR="0050750F" w:rsidRPr="00A66DB6" w:rsidRDefault="0050750F" w:rsidP="0050750F">
      <w:pPr>
        <w:spacing w:after="0"/>
      </w:pPr>
    </w:p>
    <w:tbl>
      <w:tblPr>
        <w:tblW w:w="901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3745"/>
        <w:gridCol w:w="183"/>
        <w:gridCol w:w="697"/>
        <w:gridCol w:w="3673"/>
      </w:tblGrid>
      <w:tr w:rsidR="0050750F" w:rsidRPr="00041CCB" w14:paraId="2EFDACC5" w14:textId="77777777" w:rsidTr="00041CCB">
        <w:trPr>
          <w:trHeight w:val="21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42EEB3" w14:textId="77777777" w:rsidR="0050750F" w:rsidRPr="00041CCB" w:rsidRDefault="0050750F" w:rsidP="00CE2D13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CC05CC" w14:textId="77777777" w:rsidR="0050750F" w:rsidRPr="00041CCB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072280" w14:textId="77777777" w:rsidR="0050750F" w:rsidRPr="00041CCB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C35599" w14:textId="77777777" w:rsidR="0050750F" w:rsidRPr="00041CCB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7CB44" w14:textId="77777777" w:rsidR="0050750F" w:rsidRPr="00041CCB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041CCB" w14:paraId="16AB45B2" w14:textId="77777777" w:rsidTr="00041CCB">
        <w:trPr>
          <w:trHeight w:val="14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9DCD4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sbyte</w:t>
            </w:r>
          </w:p>
          <w:p w14:paraId="44F993FF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5</w:t>
            </w:r>
          </w:p>
          <w:p w14:paraId="35AF7574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2739B87C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highlight w:val="green"/>
                <w:lang w:val="en-US"/>
              </w:rPr>
              <w:t>126</w:t>
            </w:r>
          </w:p>
          <w:p w14:paraId="6C67429D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128</w:t>
            </w:r>
          </w:p>
          <w:p w14:paraId="50736B82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1000</w:t>
            </w:r>
          </w:p>
          <w:p w14:paraId="76F03869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12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FA58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Prisoner with id </w:t>
            </w:r>
            <w:r w:rsidRPr="00041CCB">
              <w:rPr>
                <w:rFonts w:ascii="Consolas" w:hAnsi="Consolas"/>
                <w:b w:val="0"/>
                <w:bCs/>
                <w:noProof/>
                <w:highlight w:val="green"/>
                <w:lang w:val="en-US"/>
              </w:rPr>
              <w:t>126</w:t>
            </w: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is sentenced to 1 year</w:t>
            </w:r>
          </w:p>
        </w:tc>
        <w:tc>
          <w:tcPr>
            <w:tcW w:w="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0F8E1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B3C4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long</w:t>
            </w:r>
          </w:p>
          <w:p w14:paraId="027552DA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5</w:t>
            </w:r>
          </w:p>
          <w:p w14:paraId="69F83734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726AC711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56</w:t>
            </w:r>
          </w:p>
          <w:p w14:paraId="0563CDB7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highlight w:val="green"/>
                <w:lang w:val="en-US"/>
              </w:rPr>
              <w:t>100</w:t>
            </w:r>
          </w:p>
          <w:p w14:paraId="60D7A6BE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-42</w:t>
            </w:r>
          </w:p>
          <w:p w14:paraId="4C24A8E1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>-2411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A21F" w14:textId="77777777" w:rsidR="0050750F" w:rsidRPr="00041CCB" w:rsidRDefault="0050750F" w:rsidP="00CE2D1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Prisoner with id </w:t>
            </w:r>
            <w:r w:rsidRPr="00041CCB">
              <w:rPr>
                <w:rFonts w:ascii="Consolas" w:hAnsi="Consolas"/>
                <w:b w:val="0"/>
                <w:bCs/>
                <w:noProof/>
                <w:highlight w:val="green"/>
                <w:lang w:val="en-US"/>
              </w:rPr>
              <w:t>100</w:t>
            </w:r>
            <w:r w:rsidRPr="00041CCB">
              <w:rPr>
                <w:rFonts w:ascii="Consolas" w:hAnsi="Consolas"/>
                <w:b w:val="0"/>
                <w:bCs/>
                <w:noProof/>
                <w:lang w:val="en-US"/>
              </w:rPr>
              <w:t xml:space="preserve"> is sentenced to 1 year</w:t>
            </w:r>
          </w:p>
        </w:tc>
      </w:tr>
    </w:tbl>
    <w:p w14:paraId="439D8D9D" w14:textId="77777777" w:rsidR="0050750F" w:rsidRPr="00A66DB6" w:rsidRDefault="0050750F" w:rsidP="00041CCB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>Строител</w:t>
      </w:r>
    </w:p>
    <w:p w14:paraId="0E4E929C" w14:textId="77777777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 xml:space="preserve">Вие сте строител и трябва да купите материали за един от вашите клиенти. Това е специална къща и ще има нужда от специални материали. Тази къща има нужда от 4 </w:t>
      </w:r>
      <w:r w:rsidRPr="0009199F">
        <w:rPr>
          <w:b w:val="0"/>
          <w:bCs/>
        </w:rPr>
        <w:t>sbyte</w:t>
      </w:r>
      <w:r w:rsidRPr="00041CCB">
        <w:rPr>
          <w:b w:val="0"/>
          <w:bCs/>
        </w:rPr>
        <w:t xml:space="preserve"> променливи и 10 </w:t>
      </w:r>
      <w:r w:rsidRPr="0009199F">
        <w:rPr>
          <w:b w:val="0"/>
          <w:bCs/>
        </w:rPr>
        <w:t>int</w:t>
      </w:r>
      <w:r w:rsidRPr="00041CCB">
        <w:rPr>
          <w:b w:val="0"/>
          <w:bCs/>
        </w:rPr>
        <w:t xml:space="preserve"> променливи. Груба скица на къщата изглежда по следния начин:</w:t>
      </w:r>
    </w:p>
    <w:p w14:paraId="775B2497" w14:textId="77777777" w:rsidR="0050750F" w:rsidRPr="00A66DB6" w:rsidRDefault="0050750F" w:rsidP="0009199F">
      <w:pPr>
        <w:jc w:val="center"/>
      </w:pPr>
      <w:r w:rsidRPr="00A66DB6">
        <w:rPr>
          <w:noProof/>
          <w:lang w:val="en-US"/>
        </w:rPr>
        <w:drawing>
          <wp:inline distT="0" distB="0" distL="0" distR="0" wp14:anchorId="33DB770C" wp14:editId="0572E8B2">
            <wp:extent cx="2019300" cy="3048000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9E5A" w14:textId="77777777" w:rsidR="0050750F" w:rsidRPr="00A66DB6" w:rsidRDefault="0050750F" w:rsidP="0009199F">
      <w:pPr>
        <w:jc w:val="both"/>
      </w:pPr>
      <w:r w:rsidRPr="0009199F">
        <w:rPr>
          <w:b w:val="0"/>
          <w:bCs/>
        </w:rPr>
        <w:t xml:space="preserve">Ще получите две числа от конзолата, </w:t>
      </w:r>
      <w:proofErr w:type="spellStart"/>
      <w:r w:rsidRPr="0009199F">
        <w:rPr>
          <w:b w:val="0"/>
          <w:bCs/>
        </w:rPr>
        <w:t>котио</w:t>
      </w:r>
      <w:proofErr w:type="spellEnd"/>
      <w:r w:rsidRPr="0009199F">
        <w:rPr>
          <w:b w:val="0"/>
          <w:bCs/>
        </w:rPr>
        <w:t xml:space="preserve"> ще бъдат цената на материалите. Първото ще бъде цяло число, а другото ще бъде </w:t>
      </w:r>
      <w:r w:rsidRPr="0009199F">
        <w:rPr>
          <w:bCs/>
        </w:rPr>
        <w:t>sbyte</w:t>
      </w:r>
      <w:r w:rsidRPr="0009199F">
        <w:rPr>
          <w:b w:val="0"/>
          <w:bCs/>
        </w:rPr>
        <w:t xml:space="preserve">, но няма да знаете в какъв ред ще бъдат дадени. Числото в </w:t>
      </w:r>
      <w:r w:rsidRPr="0009199F">
        <w:rPr>
          <w:bCs/>
        </w:rPr>
        <w:t>int</w:t>
      </w:r>
      <w:r w:rsidRPr="0009199F">
        <w:rPr>
          <w:b w:val="0"/>
          <w:bCs/>
        </w:rPr>
        <w:t xml:space="preserve"> ще бъде цената на </w:t>
      </w:r>
      <w:r w:rsidRPr="0009199F">
        <w:rPr>
          <w:bCs/>
        </w:rPr>
        <w:t>int</w:t>
      </w:r>
      <w:r w:rsidRPr="0009199F">
        <w:rPr>
          <w:b w:val="0"/>
          <w:bCs/>
        </w:rPr>
        <w:t xml:space="preserve"> материалите, а числото в </w:t>
      </w:r>
      <w:r w:rsidRPr="0009199F">
        <w:rPr>
          <w:bCs/>
        </w:rPr>
        <w:t>sbyte</w:t>
      </w:r>
      <w:r w:rsidRPr="0009199F">
        <w:rPr>
          <w:b w:val="0"/>
          <w:bCs/>
        </w:rPr>
        <w:t xml:space="preserve"> ще е цената на </w:t>
      </w:r>
      <w:r w:rsidRPr="0009199F">
        <w:rPr>
          <w:bCs/>
        </w:rPr>
        <w:t>sbyte</w:t>
      </w:r>
      <w:r w:rsidRPr="0009199F">
        <w:rPr>
          <w:b w:val="0"/>
          <w:bCs/>
        </w:rPr>
        <w:t xml:space="preserve"> материалите</w:t>
      </w:r>
      <w:r w:rsidRPr="00A66DB6">
        <w:rPr>
          <w:lang w:val="en-US"/>
        </w:rPr>
        <w:t xml:space="preserve">. </w:t>
      </w:r>
    </w:p>
    <w:p w14:paraId="19A2D94F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Изчислете общата цена на материалите и ги изведете на конзолата.</w:t>
      </w:r>
    </w:p>
    <w:p w14:paraId="177773DC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Вход</w:t>
      </w:r>
    </w:p>
    <w:p w14:paraId="5CA46F53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Ще получите два реда, съдържащи различни числа от различни типове.</w:t>
      </w:r>
    </w:p>
    <w:p w14:paraId="2B4FAA08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Изход</w:t>
      </w:r>
    </w:p>
    <w:p w14:paraId="2A3AB772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Изведете общата цена на материалите.</w:t>
      </w:r>
    </w:p>
    <w:p w14:paraId="299C4F48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Ограничения</w:t>
      </w:r>
    </w:p>
    <w:p w14:paraId="6C9A3FD7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 xml:space="preserve">За </w:t>
      </w:r>
      <w:r w:rsidRPr="0009199F">
        <w:rPr>
          <w:rFonts w:ascii="Comfortaa" w:hAnsi="Comfortaa"/>
          <w:b/>
          <w:sz w:val="20"/>
          <w:szCs w:val="20"/>
        </w:rPr>
        <w:t>sbyte</w:t>
      </w:r>
      <w:r w:rsidRPr="0009199F">
        <w:rPr>
          <w:rFonts w:ascii="Comfortaa" w:hAnsi="Comfortaa"/>
          <w:sz w:val="20"/>
          <w:szCs w:val="20"/>
        </w:rPr>
        <w:t>: [0…127]</w:t>
      </w:r>
    </w:p>
    <w:p w14:paraId="74900E44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 xml:space="preserve">За </w:t>
      </w:r>
      <w:r w:rsidRPr="0009199F">
        <w:rPr>
          <w:rFonts w:ascii="Comfortaa" w:hAnsi="Comfortaa"/>
          <w:b/>
          <w:sz w:val="20"/>
          <w:szCs w:val="20"/>
        </w:rPr>
        <w:t>int</w:t>
      </w:r>
      <w:r w:rsidRPr="0009199F">
        <w:rPr>
          <w:rFonts w:ascii="Comfortaa" w:hAnsi="Comfortaa"/>
          <w:sz w:val="20"/>
          <w:szCs w:val="20"/>
        </w:rPr>
        <w:t xml:space="preserve">: [128…2147483647] </w:t>
      </w:r>
    </w:p>
    <w:p w14:paraId="55804DF3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Примери</w:t>
      </w:r>
    </w:p>
    <w:p w14:paraId="363B37DF" w14:textId="77777777" w:rsidR="0050750F" w:rsidRPr="00A66DB6" w:rsidRDefault="0050750F" w:rsidP="0050750F">
      <w:pPr>
        <w:rPr>
          <w:sz w:val="2"/>
        </w:rPr>
      </w:pPr>
    </w:p>
    <w:tbl>
      <w:tblPr>
        <w:tblW w:w="8932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1"/>
        <w:gridCol w:w="1686"/>
        <w:gridCol w:w="375"/>
        <w:gridCol w:w="2565"/>
        <w:gridCol w:w="2955"/>
      </w:tblGrid>
      <w:tr w:rsidR="0050750F" w:rsidRPr="00A66DB6" w14:paraId="1A2DD55E" w14:textId="77777777" w:rsidTr="0009199F">
        <w:trPr>
          <w:trHeight w:val="206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DB42A0" w14:textId="77777777" w:rsidR="0050750F" w:rsidRPr="0009199F" w:rsidRDefault="0050750F" w:rsidP="00CE2D13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7BB15" w14:textId="77777777" w:rsidR="0050750F" w:rsidRPr="0009199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F0EEFF" w14:textId="77777777" w:rsidR="0050750F" w:rsidRPr="0009199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0D625C" w14:textId="77777777" w:rsidR="0050750F" w:rsidRPr="0009199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834653" w14:textId="77777777" w:rsidR="0050750F" w:rsidRPr="0009199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5B73DEA6" w14:textId="77777777" w:rsidTr="0009199F">
        <w:trPr>
          <w:trHeight w:val="413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F2A52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100</w:t>
            </w:r>
          </w:p>
          <w:p w14:paraId="3CE78E51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2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7D17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2040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8FA7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5F1A0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2147483647</w:t>
            </w:r>
          </w:p>
          <w:p w14:paraId="25837FE9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12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EDFFE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21474836978</w:t>
            </w:r>
          </w:p>
        </w:tc>
      </w:tr>
    </w:tbl>
    <w:p w14:paraId="20AC26D5" w14:textId="1CBA4E89" w:rsidR="0009199F" w:rsidRDefault="0009199F" w:rsidP="0009199F"/>
    <w:p w14:paraId="32638E53" w14:textId="77777777" w:rsidR="0009199F" w:rsidRDefault="0009199F">
      <w:pPr>
        <w:spacing w:after="160" w:line="259" w:lineRule="auto"/>
      </w:pPr>
      <w:r>
        <w:br w:type="page"/>
      </w:r>
    </w:p>
    <w:p w14:paraId="07317C2C" w14:textId="5FDF9D8D" w:rsidR="0050750F" w:rsidRPr="00A66DB6" w:rsidRDefault="0050750F" w:rsidP="00041CCB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>Създаване на дума</w:t>
      </w:r>
    </w:p>
    <w:p w14:paraId="10754CC0" w14:textId="63DAF218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 xml:space="preserve">Напишете програма, която комбинира n знака и извежда на един ред </w:t>
      </w:r>
      <w:r w:rsidR="00041CCB" w:rsidRPr="00041CCB">
        <w:rPr>
          <w:b w:val="0"/>
          <w:bCs/>
        </w:rPr>
        <w:t>комбинацията</w:t>
      </w:r>
      <w:r w:rsidRPr="00041CCB">
        <w:rPr>
          <w:b w:val="0"/>
          <w:bCs/>
        </w:rPr>
        <w:t xml:space="preserve"> им</w:t>
      </w:r>
    </w:p>
    <w:p w14:paraId="7F0E0E07" w14:textId="77777777" w:rsidR="0050750F" w:rsidRPr="00041CCB" w:rsidRDefault="0050750F" w:rsidP="00041CCB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041CCB">
        <w:rPr>
          <w:b/>
          <w:bCs w:val="0"/>
          <w:sz w:val="22"/>
          <w:szCs w:val="22"/>
        </w:rPr>
        <w:t>Вход</w:t>
      </w:r>
    </w:p>
    <w:p w14:paraId="593D3028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>На първи ред, ще получите n – броят на редовете, които ще следват</w:t>
      </w:r>
    </w:p>
    <w:p w14:paraId="1B6D5410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>На следващите n реда – ще получите малки и големи букви от английската азбука</w:t>
      </w:r>
    </w:p>
    <w:p w14:paraId="4C3EA202" w14:textId="77777777" w:rsidR="0050750F" w:rsidRPr="00A66DB6" w:rsidRDefault="0050750F" w:rsidP="00041CCB">
      <w:pPr>
        <w:pStyle w:val="Heading3"/>
        <w:spacing w:before="120" w:beforeAutospacing="0" w:after="120" w:afterAutospacing="0"/>
      </w:pPr>
      <w:r w:rsidRPr="00041CCB">
        <w:rPr>
          <w:b/>
          <w:bCs w:val="0"/>
          <w:sz w:val="22"/>
          <w:szCs w:val="22"/>
        </w:rPr>
        <w:t>Изход</w:t>
      </w:r>
    </w:p>
    <w:p w14:paraId="19DA0969" w14:textId="77777777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>Изведете на екрана думата във формата:</w:t>
      </w:r>
    </w:p>
    <w:p w14:paraId="5CA7BD16" w14:textId="77777777" w:rsidR="0050750F" w:rsidRPr="00041CCB" w:rsidRDefault="0050750F" w:rsidP="00041CCB">
      <w:pPr>
        <w:jc w:val="both"/>
        <w:rPr>
          <w:b w:val="0"/>
          <w:bCs/>
        </w:rPr>
      </w:pPr>
      <w:r w:rsidRPr="00041CCB">
        <w:rPr>
          <w:b w:val="0"/>
          <w:bCs/>
        </w:rPr>
        <w:t>The word is: {word}</w:t>
      </w:r>
    </w:p>
    <w:p w14:paraId="2A0DDAD2" w14:textId="77777777" w:rsidR="0050750F" w:rsidRPr="00A66DB6" w:rsidRDefault="0050750F" w:rsidP="00041CCB">
      <w:pPr>
        <w:pStyle w:val="Heading3"/>
        <w:spacing w:before="120" w:beforeAutospacing="0" w:after="120" w:afterAutospacing="0"/>
      </w:pPr>
      <w:r w:rsidRPr="00041CCB">
        <w:rPr>
          <w:b/>
          <w:bCs w:val="0"/>
          <w:sz w:val="22"/>
          <w:szCs w:val="22"/>
        </w:rPr>
        <w:t>Ограничения</w:t>
      </w:r>
    </w:p>
    <w:p w14:paraId="70907E5B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>n е в интервала [1…20].</w:t>
      </w:r>
    </w:p>
    <w:p w14:paraId="724C619E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>Знаците винаги ще бъдат букви от английската азбука</w:t>
      </w:r>
    </w:p>
    <w:p w14:paraId="7749CE46" w14:textId="77777777" w:rsidR="0050750F" w:rsidRPr="00041CCB" w:rsidRDefault="0050750F" w:rsidP="00041CCB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41CCB">
        <w:rPr>
          <w:rFonts w:ascii="Comfortaa" w:hAnsi="Comfortaa"/>
          <w:sz w:val="20"/>
          <w:szCs w:val="20"/>
        </w:rPr>
        <w:t>Ще получавате по една буква на ред</w:t>
      </w:r>
    </w:p>
    <w:p w14:paraId="657B5893" w14:textId="77777777" w:rsidR="0050750F" w:rsidRPr="00A66DB6" w:rsidRDefault="0050750F" w:rsidP="00041CCB">
      <w:pPr>
        <w:pStyle w:val="Heading3"/>
        <w:spacing w:before="120" w:beforeAutospacing="0" w:after="120" w:afterAutospacing="0"/>
      </w:pPr>
      <w:r w:rsidRPr="00041CCB">
        <w:rPr>
          <w:b/>
          <w:bCs w:val="0"/>
          <w:sz w:val="22"/>
          <w:szCs w:val="22"/>
        </w:rPr>
        <w:t>Примери</w:t>
      </w:r>
    </w:p>
    <w:tbl>
      <w:tblPr>
        <w:tblW w:w="917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5"/>
        <w:gridCol w:w="3008"/>
        <w:gridCol w:w="257"/>
        <w:gridCol w:w="937"/>
        <w:gridCol w:w="4039"/>
      </w:tblGrid>
      <w:tr w:rsidR="0050750F" w:rsidRPr="00A66DB6" w14:paraId="57C15FE8" w14:textId="77777777" w:rsidTr="00041CCB">
        <w:trPr>
          <w:trHeight w:val="17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01F710" w14:textId="77777777" w:rsidR="0050750F" w:rsidRPr="00041CCB" w:rsidRDefault="0050750F" w:rsidP="00CE2D13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6FFDBA" w14:textId="77777777" w:rsidR="0050750F" w:rsidRPr="00041CCB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58509" w14:textId="77777777" w:rsidR="0050750F" w:rsidRPr="00041CCB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D9A83" w14:textId="77777777" w:rsidR="0050750F" w:rsidRPr="00041CCB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0D7154" w14:textId="77777777" w:rsidR="0050750F" w:rsidRPr="00041CCB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5FBAF4D9" w14:textId="77777777" w:rsidTr="00041CCB">
        <w:trPr>
          <w:trHeight w:val="170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308F" w14:textId="77777777" w:rsidR="0050750F" w:rsidRPr="00A66DB6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5</w:t>
            </w:r>
          </w:p>
          <w:p w14:paraId="1A18994C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A</w:t>
            </w:r>
          </w:p>
          <w:p w14:paraId="3CBDA6B1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b</w:t>
            </w:r>
          </w:p>
          <w:p w14:paraId="52B0A2FA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C</w:t>
            </w:r>
          </w:p>
          <w:p w14:paraId="5D692005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d</w:t>
            </w:r>
          </w:p>
          <w:p w14:paraId="24FE396F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E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E1417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The word is: AbCdE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59C1C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AB47" w14:textId="77777777" w:rsidR="0050750F" w:rsidRPr="00A66DB6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9</w:t>
            </w:r>
          </w:p>
          <w:p w14:paraId="523172BF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C</w:t>
            </w:r>
          </w:p>
          <w:p w14:paraId="4E0BECD1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o</w:t>
            </w:r>
          </w:p>
          <w:p w14:paraId="3A88E930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d</w:t>
            </w:r>
          </w:p>
          <w:p w14:paraId="3166B96B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e</w:t>
            </w:r>
          </w:p>
          <w:p w14:paraId="4CE415B0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R</w:t>
            </w:r>
          </w:p>
          <w:p w14:paraId="6520D647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u</w:t>
            </w:r>
          </w:p>
          <w:p w14:paraId="37C95DBA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l</w:t>
            </w:r>
          </w:p>
          <w:p w14:paraId="431D6CAE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z</w:t>
            </w:r>
          </w:p>
          <w:p w14:paraId="5ADF2D52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z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8206" w14:textId="77777777" w:rsidR="0050750F" w:rsidRPr="00041CCB" w:rsidRDefault="0050750F" w:rsidP="00041CCB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41CCB">
              <w:rPr>
                <w:rFonts w:ascii="Consolas" w:hAnsi="Consolas"/>
                <w:b w:val="0"/>
                <w:bCs/>
              </w:rPr>
              <w:t>The word is: CodeRulzz</w:t>
            </w:r>
          </w:p>
        </w:tc>
      </w:tr>
    </w:tbl>
    <w:p w14:paraId="096FB945" w14:textId="77777777" w:rsidR="0009199F" w:rsidRDefault="0009199F">
      <w:pPr>
        <w:spacing w:after="160" w:line="259" w:lineRule="auto"/>
      </w:pPr>
      <w:r>
        <w:br w:type="page"/>
      </w:r>
    </w:p>
    <w:p w14:paraId="22500C6A" w14:textId="7AC941F1" w:rsidR="0050750F" w:rsidRPr="00A66DB6" w:rsidRDefault="0050750F" w:rsidP="0009199F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>Сума на знаци</w:t>
      </w:r>
    </w:p>
    <w:p w14:paraId="73F90157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Напишете програма, която сумира ASCII кодовете на n знака и извежда сумата им.</w:t>
      </w:r>
    </w:p>
    <w:p w14:paraId="32B567B5" w14:textId="77777777" w:rsidR="0050750F" w:rsidRPr="0009199F" w:rsidRDefault="0050750F" w:rsidP="0009199F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09199F">
        <w:rPr>
          <w:b/>
          <w:bCs w:val="0"/>
          <w:sz w:val="22"/>
          <w:szCs w:val="22"/>
        </w:rPr>
        <w:t>Вход</w:t>
      </w:r>
    </w:p>
    <w:p w14:paraId="74586364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На първи ред, ще получите n – броят на редовете, които ще следват</w:t>
      </w:r>
    </w:p>
    <w:p w14:paraId="7DE9EEF5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На следващите n реда – ще получите буквите от латинската азбука</w:t>
      </w:r>
    </w:p>
    <w:p w14:paraId="1281221F" w14:textId="77777777" w:rsidR="0050750F" w:rsidRPr="0009199F" w:rsidRDefault="0050750F" w:rsidP="0009199F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09199F">
        <w:rPr>
          <w:b/>
          <w:bCs w:val="0"/>
          <w:sz w:val="22"/>
          <w:szCs w:val="22"/>
        </w:rPr>
        <w:t>Изход</w:t>
      </w:r>
    </w:p>
    <w:p w14:paraId="7F06AF23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Изведете общата сума в следния формат:</w:t>
      </w:r>
    </w:p>
    <w:p w14:paraId="3E79D48A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The sum equals: {totalSum}</w:t>
      </w:r>
    </w:p>
    <w:p w14:paraId="62DB91AA" w14:textId="77777777" w:rsidR="0050750F" w:rsidRPr="0009199F" w:rsidRDefault="0050750F" w:rsidP="0009199F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09199F">
        <w:rPr>
          <w:b/>
          <w:bCs w:val="0"/>
          <w:sz w:val="22"/>
          <w:szCs w:val="22"/>
        </w:rPr>
        <w:t>Ограничения</w:t>
      </w:r>
    </w:p>
    <w:p w14:paraId="1C70174D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n е в интервала [1…20].</w:t>
      </w:r>
    </w:p>
    <w:p w14:paraId="133AB812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Знаците винаги ще бъдат малки или големи латински букви</w:t>
      </w:r>
    </w:p>
    <w:p w14:paraId="4EB44EE0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Ще се въвежда по една буква на ред</w:t>
      </w:r>
    </w:p>
    <w:p w14:paraId="7642B406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Примери</w:t>
      </w:r>
    </w:p>
    <w:tbl>
      <w:tblPr>
        <w:tblW w:w="898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5"/>
        <w:gridCol w:w="3201"/>
        <w:gridCol w:w="273"/>
        <w:gridCol w:w="997"/>
        <w:gridCol w:w="3515"/>
      </w:tblGrid>
      <w:tr w:rsidR="0050750F" w:rsidRPr="00A66DB6" w14:paraId="1D317A60" w14:textId="77777777" w:rsidTr="0009199F">
        <w:trPr>
          <w:trHeight w:val="216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014369" w14:textId="77777777" w:rsidR="0050750F" w:rsidRPr="0009199F" w:rsidRDefault="0050750F" w:rsidP="00CE2D13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840F73" w14:textId="77777777" w:rsidR="0050750F" w:rsidRPr="0009199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5195CD" w14:textId="77777777" w:rsidR="0050750F" w:rsidRPr="0009199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CD04F" w14:textId="77777777" w:rsidR="0050750F" w:rsidRPr="0009199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043AF" w14:textId="77777777" w:rsidR="0050750F" w:rsidRPr="0009199F" w:rsidRDefault="0050750F" w:rsidP="00CE2D13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011E684A" w14:textId="77777777" w:rsidTr="0009199F">
        <w:trPr>
          <w:trHeight w:val="280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7AA3" w14:textId="77777777" w:rsidR="0050750F" w:rsidRPr="00A66DB6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5</w:t>
            </w:r>
          </w:p>
          <w:p w14:paraId="74DD76CF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A</w:t>
            </w:r>
          </w:p>
          <w:p w14:paraId="6F23DADB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b</w:t>
            </w:r>
          </w:p>
          <w:p w14:paraId="4D9006E8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C</w:t>
            </w:r>
          </w:p>
          <w:p w14:paraId="2965DC28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d</w:t>
            </w:r>
          </w:p>
          <w:p w14:paraId="43BBB742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E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38D2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The sum equals: 399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A7B9A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75F8" w14:textId="77777777" w:rsidR="0050750F" w:rsidRPr="00A66DB6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12</w:t>
            </w:r>
          </w:p>
          <w:p w14:paraId="140E9FAF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S</w:t>
            </w:r>
          </w:p>
          <w:p w14:paraId="1010C854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o</w:t>
            </w:r>
          </w:p>
          <w:p w14:paraId="6EE20A7E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f</w:t>
            </w:r>
          </w:p>
          <w:p w14:paraId="70B964A7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t</w:t>
            </w:r>
          </w:p>
          <w:p w14:paraId="135755A1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U</w:t>
            </w:r>
          </w:p>
          <w:p w14:paraId="187CB7D0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N</w:t>
            </w:r>
          </w:p>
          <w:p w14:paraId="03A4747E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i</w:t>
            </w:r>
          </w:p>
          <w:p w14:paraId="5715B5A7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R</w:t>
            </w:r>
          </w:p>
          <w:p w14:paraId="76E6A420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u</w:t>
            </w:r>
          </w:p>
          <w:p w14:paraId="09336560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l</w:t>
            </w:r>
          </w:p>
          <w:p w14:paraId="13C4D032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z</w:t>
            </w:r>
          </w:p>
          <w:p w14:paraId="0073CA1C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z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D53A2" w14:textId="77777777" w:rsidR="0050750F" w:rsidRPr="0009199F" w:rsidRDefault="0050750F" w:rsidP="0009199F">
            <w:pPr>
              <w:spacing w:after="0"/>
              <w:ind w:left="-1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The sum equals: 1263</w:t>
            </w:r>
          </w:p>
        </w:tc>
      </w:tr>
    </w:tbl>
    <w:p w14:paraId="4A6EBBFA" w14:textId="28D45CFC" w:rsidR="0009199F" w:rsidRDefault="0009199F" w:rsidP="0009199F"/>
    <w:p w14:paraId="75FFE857" w14:textId="77777777" w:rsidR="0009199F" w:rsidRDefault="0009199F">
      <w:pPr>
        <w:spacing w:after="160" w:line="259" w:lineRule="auto"/>
      </w:pPr>
      <w:r>
        <w:br w:type="page"/>
      </w:r>
    </w:p>
    <w:p w14:paraId="06939642" w14:textId="1E234730" w:rsidR="0050750F" w:rsidRPr="00A66DB6" w:rsidRDefault="0050750F" w:rsidP="0009199F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>Слепване на низове</w:t>
      </w:r>
    </w:p>
    <w:p w14:paraId="66F81E5E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Напишете програма, която въвежда три реда от конзолата. На първи ред ще въведете разделител (char) – трябва да разделите всички низове с този разделител. На втори ред ще получите “even” или “odd”. Ако получите “odd”, трябва да вземете всеки нечетен низ и обратното – ако получите “even”. На последния ред ще получите брой на редовете – n. Първата стъпка от цикъла започва от 1.</w:t>
      </w:r>
    </w:p>
    <w:p w14:paraId="57B1F0EB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 xml:space="preserve">Изведете получения низ на нов ред. </w:t>
      </w:r>
    </w:p>
    <w:p w14:paraId="6074501F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Ограничения</w:t>
      </w:r>
    </w:p>
    <w:p w14:paraId="69328C8D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n ще бъде в интервала [1…20].</w:t>
      </w:r>
    </w:p>
    <w:p w14:paraId="5346EE83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Низовете ще бъдат не по-дълги от 30 знака</w:t>
      </w:r>
    </w:p>
    <w:p w14:paraId="63390A01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Примери</w:t>
      </w:r>
    </w:p>
    <w:tbl>
      <w:tblPr>
        <w:tblW w:w="890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3053"/>
        <w:gridCol w:w="268"/>
        <w:gridCol w:w="1208"/>
        <w:gridCol w:w="3395"/>
      </w:tblGrid>
      <w:tr w:rsidR="0050750F" w:rsidRPr="00A66DB6" w14:paraId="69482EA6" w14:textId="77777777" w:rsidTr="0009199F">
        <w:trPr>
          <w:trHeight w:val="21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1B037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11FE61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8A542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89C89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29F927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3701D53A" w14:textId="77777777" w:rsidTr="0009199F">
        <w:trPr>
          <w:trHeight w:val="170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7C36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-</w:t>
            </w:r>
          </w:p>
          <w:p w14:paraId="58D3D84A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even</w:t>
            </w:r>
          </w:p>
          <w:p w14:paraId="521D8352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5</w:t>
            </w:r>
          </w:p>
          <w:p w14:paraId="5143C4F8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One</w:t>
            </w:r>
          </w:p>
          <w:p w14:paraId="2FE83251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Two</w:t>
            </w:r>
          </w:p>
          <w:p w14:paraId="79DF0731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Three</w:t>
            </w:r>
          </w:p>
          <w:p w14:paraId="7C23E4B9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Four</w:t>
            </w:r>
          </w:p>
          <w:p w14:paraId="080A8C37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Fiv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C8F7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Two-Four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75AF0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86D4B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&amp;</w:t>
            </w:r>
          </w:p>
          <w:p w14:paraId="42B5DAB8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odd</w:t>
            </w:r>
          </w:p>
          <w:p w14:paraId="5594A414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4</w:t>
            </w:r>
          </w:p>
          <w:p w14:paraId="426767EF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Pesho</w:t>
            </w:r>
          </w:p>
          <w:p w14:paraId="140B1F68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Stefan</w:t>
            </w:r>
          </w:p>
          <w:p w14:paraId="09C09B9F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Maria</w:t>
            </w:r>
          </w:p>
          <w:p w14:paraId="3D1ED723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Gergana</w:t>
            </w:r>
          </w:p>
          <w:p w14:paraId="63303247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5C275" w14:textId="77777777" w:rsidR="0050750F" w:rsidRPr="0009199F" w:rsidRDefault="0050750F" w:rsidP="0009199F">
            <w:pPr>
              <w:spacing w:after="0"/>
              <w:jc w:val="center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Pesho&amp;Maria</w:t>
            </w:r>
          </w:p>
        </w:tc>
      </w:tr>
    </w:tbl>
    <w:p w14:paraId="5C5DD9ED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Подсказки</w:t>
      </w:r>
    </w:p>
    <w:p w14:paraId="177E3A5B" w14:textId="1D7A4BC3" w:rsidR="0050750F" w:rsidRDefault="0050750F" w:rsidP="0050750F">
      <w:pPr>
        <w:pStyle w:val="ListParagraph"/>
        <w:numPr>
          <w:ilvl w:val="0"/>
          <w:numId w:val="39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 xml:space="preserve">В </w:t>
      </w:r>
      <w:r w:rsidRPr="0009199F">
        <w:rPr>
          <w:rFonts w:ascii="Comfortaa" w:hAnsi="Comfortaa"/>
          <w:sz w:val="20"/>
          <w:szCs w:val="20"/>
          <w:lang w:val="en-US"/>
        </w:rPr>
        <w:t xml:space="preserve">C#, </w:t>
      </w:r>
      <w:r w:rsidRPr="0009199F">
        <w:rPr>
          <w:rFonts w:ascii="Comfortaa" w:hAnsi="Comfortaa"/>
          <w:sz w:val="20"/>
          <w:szCs w:val="20"/>
        </w:rPr>
        <w:t xml:space="preserve">може да ползвате </w:t>
      </w:r>
      <w:hyperlink r:id="rId10" w:history="1">
        <w:r w:rsidRPr="0009199F">
          <w:rPr>
            <w:rStyle w:val="Hyperlink"/>
            <w:rFonts w:ascii="Comfortaa" w:hAnsi="Comfortaa"/>
            <w:noProof/>
            <w:sz w:val="20"/>
            <w:szCs w:val="20"/>
            <w:lang w:val="en-US"/>
          </w:rPr>
          <w:t>String.Remove(…)</w:t>
        </w:r>
      </w:hyperlink>
      <w:r w:rsidRPr="0009199F">
        <w:rPr>
          <w:rFonts w:ascii="Comfortaa" w:hAnsi="Comfortaa"/>
          <w:noProof/>
          <w:sz w:val="20"/>
          <w:szCs w:val="20"/>
          <w:lang w:val="en-US"/>
        </w:rPr>
        <w:t xml:space="preserve"> </w:t>
      </w:r>
      <w:r w:rsidRPr="0009199F">
        <w:rPr>
          <w:rFonts w:ascii="Comfortaa" w:hAnsi="Comfortaa"/>
          <w:sz w:val="20"/>
          <w:szCs w:val="20"/>
        </w:rPr>
        <w:t>за да премахнете последния разделител</w:t>
      </w:r>
    </w:p>
    <w:p w14:paraId="77B9367A" w14:textId="06E3C18B" w:rsidR="00836C02" w:rsidRDefault="00836C02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6091860E" w14:textId="77777777" w:rsidR="0050750F" w:rsidRPr="00A66DB6" w:rsidRDefault="0050750F" w:rsidP="0009199F">
      <w:pPr>
        <w:pStyle w:val="Heading2"/>
        <w:numPr>
          <w:ilvl w:val="0"/>
          <w:numId w:val="46"/>
        </w:numPr>
        <w:tabs>
          <w:tab w:val="num" w:pos="720"/>
        </w:tabs>
      </w:pPr>
      <w:proofErr w:type="spellStart"/>
      <w:r w:rsidRPr="00A66DB6">
        <w:lastRenderedPageBreak/>
        <w:t>Бирички</w:t>
      </w:r>
      <w:proofErr w:type="spellEnd"/>
    </w:p>
    <w:p w14:paraId="49D0AE7D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Напишете програма, която изчислява обема на n бирени бурета. Ще въведете общо 3 * n реда. Всеки три реда ще съдържат информация за едно буре. Първият ред е модела на бурето, втория е радиуса му, а третия е височината му.</w:t>
      </w:r>
    </w:p>
    <w:p w14:paraId="65C2BE5C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 xml:space="preserve">Изчислете обема използвайки формулата: </w:t>
      </w:r>
      <w:r w:rsidRPr="0009199F">
        <w:rPr>
          <w:bCs/>
        </w:rPr>
        <w:t>π * r^2 * h</w:t>
      </w:r>
      <w:r w:rsidRPr="0009199F">
        <w:rPr>
          <w:b w:val="0"/>
          <w:bCs/>
        </w:rPr>
        <w:t xml:space="preserve">. </w:t>
      </w:r>
    </w:p>
    <w:p w14:paraId="7B0DBE2A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Накрая, изведете модела на най-голямото буре.</w:t>
      </w:r>
    </w:p>
    <w:p w14:paraId="59453CEE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Вход</w:t>
      </w:r>
    </w:p>
    <w:p w14:paraId="503F510C" w14:textId="77777777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Ще получите 3 * n реда. Всяка следваща група редове ще бъде на отделно:</w:t>
      </w:r>
    </w:p>
    <w:p w14:paraId="28152A5A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Първи – model – string.</w:t>
      </w:r>
    </w:p>
    <w:p w14:paraId="4F06953D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Втори –radius – число с плаваща запетая число</w:t>
      </w:r>
    </w:p>
    <w:p w14:paraId="4A981722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Third – height – integer число</w:t>
      </w:r>
    </w:p>
    <w:p w14:paraId="47BC4240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Изход</w:t>
      </w:r>
    </w:p>
    <w:p w14:paraId="1C46755B" w14:textId="0EE5B5C0" w:rsidR="0050750F" w:rsidRPr="0009199F" w:rsidRDefault="0050750F" w:rsidP="0009199F">
      <w:pPr>
        <w:jc w:val="both"/>
        <w:rPr>
          <w:b w:val="0"/>
          <w:bCs/>
        </w:rPr>
      </w:pPr>
      <w:r w:rsidRPr="0009199F">
        <w:rPr>
          <w:b w:val="0"/>
          <w:bCs/>
        </w:rPr>
        <w:t>Изведете модела на най-</w:t>
      </w:r>
      <w:r w:rsidR="00836C02" w:rsidRPr="0009199F">
        <w:rPr>
          <w:b w:val="0"/>
          <w:bCs/>
        </w:rPr>
        <w:t>голямото</w:t>
      </w:r>
      <w:r w:rsidRPr="0009199F">
        <w:rPr>
          <w:b w:val="0"/>
          <w:bCs/>
        </w:rPr>
        <w:t xml:space="preserve"> буре.</w:t>
      </w:r>
    </w:p>
    <w:p w14:paraId="5610F14F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Ограничения</w:t>
      </w:r>
    </w:p>
    <w:p w14:paraId="630647F4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n ще бъде в интервал [1…10]</w:t>
      </w:r>
    </w:p>
    <w:p w14:paraId="030336D5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радиусът ще бъде  число с плаваща запетая в интервала [1…3.402823E+38]</w:t>
      </w:r>
    </w:p>
    <w:p w14:paraId="2D5B3F07" w14:textId="77777777" w:rsidR="0050750F" w:rsidRPr="0009199F" w:rsidRDefault="0050750F" w:rsidP="0009199F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09199F">
        <w:rPr>
          <w:rFonts w:ascii="Comfortaa" w:hAnsi="Comfortaa"/>
          <w:sz w:val="20"/>
          <w:szCs w:val="20"/>
        </w:rPr>
        <w:t>височината ще бъде цяло число в интервала [1…2147483647]</w:t>
      </w:r>
    </w:p>
    <w:p w14:paraId="208DCB7C" w14:textId="77777777" w:rsidR="0050750F" w:rsidRPr="00A66DB6" w:rsidRDefault="0050750F" w:rsidP="0009199F">
      <w:pPr>
        <w:pStyle w:val="Heading3"/>
        <w:spacing w:before="120" w:beforeAutospacing="0" w:after="120" w:afterAutospacing="0"/>
      </w:pPr>
      <w:r w:rsidRPr="0009199F">
        <w:rPr>
          <w:b/>
          <w:bCs w:val="0"/>
          <w:sz w:val="22"/>
          <w:szCs w:val="22"/>
        </w:rPr>
        <w:t>Примери</w:t>
      </w:r>
    </w:p>
    <w:tbl>
      <w:tblPr>
        <w:tblW w:w="896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2"/>
        <w:gridCol w:w="1804"/>
        <w:gridCol w:w="402"/>
        <w:gridCol w:w="2390"/>
        <w:gridCol w:w="2893"/>
      </w:tblGrid>
      <w:tr w:rsidR="0050750F" w:rsidRPr="00A66DB6" w14:paraId="0E22533D" w14:textId="77777777" w:rsidTr="0009199F">
        <w:trPr>
          <w:trHeight w:val="121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C419A7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19120E" w14:textId="77777777" w:rsidR="0050750F" w:rsidRPr="0009199F" w:rsidRDefault="0050750F" w:rsidP="0009199F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D67C9F" w14:textId="77777777" w:rsidR="0050750F" w:rsidRPr="0009199F" w:rsidRDefault="0050750F" w:rsidP="0009199F">
            <w:pPr>
              <w:spacing w:after="0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77E249" w14:textId="77777777" w:rsidR="0050750F" w:rsidRPr="0009199F" w:rsidRDefault="0050750F" w:rsidP="0009199F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30F48B" w14:textId="77777777" w:rsidR="0050750F" w:rsidRPr="0009199F" w:rsidRDefault="0050750F" w:rsidP="0009199F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68C29663" w14:textId="77777777" w:rsidTr="0009199F">
        <w:trPr>
          <w:trHeight w:val="136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FFD5C" w14:textId="77777777" w:rsidR="0050750F" w:rsidRPr="00A66DB6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3</w:t>
            </w:r>
          </w:p>
          <w:p w14:paraId="0D07A717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Keg 1</w:t>
            </w:r>
          </w:p>
          <w:p w14:paraId="79A1C9B6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10</w:t>
            </w:r>
          </w:p>
          <w:p w14:paraId="4EC43956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10</w:t>
            </w:r>
          </w:p>
          <w:p w14:paraId="58D87993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Keg 2</w:t>
            </w:r>
          </w:p>
          <w:p w14:paraId="03BCD45F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20</w:t>
            </w:r>
          </w:p>
          <w:p w14:paraId="7E2BFD6D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20</w:t>
            </w:r>
          </w:p>
          <w:p w14:paraId="78A63249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Keg 3</w:t>
            </w:r>
          </w:p>
          <w:p w14:paraId="1AE405BF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10</w:t>
            </w:r>
          </w:p>
          <w:p w14:paraId="38BD212A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3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2B9D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Keg 2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CBFA55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F4F9E" w14:textId="77777777" w:rsidR="0050750F" w:rsidRPr="00A66DB6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2</w:t>
            </w:r>
          </w:p>
          <w:p w14:paraId="3FAE37D7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Smaller Keg</w:t>
            </w:r>
          </w:p>
          <w:p w14:paraId="19A10BF9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2.41</w:t>
            </w:r>
          </w:p>
          <w:p w14:paraId="52551344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10</w:t>
            </w:r>
          </w:p>
          <w:p w14:paraId="24D1004E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Bigger Keg</w:t>
            </w:r>
          </w:p>
          <w:p w14:paraId="010579B2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5.12</w:t>
            </w:r>
          </w:p>
          <w:p w14:paraId="4A1A4E79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20</w:t>
            </w:r>
          </w:p>
          <w:p w14:paraId="6E414342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E3555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09199F">
              <w:rPr>
                <w:rFonts w:ascii="Consolas" w:hAnsi="Consolas"/>
                <w:b w:val="0"/>
                <w:bCs/>
              </w:rPr>
              <w:t>Bigger Keg</w:t>
            </w:r>
          </w:p>
          <w:p w14:paraId="1410EF8C" w14:textId="77777777" w:rsidR="0050750F" w:rsidRPr="0009199F" w:rsidRDefault="0050750F" w:rsidP="0009199F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</w:p>
        </w:tc>
      </w:tr>
    </w:tbl>
    <w:p w14:paraId="6509513F" w14:textId="77777777" w:rsidR="00836C02" w:rsidRDefault="00836C02">
      <w:pPr>
        <w:spacing w:after="160" w:line="259" w:lineRule="auto"/>
      </w:pPr>
      <w:r>
        <w:br w:type="page"/>
      </w:r>
    </w:p>
    <w:p w14:paraId="0C104D94" w14:textId="7D5ADA65" w:rsidR="0050750F" w:rsidRPr="00A66DB6" w:rsidRDefault="0050750F" w:rsidP="00836C02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>Декриптиране на съобщение</w:t>
      </w:r>
    </w:p>
    <w:p w14:paraId="687CD2AC" w14:textId="77777777" w:rsidR="0050750F" w:rsidRPr="00836C02" w:rsidRDefault="0050750F" w:rsidP="0050750F">
      <w:pPr>
        <w:jc w:val="both"/>
        <w:rPr>
          <w:b w:val="0"/>
          <w:bCs/>
        </w:rPr>
      </w:pPr>
      <w:r w:rsidRPr="00836C02">
        <w:rPr>
          <w:b w:val="0"/>
          <w:bCs/>
        </w:rPr>
        <w:t xml:space="preserve">Ще получите ключ (цяло число) и n знака след това. Добавете ключа към всеки то знаците и ги слепете към съобщението. Накрая изведете полученето съобщение. </w:t>
      </w:r>
    </w:p>
    <w:p w14:paraId="17AAFB43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Вход</w:t>
      </w:r>
    </w:p>
    <w:p w14:paraId="1575E699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На първи ред, ще получите ключа</w:t>
      </w:r>
    </w:p>
    <w:p w14:paraId="671C4A54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На втори ред, ще получите n – броя на редовете, които ще последват</w:t>
      </w:r>
    </w:p>
    <w:p w14:paraId="435C750C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На следващите n реда – ще получите малки и големи букви от латинската азбука</w:t>
      </w:r>
    </w:p>
    <w:p w14:paraId="4D0322DA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Изход</w:t>
      </w:r>
    </w:p>
    <w:p w14:paraId="0C5CE8B4" w14:textId="77777777" w:rsidR="0050750F" w:rsidRPr="00836C02" w:rsidRDefault="0050750F" w:rsidP="00836C02">
      <w:pPr>
        <w:jc w:val="both"/>
        <w:rPr>
          <w:b w:val="0"/>
          <w:bCs/>
        </w:rPr>
      </w:pPr>
      <w:r w:rsidRPr="00836C02">
        <w:rPr>
          <w:b w:val="0"/>
          <w:bCs/>
        </w:rPr>
        <w:t>Изведете декриптираното съобщение.</w:t>
      </w:r>
    </w:p>
    <w:p w14:paraId="6357FD42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Вход</w:t>
      </w:r>
    </w:p>
    <w:p w14:paraId="419BABD6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Ключът ще бъде в интервала [0…20]</w:t>
      </w:r>
    </w:p>
    <w:p w14:paraId="0C1C08F0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n ще бъде в интервала [1…20]</w:t>
      </w:r>
    </w:p>
    <w:p w14:paraId="2A8F8AA6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Знаците винаги ще бъдат малки или големи букви от латинската азбука</w:t>
      </w:r>
    </w:p>
    <w:p w14:paraId="5FC6C344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Ще получавате по една буква на ред</w:t>
      </w:r>
    </w:p>
    <w:p w14:paraId="673DF40C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Примери</w:t>
      </w:r>
      <w:r w:rsidRPr="00A66DB6">
        <w:tab/>
      </w:r>
    </w:p>
    <w:tbl>
      <w:tblPr>
        <w:tblW w:w="894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3"/>
        <w:gridCol w:w="4834"/>
      </w:tblGrid>
      <w:tr w:rsidR="0050750F" w:rsidRPr="00A66DB6" w14:paraId="4AC99D66" w14:textId="77777777" w:rsidTr="00836C02">
        <w:trPr>
          <w:trHeight w:val="14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86339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36D00" w14:textId="77777777" w:rsidR="0050750F" w:rsidRPr="00836C02" w:rsidRDefault="0050750F" w:rsidP="00836C02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11E3D1E3" w14:textId="77777777" w:rsidTr="00836C02">
        <w:trPr>
          <w:trHeight w:val="1364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82A65" w14:textId="77777777" w:rsidR="0050750F" w:rsidRPr="00A66DB6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1</w:t>
            </w:r>
          </w:p>
          <w:p w14:paraId="556F4473" w14:textId="77777777" w:rsidR="0050750F" w:rsidRPr="00A66DB6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7</w:t>
            </w:r>
          </w:p>
          <w:p w14:paraId="28A1CEDD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C</w:t>
            </w:r>
          </w:p>
          <w:p w14:paraId="6289BB04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d</w:t>
            </w:r>
          </w:p>
          <w:p w14:paraId="58D87446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b</w:t>
            </w:r>
          </w:p>
          <w:p w14:paraId="02F189E2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q</w:t>
            </w:r>
          </w:p>
          <w:p w14:paraId="07435E86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x</w:t>
            </w:r>
          </w:p>
          <w:p w14:paraId="3E8DEFBB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o</w:t>
            </w:r>
          </w:p>
          <w:p w14:paraId="6632BA7B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DE45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Decrypt</w:t>
            </w:r>
          </w:p>
        </w:tc>
      </w:tr>
    </w:tbl>
    <w:p w14:paraId="7BDCB3B3" w14:textId="77777777" w:rsidR="00836C02" w:rsidRDefault="00836C02">
      <w:pPr>
        <w:spacing w:after="160" w:line="259" w:lineRule="auto"/>
      </w:pPr>
      <w:r>
        <w:br w:type="page"/>
      </w:r>
    </w:p>
    <w:p w14:paraId="6BF7BC9E" w14:textId="37FB1D39" w:rsidR="0050750F" w:rsidRPr="00A66DB6" w:rsidRDefault="0050750F" w:rsidP="00836C02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>Симулатор на лодка</w:t>
      </w:r>
    </w:p>
    <w:p w14:paraId="1A0BDA5C" w14:textId="77777777" w:rsidR="0050750F" w:rsidRPr="00836C02" w:rsidRDefault="0050750F" w:rsidP="00836C02">
      <w:pPr>
        <w:jc w:val="both"/>
        <w:rPr>
          <w:b w:val="0"/>
          <w:bCs/>
        </w:rPr>
      </w:pPr>
      <w:r w:rsidRPr="00836C02">
        <w:rPr>
          <w:b w:val="0"/>
          <w:bCs/>
        </w:rPr>
        <w:t xml:space="preserve">Имате задача да направите симулатор на състезание с лодки. Ще получите две </w:t>
      </w:r>
      <w:proofErr w:type="spellStart"/>
      <w:r w:rsidRPr="00836C02">
        <w:rPr>
          <w:b w:val="0"/>
          <w:bCs/>
        </w:rPr>
        <w:t>бувки</w:t>
      </w:r>
      <w:proofErr w:type="spellEnd"/>
      <w:r w:rsidRPr="00836C02">
        <w:rPr>
          <w:b w:val="0"/>
          <w:bCs/>
        </w:rPr>
        <w:t xml:space="preserve">, които ще обозначават двете лодки. </w:t>
      </w:r>
    </w:p>
    <w:p w14:paraId="53C4B0B2" w14:textId="77777777" w:rsidR="0050750F" w:rsidRPr="00836C02" w:rsidRDefault="0050750F" w:rsidP="00836C02">
      <w:pPr>
        <w:jc w:val="both"/>
        <w:rPr>
          <w:b w:val="0"/>
          <w:bCs/>
        </w:rPr>
      </w:pPr>
      <w:r w:rsidRPr="00836C02">
        <w:rPr>
          <w:b w:val="0"/>
          <w:bCs/>
        </w:rPr>
        <w:t xml:space="preserve">След това ще получите n случайни  низа. Всеки низ на нечетен ред показва скоростта на първата лодка, а на четен ред – скоростта на втората лодка. Лодката се </w:t>
      </w:r>
      <w:proofErr w:type="spellStart"/>
      <w:r w:rsidRPr="00836C02">
        <w:rPr>
          <w:b w:val="0"/>
          <w:bCs/>
        </w:rPr>
        <w:t>предвижва</w:t>
      </w:r>
      <w:proofErr w:type="spellEnd"/>
      <w:r w:rsidRPr="00836C02">
        <w:rPr>
          <w:b w:val="0"/>
          <w:bCs/>
        </w:rPr>
        <w:t xml:space="preserve"> с толкова позиции, колкото е дължината на съответния низ. Лодката, която първа стигне до 50-та позиция е победител. </w:t>
      </w:r>
    </w:p>
    <w:p w14:paraId="3BBB7C20" w14:textId="77777777" w:rsidR="0050750F" w:rsidRPr="00A66DB6" w:rsidRDefault="0050750F" w:rsidP="00836C02">
      <w:pPr>
        <w:jc w:val="both"/>
        <w:rPr>
          <w:b w:val="0"/>
        </w:rPr>
      </w:pPr>
      <w:r w:rsidRPr="00836C02">
        <w:rPr>
          <w:b w:val="0"/>
          <w:bCs/>
        </w:rPr>
        <w:t>Лодките могат да се ъпгрейдват, което ще рече, че когато получим низа “UPGRADE” ще добавим 3 към ASCII кодовете и на двата знака на лодките и след това получените знаци ще се използват за визуализиране на лодките. Ако получите “UPGRADE”, лодките НЕ се мърдат</w:t>
      </w:r>
      <w:r w:rsidRPr="00A66DB6">
        <w:rPr>
          <w:lang w:val="en-US"/>
        </w:rPr>
        <w:t>.</w:t>
      </w:r>
    </w:p>
    <w:p w14:paraId="22959AD6" w14:textId="77777777" w:rsidR="0050750F" w:rsidRPr="00836C02" w:rsidRDefault="0050750F" w:rsidP="00836C02">
      <w:pPr>
        <w:jc w:val="both"/>
        <w:rPr>
          <w:b w:val="0"/>
          <w:bCs/>
        </w:rPr>
      </w:pPr>
      <w:r w:rsidRPr="00836C02">
        <w:rPr>
          <w:b w:val="0"/>
          <w:bCs/>
        </w:rPr>
        <w:t>Ако една от лодките стигне до 50 – изведете знака на победителя и спрете да приемате входни данни. Ако нито една от лодките не стигне до 50 – изведете тази, която е успяла да стигне до най-голямата позиция.</w:t>
      </w:r>
    </w:p>
    <w:p w14:paraId="6061DAF5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Вход</w:t>
      </w:r>
    </w:p>
    <w:p w14:paraId="2519D354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На първи ред, ще получите знака на първата лодка</w:t>
      </w:r>
    </w:p>
    <w:p w14:paraId="6ACD0DB0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На втори ред, ще получите знака на втората лодка</w:t>
      </w:r>
    </w:p>
    <w:p w14:paraId="5793006A" w14:textId="77777777" w:rsidR="0050750F" w:rsidRPr="00A66DB6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</w:pPr>
      <w:r w:rsidRPr="00836C02">
        <w:rPr>
          <w:rFonts w:ascii="Comfortaa" w:hAnsi="Comfortaa"/>
          <w:sz w:val="20"/>
          <w:szCs w:val="20"/>
        </w:rPr>
        <w:t>На трети ред, ще получите n – броя на редовете, които ще последват</w:t>
      </w:r>
    </w:p>
    <w:p w14:paraId="3D83B681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Изход</w:t>
      </w:r>
    </w:p>
    <w:p w14:paraId="00FD3E18" w14:textId="77777777" w:rsidR="0050750F" w:rsidRPr="00836C02" w:rsidRDefault="0050750F" w:rsidP="00836C02">
      <w:pPr>
        <w:jc w:val="both"/>
        <w:rPr>
          <w:b w:val="0"/>
          <w:bCs/>
        </w:rPr>
      </w:pPr>
      <w:r w:rsidRPr="00836C02">
        <w:rPr>
          <w:b w:val="0"/>
          <w:bCs/>
        </w:rPr>
        <w:t>Изведете само знака на печелившата лодка.</w:t>
      </w:r>
    </w:p>
    <w:p w14:paraId="0E43E049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Ограничения</w:t>
      </w:r>
    </w:p>
    <w:p w14:paraId="5D000186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n ще е в интервала [1…20]</w:t>
      </w:r>
    </w:p>
    <w:p w14:paraId="64474F13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Дължината на низовете ще е между [1…100] знака</w:t>
      </w:r>
    </w:p>
    <w:p w14:paraId="1EB188E3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>В края, лодките няма да имат еднакви позиции</w:t>
      </w:r>
    </w:p>
    <w:p w14:paraId="1BDD1F0B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Примери</w:t>
      </w:r>
    </w:p>
    <w:tbl>
      <w:tblPr>
        <w:tblW w:w="910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3"/>
        <w:gridCol w:w="818"/>
        <w:gridCol w:w="6030"/>
      </w:tblGrid>
      <w:tr w:rsidR="0050750F" w:rsidRPr="00A66DB6" w14:paraId="16CB4107" w14:textId="77777777" w:rsidTr="00836C02">
        <w:trPr>
          <w:trHeight w:val="22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FCB3C7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99768" w14:textId="77777777" w:rsidR="0050750F" w:rsidRPr="00836C02" w:rsidRDefault="0050750F" w:rsidP="00836C02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260E0" w14:textId="77777777" w:rsidR="0050750F" w:rsidRPr="00836C02" w:rsidRDefault="0050750F" w:rsidP="00836C02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Коментари</w:t>
            </w:r>
          </w:p>
        </w:tc>
      </w:tr>
      <w:tr w:rsidR="0050750F" w:rsidRPr="00A66DB6" w14:paraId="4FB94009" w14:textId="77777777" w:rsidTr="00836C02">
        <w:trPr>
          <w:trHeight w:val="203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603E" w14:textId="77777777" w:rsidR="0050750F" w:rsidRPr="00A66DB6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!</w:t>
            </w:r>
          </w:p>
          <w:p w14:paraId="6D9AF4ED" w14:textId="77777777" w:rsidR="0050750F" w:rsidRPr="00A66DB6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(</w:t>
            </w:r>
          </w:p>
          <w:p w14:paraId="6CB31019" w14:textId="77777777" w:rsidR="0050750F" w:rsidRPr="00A66DB6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7</w:t>
            </w:r>
          </w:p>
          <w:p w14:paraId="2C7D6D6B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move</w:t>
            </w:r>
          </w:p>
          <w:p w14:paraId="62DB6FB8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need for speed</w:t>
            </w:r>
          </w:p>
          <w:p w14:paraId="1759DB7C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go</w:t>
            </w:r>
          </w:p>
          <w:p w14:paraId="6D45DE44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fast and furious</w:t>
            </w:r>
          </w:p>
          <w:p w14:paraId="2C6CB5B7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UPGRADE</w:t>
            </w:r>
          </w:p>
          <w:p w14:paraId="6183ED3E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stopTheBoat</w:t>
            </w:r>
          </w:p>
          <w:p w14:paraId="1D315378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UPGRA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E44F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69A4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Първа лодка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‘</w:t>
            </w:r>
            <w:r w:rsidRPr="00836C02">
              <w:rPr>
                <w:bCs/>
              </w:rPr>
              <w:t>!</w:t>
            </w:r>
            <w:r w:rsidRPr="00836C02">
              <w:rPr>
                <w:rFonts w:ascii="Consolas" w:hAnsi="Consolas"/>
                <w:b w:val="0"/>
                <w:bCs/>
              </w:rPr>
              <w:t xml:space="preserve">’, втора лодка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‘</w:t>
            </w:r>
            <w:r w:rsidRPr="00836C02">
              <w:rPr>
                <w:bCs/>
              </w:rPr>
              <w:t>(</w:t>
            </w:r>
            <w:r w:rsidRPr="00836C02">
              <w:rPr>
                <w:rFonts w:ascii="Consolas" w:hAnsi="Consolas"/>
                <w:b w:val="0"/>
                <w:bCs/>
              </w:rPr>
              <w:t xml:space="preserve">’ </w:t>
            </w:r>
          </w:p>
          <w:p w14:paraId="1CAB823C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 xml:space="preserve">“move”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4 знака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първа лодка (нечетен ред) премества се с 4 позиции</w:t>
            </w:r>
          </w:p>
          <w:p w14:paraId="7AB00079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 xml:space="preserve">“need for speed”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14 знака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втора лодка (четен ред) премества се с 14 позиции  </w:t>
            </w:r>
          </w:p>
          <w:p w14:paraId="4D0F2980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 xml:space="preserve">“go”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2 знака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първа лодка (нечетен ред) премества се с  2 позиции.</w:t>
            </w:r>
          </w:p>
          <w:p w14:paraId="59B803F7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 xml:space="preserve">“fast and furious”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16 знака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втора лодка (четен ред) премества се с 16 позиции.</w:t>
            </w:r>
          </w:p>
          <w:p w14:paraId="037D0D3A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 xml:space="preserve">“UPGRADE”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добавяме 3 към ‘</w:t>
            </w:r>
            <w:r w:rsidRPr="00836C02">
              <w:rPr>
                <w:bCs/>
              </w:rPr>
              <w:t>!</w:t>
            </w:r>
            <w:r w:rsidRPr="00836C02">
              <w:rPr>
                <w:rFonts w:ascii="Consolas" w:hAnsi="Consolas"/>
                <w:b w:val="0"/>
                <w:bCs/>
              </w:rPr>
              <w:t xml:space="preserve">’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става ‘</w:t>
            </w:r>
            <w:r w:rsidRPr="00836C02">
              <w:rPr>
                <w:bCs/>
              </w:rPr>
              <w:t>$</w:t>
            </w:r>
            <w:r w:rsidRPr="00836C02">
              <w:rPr>
                <w:rFonts w:ascii="Consolas" w:hAnsi="Consolas"/>
                <w:b w:val="0"/>
                <w:bCs/>
              </w:rPr>
              <w:t>’, добавяме 3 към ‘</w:t>
            </w:r>
            <w:r w:rsidRPr="00836C02">
              <w:rPr>
                <w:bCs/>
              </w:rPr>
              <w:t>(</w:t>
            </w:r>
            <w:r w:rsidRPr="00836C02">
              <w:rPr>
                <w:rFonts w:ascii="Consolas" w:hAnsi="Consolas"/>
                <w:b w:val="0"/>
                <w:bCs/>
              </w:rPr>
              <w:t xml:space="preserve">‘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става ‘</w:t>
            </w:r>
            <w:r w:rsidRPr="00836C02">
              <w:rPr>
                <w:bCs/>
              </w:rPr>
              <w:t>+</w:t>
            </w:r>
            <w:r w:rsidRPr="00836C02">
              <w:rPr>
                <w:rFonts w:ascii="Consolas" w:hAnsi="Consolas"/>
                <w:b w:val="0"/>
                <w:bCs/>
              </w:rPr>
              <w:t xml:space="preserve">’. </w:t>
            </w:r>
          </w:p>
          <w:p w14:paraId="6F710C29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“</w:t>
            </w:r>
            <w:proofErr w:type="spellStart"/>
            <w:r w:rsidRPr="00836C02">
              <w:rPr>
                <w:rFonts w:ascii="Consolas" w:hAnsi="Consolas"/>
                <w:b w:val="0"/>
                <w:bCs/>
              </w:rPr>
              <w:t>stopTheBoat</w:t>
            </w:r>
            <w:proofErr w:type="spellEnd"/>
            <w:r w:rsidRPr="00836C02">
              <w:rPr>
                <w:rFonts w:ascii="Consolas" w:hAnsi="Consolas"/>
                <w:b w:val="0"/>
                <w:bCs/>
              </w:rPr>
              <w:t xml:space="preserve">”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11 знака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втора лодка (четен ред) премества се 11 позиции.</w:t>
            </w:r>
          </w:p>
          <w:p w14:paraId="5EEC7389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“UPGRADE”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добавяме 3 към ‘</w:t>
            </w:r>
            <w:r w:rsidRPr="00836C02">
              <w:rPr>
                <w:bCs/>
              </w:rPr>
              <w:t>$</w:t>
            </w:r>
            <w:r w:rsidRPr="00836C02">
              <w:rPr>
                <w:rFonts w:ascii="Consolas" w:hAnsi="Consolas"/>
                <w:b w:val="0"/>
                <w:bCs/>
              </w:rPr>
              <w:t xml:space="preserve">’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става ‘</w:t>
            </w:r>
            <w:r w:rsidRPr="00836C02">
              <w:rPr>
                <w:bCs/>
              </w:rPr>
              <w:t>'</w:t>
            </w:r>
            <w:r w:rsidRPr="00836C02">
              <w:rPr>
                <w:rFonts w:ascii="Consolas" w:hAnsi="Consolas"/>
                <w:b w:val="0"/>
                <w:bCs/>
              </w:rPr>
              <w:t>’, добавяме 3 към ‘</w:t>
            </w:r>
            <w:r w:rsidRPr="00836C02">
              <w:rPr>
                <w:bCs/>
              </w:rPr>
              <w:t>+</w:t>
            </w:r>
            <w:r w:rsidRPr="00836C02">
              <w:rPr>
                <w:rFonts w:ascii="Consolas" w:hAnsi="Consolas"/>
                <w:b w:val="0"/>
                <w:bCs/>
              </w:rPr>
              <w:t xml:space="preserve">‘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става ‘</w:t>
            </w:r>
            <w:r w:rsidRPr="00836C02">
              <w:rPr>
                <w:bCs/>
              </w:rPr>
              <w:t>.</w:t>
            </w:r>
            <w:r w:rsidRPr="00836C02">
              <w:rPr>
                <w:rFonts w:ascii="Consolas" w:hAnsi="Consolas"/>
                <w:b w:val="0"/>
                <w:bCs/>
              </w:rPr>
              <w:t>’.</w:t>
            </w:r>
          </w:p>
          <w:p w14:paraId="30192550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 xml:space="preserve">победител – втора лодка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41 позиция &gt; 6 позиция </w:t>
            </w:r>
            <w:r w:rsidRPr="00836C02">
              <w:rPr>
                <w:rFonts w:ascii="Consolas" w:hAnsi="Consolas"/>
                <w:b w:val="0"/>
                <w:bCs/>
              </w:rPr>
              <w:sym w:font="Wingdings" w:char="F0E8"/>
            </w:r>
            <w:r w:rsidRPr="00836C02">
              <w:rPr>
                <w:rFonts w:ascii="Consolas" w:hAnsi="Consolas"/>
                <w:b w:val="0"/>
                <w:bCs/>
              </w:rPr>
              <w:t xml:space="preserve"> втората лодка печели</w:t>
            </w:r>
          </w:p>
        </w:tc>
      </w:tr>
    </w:tbl>
    <w:p w14:paraId="10DA682C" w14:textId="77777777" w:rsidR="0050750F" w:rsidRPr="00A66DB6" w:rsidRDefault="0050750F" w:rsidP="0050750F">
      <w:pPr>
        <w:spacing w:after="0"/>
      </w:pPr>
    </w:p>
    <w:tbl>
      <w:tblPr>
        <w:tblW w:w="914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12"/>
        <w:gridCol w:w="1131"/>
        <w:gridCol w:w="4398"/>
      </w:tblGrid>
      <w:tr w:rsidR="00836C02" w:rsidRPr="00A66DB6" w14:paraId="10C1B8B0" w14:textId="77777777" w:rsidTr="00836C02">
        <w:trPr>
          <w:trHeight w:val="229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DB1DBA" w14:textId="781A0981" w:rsidR="00836C02" w:rsidRPr="00836C02" w:rsidRDefault="00836C02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035D2" w14:textId="7C630870" w:rsidR="00836C02" w:rsidRPr="00836C02" w:rsidRDefault="00836C02" w:rsidP="00836C02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ED9D8C" w14:textId="77777777" w:rsidR="00836C02" w:rsidRPr="00836C02" w:rsidRDefault="00836C02" w:rsidP="00836C02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Comments</w:t>
            </w:r>
          </w:p>
        </w:tc>
      </w:tr>
      <w:tr w:rsidR="0050750F" w:rsidRPr="00A66DB6" w14:paraId="0A32C2A7" w14:textId="77777777" w:rsidTr="00836C02">
        <w:trPr>
          <w:trHeight w:val="209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ED95" w14:textId="77777777" w:rsidR="0050750F" w:rsidRPr="00A66DB6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lastRenderedPageBreak/>
              <w:t>E</w:t>
            </w:r>
          </w:p>
          <w:p w14:paraId="3A656F6E" w14:textId="77777777" w:rsidR="0050750F" w:rsidRPr="00A66DB6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A</w:t>
            </w:r>
          </w:p>
          <w:p w14:paraId="6070A401" w14:textId="77777777" w:rsidR="0050750F" w:rsidRPr="00A66DB6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10</w:t>
            </w:r>
          </w:p>
          <w:p w14:paraId="5C509A6C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UPGRADE</w:t>
            </w:r>
          </w:p>
          <w:p w14:paraId="1B40F5D5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start</w:t>
            </w:r>
          </w:p>
          <w:p w14:paraId="2623A2A1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driveWithTheSpeedOfLight</w:t>
            </w:r>
          </w:p>
          <w:p w14:paraId="4022C172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go</w:t>
            </w:r>
          </w:p>
          <w:p w14:paraId="10640CC8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driveWithTheSpeedOfLightOrFaster</w:t>
            </w:r>
          </w:p>
          <w:p w14:paraId="694B0A61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Should not be read</w:t>
            </w:r>
          </w:p>
          <w:p w14:paraId="7EDA0E24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a</w:t>
            </w:r>
          </w:p>
          <w:p w14:paraId="0E5D724B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Should not be read</w:t>
            </w:r>
          </w:p>
          <w:p w14:paraId="31F65A6C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b</w:t>
            </w:r>
          </w:p>
          <w:p w14:paraId="52F7BD65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Should not be rea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9B592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H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74867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 xml:space="preserve">Започваме с UPGRADE и първата лодка е </w:t>
            </w:r>
            <w:proofErr w:type="spellStart"/>
            <w:r w:rsidRPr="00836C02">
              <w:rPr>
                <w:rFonts w:ascii="Consolas" w:hAnsi="Consolas"/>
                <w:b w:val="0"/>
                <w:bCs/>
              </w:rPr>
              <w:t>представана</w:t>
            </w:r>
            <w:proofErr w:type="spellEnd"/>
            <w:r w:rsidRPr="00836C02">
              <w:rPr>
                <w:rFonts w:ascii="Consolas" w:hAnsi="Consolas"/>
                <w:b w:val="0"/>
                <w:bCs/>
              </w:rPr>
              <w:t xml:space="preserve"> с ‘H’, а втората с ‘D’</w:t>
            </w:r>
          </w:p>
          <w:p w14:paraId="7A117141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След 5ти ред първата лодка е стигнала до 50 позиция и  НЕ трябва да се приема вход от другите редове.</w:t>
            </w:r>
          </w:p>
        </w:tc>
      </w:tr>
    </w:tbl>
    <w:p w14:paraId="586233D8" w14:textId="77777777" w:rsidR="0050750F" w:rsidRPr="00A66DB6" w:rsidRDefault="0050750F" w:rsidP="00836C02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t xml:space="preserve"> Векове към наносекунди</w:t>
      </w:r>
    </w:p>
    <w:p w14:paraId="4A6BC1A1" w14:textId="77777777" w:rsidR="0050750F" w:rsidRPr="00836C02" w:rsidRDefault="0050750F" w:rsidP="00836C02">
      <w:pPr>
        <w:jc w:val="both"/>
        <w:rPr>
          <w:b w:val="0"/>
          <w:bCs/>
        </w:rPr>
      </w:pPr>
      <w:r w:rsidRPr="00836C02">
        <w:rPr>
          <w:b w:val="0"/>
          <w:bCs/>
        </w:rPr>
        <w:t>Напишете програма, в която въвеждаме цяло число – брой векове и го преобразувайте в години, дни, часове, минути, секунди, милисекунди, микросекунди, наносекунди.</w:t>
      </w:r>
    </w:p>
    <w:p w14:paraId="22F0275D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Примери</w:t>
      </w:r>
    </w:p>
    <w:tbl>
      <w:tblPr>
        <w:tblW w:w="891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8235"/>
      </w:tblGrid>
      <w:tr w:rsidR="0050750F" w:rsidRPr="00A66DB6" w14:paraId="031E5BB6" w14:textId="77777777" w:rsidTr="00836C02">
        <w:trPr>
          <w:trHeight w:val="209"/>
        </w:trPr>
        <w:tc>
          <w:tcPr>
            <w:tcW w:w="681" w:type="dxa"/>
            <w:shd w:val="clear" w:color="auto" w:fill="D9D9D9"/>
          </w:tcPr>
          <w:p w14:paraId="7222E782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8235" w:type="dxa"/>
            <w:shd w:val="clear" w:color="auto" w:fill="D9D9D9"/>
          </w:tcPr>
          <w:p w14:paraId="4018666E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1D8297B6" w14:textId="77777777" w:rsidTr="00836C02">
        <w:trPr>
          <w:trHeight w:val="629"/>
        </w:trPr>
        <w:tc>
          <w:tcPr>
            <w:tcW w:w="681" w:type="dxa"/>
            <w:shd w:val="clear" w:color="auto" w:fill="auto"/>
          </w:tcPr>
          <w:p w14:paraId="3EB10F1D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1</w:t>
            </w:r>
          </w:p>
        </w:tc>
        <w:tc>
          <w:tcPr>
            <w:tcW w:w="8235" w:type="dxa"/>
            <w:shd w:val="clear" w:color="auto" w:fill="auto"/>
            <w:vAlign w:val="center"/>
          </w:tcPr>
          <w:p w14:paraId="299D95A5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50750F" w:rsidRPr="00A66DB6" w14:paraId="682574D5" w14:textId="77777777" w:rsidTr="00836C02">
        <w:trPr>
          <w:trHeight w:val="629"/>
        </w:trPr>
        <w:tc>
          <w:tcPr>
            <w:tcW w:w="681" w:type="dxa"/>
            <w:shd w:val="clear" w:color="auto" w:fill="auto"/>
          </w:tcPr>
          <w:p w14:paraId="3602E082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5</w:t>
            </w:r>
          </w:p>
        </w:tc>
        <w:tc>
          <w:tcPr>
            <w:tcW w:w="8235" w:type="dxa"/>
            <w:shd w:val="clear" w:color="auto" w:fill="auto"/>
            <w:vAlign w:val="center"/>
          </w:tcPr>
          <w:p w14:paraId="276BA854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14:paraId="7FFFF2CE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Подсказки</w:t>
      </w:r>
    </w:p>
    <w:p w14:paraId="1912CA77" w14:textId="6969D322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 xml:space="preserve">Използвайте подходящ тип данни за всяко </w:t>
      </w:r>
      <w:r w:rsidR="00836C02" w:rsidRPr="00836C02">
        <w:rPr>
          <w:rFonts w:ascii="Comfortaa" w:hAnsi="Comfortaa"/>
          <w:sz w:val="20"/>
          <w:szCs w:val="20"/>
        </w:rPr>
        <w:t>преобразуване</w:t>
      </w:r>
      <w:r w:rsidRPr="00836C02">
        <w:rPr>
          <w:rFonts w:ascii="Comfortaa" w:hAnsi="Comfortaa"/>
          <w:sz w:val="20"/>
          <w:szCs w:val="20"/>
        </w:rPr>
        <w:t>. Внимавайте с препълванията!</w:t>
      </w:r>
    </w:p>
    <w:p w14:paraId="00EDF400" w14:textId="77777777" w:rsidR="0050750F" w:rsidRPr="00836C02" w:rsidRDefault="0050750F" w:rsidP="00836C02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836C02">
        <w:rPr>
          <w:rFonts w:ascii="Comfortaa" w:hAnsi="Comfortaa"/>
          <w:sz w:val="20"/>
          <w:szCs w:val="20"/>
        </w:rPr>
        <w:t xml:space="preserve">Нека една година да има 365.2422 дни. </w:t>
      </w:r>
    </w:p>
    <w:p w14:paraId="43B66364" w14:textId="77777777" w:rsidR="0050750F" w:rsidRPr="00A66DB6" w:rsidRDefault="0050750F" w:rsidP="00836C02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t>Гласна или цифра</w:t>
      </w:r>
    </w:p>
    <w:p w14:paraId="470FC06E" w14:textId="77777777" w:rsidR="0050750F" w:rsidRPr="00836C02" w:rsidRDefault="0050750F" w:rsidP="00836C02">
      <w:pPr>
        <w:jc w:val="both"/>
        <w:rPr>
          <w:b w:val="0"/>
          <w:bCs/>
        </w:rPr>
      </w:pPr>
      <w:r w:rsidRPr="00836C02">
        <w:rPr>
          <w:b w:val="0"/>
          <w:bCs/>
        </w:rPr>
        <w:t>Напишете програма, която проверява дали даден символ е цифра, гласна или друг символ.</w:t>
      </w:r>
    </w:p>
    <w:p w14:paraId="42561DBE" w14:textId="77777777" w:rsidR="0050750F" w:rsidRPr="00A66DB6" w:rsidRDefault="0050750F" w:rsidP="00836C02">
      <w:pPr>
        <w:pStyle w:val="Heading3"/>
        <w:spacing w:before="120" w:beforeAutospacing="0" w:after="120" w:afterAutospacing="0"/>
      </w:pPr>
      <w:r w:rsidRPr="00836C02">
        <w:rPr>
          <w:b/>
          <w:bCs w:val="0"/>
          <w:sz w:val="22"/>
          <w:szCs w:val="22"/>
        </w:rPr>
        <w:t>Примери</w:t>
      </w:r>
    </w:p>
    <w:tbl>
      <w:tblPr>
        <w:tblW w:w="905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368"/>
        <w:gridCol w:w="755"/>
        <w:gridCol w:w="1123"/>
        <w:gridCol w:w="1368"/>
        <w:gridCol w:w="679"/>
        <w:gridCol w:w="1123"/>
        <w:gridCol w:w="1368"/>
      </w:tblGrid>
      <w:tr w:rsidR="0050750F" w:rsidRPr="00A66DB6" w14:paraId="303018C2" w14:textId="77777777" w:rsidTr="00836C02">
        <w:trPr>
          <w:trHeight w:val="186"/>
        </w:trPr>
        <w:tc>
          <w:tcPr>
            <w:tcW w:w="1271" w:type="dxa"/>
            <w:shd w:val="clear" w:color="auto" w:fill="D9D9D9"/>
          </w:tcPr>
          <w:p w14:paraId="7CBFDD6F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368" w:type="dxa"/>
            <w:shd w:val="clear" w:color="auto" w:fill="D9D9D9"/>
          </w:tcPr>
          <w:p w14:paraId="679EDC3D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</w:tcPr>
          <w:p w14:paraId="5474062C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1123" w:type="dxa"/>
            <w:shd w:val="clear" w:color="auto" w:fill="D9D9D9"/>
          </w:tcPr>
          <w:p w14:paraId="021DA30D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368" w:type="dxa"/>
            <w:shd w:val="clear" w:color="auto" w:fill="D9D9D9"/>
          </w:tcPr>
          <w:p w14:paraId="4604CDC3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415699D8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1123" w:type="dxa"/>
            <w:shd w:val="clear" w:color="auto" w:fill="D9D9D9"/>
          </w:tcPr>
          <w:p w14:paraId="3258C272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368" w:type="dxa"/>
            <w:shd w:val="clear" w:color="auto" w:fill="D9D9D9"/>
          </w:tcPr>
          <w:p w14:paraId="12285420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3A8D60AC" w14:textId="77777777" w:rsidTr="00836C02">
        <w:trPr>
          <w:trHeight w:val="195"/>
        </w:trPr>
        <w:tc>
          <w:tcPr>
            <w:tcW w:w="1271" w:type="dxa"/>
            <w:shd w:val="clear" w:color="auto" w:fill="auto"/>
          </w:tcPr>
          <w:p w14:paraId="403288BE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A</w:t>
            </w:r>
          </w:p>
        </w:tc>
        <w:tc>
          <w:tcPr>
            <w:tcW w:w="1368" w:type="dxa"/>
            <w:shd w:val="clear" w:color="auto" w:fill="auto"/>
          </w:tcPr>
          <w:p w14:paraId="6DB4B8B0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vowel</w:t>
            </w:r>
          </w:p>
        </w:tc>
        <w:tc>
          <w:tcPr>
            <w:tcW w:w="755" w:type="dxa"/>
            <w:tcBorders>
              <w:top w:val="nil"/>
              <w:bottom w:val="nil"/>
            </w:tcBorders>
            <w:shd w:val="clear" w:color="auto" w:fill="auto"/>
          </w:tcPr>
          <w:p w14:paraId="491E25B5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14:paraId="24996EA4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14:paraId="2D3653E9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digit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auto"/>
          </w:tcPr>
          <w:p w14:paraId="183DCC51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14:paraId="15D3FB85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g</w:t>
            </w:r>
          </w:p>
        </w:tc>
        <w:tc>
          <w:tcPr>
            <w:tcW w:w="1368" w:type="dxa"/>
            <w:shd w:val="clear" w:color="auto" w:fill="auto"/>
          </w:tcPr>
          <w:p w14:paraId="0064EAB9" w14:textId="77777777" w:rsidR="0050750F" w:rsidRPr="00836C02" w:rsidRDefault="0050750F" w:rsidP="00836C02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836C02">
              <w:rPr>
                <w:rFonts w:ascii="Consolas" w:hAnsi="Consolas"/>
                <w:b w:val="0"/>
                <w:bCs/>
              </w:rPr>
              <w:t>other</w:t>
            </w:r>
          </w:p>
        </w:tc>
      </w:tr>
    </w:tbl>
    <w:p w14:paraId="2CF80423" w14:textId="77777777" w:rsidR="00B24E5D" w:rsidRDefault="00B24E5D">
      <w:pPr>
        <w:spacing w:after="160" w:line="259" w:lineRule="auto"/>
      </w:pPr>
      <w:r>
        <w:br w:type="page"/>
      </w:r>
    </w:p>
    <w:p w14:paraId="2BB95C1C" w14:textId="23D09FDA" w:rsidR="0050750F" w:rsidRPr="00A66DB6" w:rsidRDefault="0050750F" w:rsidP="00836C02">
      <w:pPr>
        <w:pStyle w:val="Heading2"/>
        <w:numPr>
          <w:ilvl w:val="0"/>
          <w:numId w:val="46"/>
        </w:numPr>
        <w:tabs>
          <w:tab w:val="num" w:pos="720"/>
        </w:tabs>
      </w:pPr>
      <w:proofErr w:type="spellStart"/>
      <w:r w:rsidRPr="00A66DB6">
        <w:lastRenderedPageBreak/>
        <w:t>Рефакторирайте</w:t>
      </w:r>
      <w:proofErr w:type="spellEnd"/>
      <w:r w:rsidRPr="00A66DB6">
        <w:t xml:space="preserve"> Проверка за просто число</w:t>
      </w:r>
    </w:p>
    <w:p w14:paraId="010F6E46" w14:textId="77777777" w:rsidR="0050750F" w:rsidRPr="00A66DB6" w:rsidRDefault="0050750F" w:rsidP="00836C02">
      <w:pPr>
        <w:jc w:val="both"/>
        <w:rPr>
          <w:b w:val="0"/>
        </w:rPr>
      </w:pPr>
      <w:r w:rsidRPr="00836C02">
        <w:rPr>
          <w:b w:val="0"/>
          <w:bCs/>
        </w:rPr>
        <w:t>Получавате код, който проверява дали числата в даден интервал [2...N] са прости. За всяко число изведете "{number} -&gt; {True or False}". Кодът, все пак не е добре написан. Вашата работа е да го подобрите, така че да е лесен за четене и разбиране</w:t>
      </w:r>
      <w:r w:rsidRPr="00A66DB6">
        <w:rPr>
          <w:lang w:val="en-US"/>
        </w:rPr>
        <w:t>.</w:t>
      </w:r>
    </w:p>
    <w:p w14:paraId="48062D93" w14:textId="77777777" w:rsidR="0050750F" w:rsidRPr="00A66DB6" w:rsidRDefault="0050750F" w:rsidP="00B24E5D">
      <w:pPr>
        <w:pStyle w:val="Heading3"/>
        <w:spacing w:before="120" w:beforeAutospacing="0" w:after="120" w:afterAutospacing="0"/>
      </w:pPr>
      <w:r w:rsidRPr="00B24E5D">
        <w:rPr>
          <w:b/>
          <w:bCs w:val="0"/>
          <w:sz w:val="22"/>
          <w:szCs w:val="22"/>
        </w:rPr>
        <w:t>Код</w:t>
      </w:r>
    </w:p>
    <w:tbl>
      <w:tblPr>
        <w:tblW w:w="9030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0"/>
      </w:tblGrid>
      <w:tr w:rsidR="0050750F" w:rsidRPr="00A66DB6" w14:paraId="52F53CC3" w14:textId="77777777" w:rsidTr="00B24E5D">
        <w:trPr>
          <w:trHeight w:val="209"/>
        </w:trPr>
        <w:tc>
          <w:tcPr>
            <w:tcW w:w="9030" w:type="dxa"/>
            <w:shd w:val="clear" w:color="auto" w:fill="D9D9D9"/>
          </w:tcPr>
          <w:p w14:paraId="300F3872" w14:textId="77777777" w:rsidR="0050750F" w:rsidRPr="00A66DB6" w:rsidRDefault="0050750F" w:rsidP="00CE2D13">
            <w:pPr>
              <w:spacing w:after="0"/>
              <w:jc w:val="center"/>
              <w:rPr>
                <w:b w:val="0"/>
                <w:lang w:val="en-US"/>
              </w:rPr>
            </w:pPr>
            <w:r w:rsidRPr="00A66DB6">
              <w:t>Примерен код</w:t>
            </w:r>
          </w:p>
        </w:tc>
      </w:tr>
      <w:tr w:rsidR="0050750F" w:rsidRPr="00A66DB6" w14:paraId="06CF8C53" w14:textId="77777777" w:rsidTr="00B24E5D">
        <w:trPr>
          <w:trHeight w:val="2903"/>
        </w:trPr>
        <w:tc>
          <w:tcPr>
            <w:tcW w:w="9030" w:type="dxa"/>
            <w:shd w:val="clear" w:color="auto" w:fill="auto"/>
          </w:tcPr>
          <w:p w14:paraId="2528EC65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bookmarkStart w:id="0" w:name="OLE_LINK98"/>
            <w:bookmarkStart w:id="1" w:name="OLE_LINK99"/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>int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 xml:space="preserve"> ___Do___ = </w:t>
            </w:r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>int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.Parse(</w:t>
            </w:r>
            <w:r w:rsidRPr="00B24E5D">
              <w:rPr>
                <w:rFonts w:ascii="Consolas" w:hAnsi="Consolas" w:cs="Consolas"/>
                <w:noProof/>
                <w:color w:val="2B91AF"/>
                <w:szCs w:val="20"/>
                <w:highlight w:val="white"/>
                <w:lang w:val="en-US"/>
              </w:rPr>
              <w:t>Console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.ReadLine());</w:t>
            </w:r>
          </w:p>
          <w:p w14:paraId="2E019338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>for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 xml:space="preserve"> (</w:t>
            </w:r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>int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 xml:space="preserve"> DAVIDIM = 0; DAVIDIM &lt;= ___Do___; DAVIDIM++)</w:t>
            </w:r>
          </w:p>
          <w:p w14:paraId="0D798B7C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 xml:space="preserve">{    </w:t>
            </w:r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>bool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 xml:space="preserve"> TowaLIE = </w:t>
            </w:r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>true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;</w:t>
            </w:r>
          </w:p>
          <w:p w14:paraId="0AE8DA1C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        </w:t>
            </w:r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>for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 xml:space="preserve"> (</w:t>
            </w:r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>int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 xml:space="preserve"> delio = 2; delio &lt;= </w:t>
            </w:r>
            <w:r w:rsidRPr="00B24E5D">
              <w:rPr>
                <w:rFonts w:ascii="Consolas" w:hAnsi="Consolas" w:cs="Consolas"/>
                <w:noProof/>
                <w:color w:val="2B91AF"/>
                <w:szCs w:val="20"/>
                <w:highlight w:val="white"/>
                <w:lang w:val="en-US"/>
              </w:rPr>
              <w:t>Math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.Sqrt(DAVIDIM); delio++)</w:t>
            </w:r>
          </w:p>
          <w:p w14:paraId="22041148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   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{</w:t>
            </w:r>
          </w:p>
          <w:p w14:paraId="1117B7F9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       </w:t>
            </w:r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 xml:space="preserve">if 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 xml:space="preserve"> (DAVIDIM % delio == 0)</w:t>
            </w:r>
          </w:p>
          <w:p w14:paraId="55F98381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       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{</w:t>
            </w:r>
          </w:p>
          <w:p w14:paraId="6036C09B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           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 xml:space="preserve">TowaLIE = </w:t>
            </w:r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>false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;</w:t>
            </w:r>
          </w:p>
          <w:p w14:paraId="2F87E4DC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           </w:t>
            </w:r>
            <w:r w:rsidRPr="00B24E5D">
              <w:rPr>
                <w:rFonts w:ascii="Consolas" w:hAnsi="Consolas" w:cs="Consolas"/>
                <w:noProof/>
                <w:color w:val="0000FF"/>
                <w:szCs w:val="20"/>
                <w:highlight w:val="white"/>
                <w:lang w:val="en-US"/>
              </w:rPr>
              <w:t>break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;</w:t>
            </w:r>
          </w:p>
          <w:p w14:paraId="0B638AA4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       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}</w:t>
            </w:r>
          </w:p>
          <w:p w14:paraId="04CA6A55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   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}</w:t>
            </w:r>
          </w:p>
          <w:p w14:paraId="645DED8F" w14:textId="77777777" w:rsidR="0050750F" w:rsidRPr="00B24E5D" w:rsidRDefault="0050750F" w:rsidP="00CE2D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</w:rPr>
              <w:t xml:space="preserve">    </w:t>
            </w:r>
            <w:r w:rsidRPr="00B24E5D">
              <w:rPr>
                <w:rFonts w:ascii="Consolas" w:hAnsi="Consolas" w:cs="Consolas"/>
                <w:noProof/>
                <w:color w:val="2B91AF"/>
                <w:szCs w:val="20"/>
                <w:highlight w:val="white"/>
                <w:lang w:val="en-US"/>
              </w:rPr>
              <w:t>Console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.WriteLine(</w:t>
            </w:r>
            <w:r w:rsidRPr="00B24E5D">
              <w:rPr>
                <w:rFonts w:ascii="Consolas" w:hAnsi="Consolas" w:cs="Consolas"/>
                <w:noProof/>
                <w:color w:val="A31515"/>
                <w:szCs w:val="20"/>
                <w:highlight w:val="white"/>
                <w:lang w:val="en-US"/>
              </w:rPr>
              <w:t>$"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{DAVIDIM}</w:t>
            </w:r>
            <w:r w:rsidRPr="00B24E5D">
              <w:rPr>
                <w:rFonts w:ascii="Consolas" w:hAnsi="Consolas" w:cs="Consolas"/>
                <w:noProof/>
                <w:color w:val="A31515"/>
                <w:szCs w:val="20"/>
                <w:highlight w:val="white"/>
                <w:lang w:val="en-US"/>
              </w:rPr>
              <w:t xml:space="preserve"> -&gt; 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{TowaLIE}</w:t>
            </w:r>
            <w:r w:rsidRPr="00B24E5D">
              <w:rPr>
                <w:rFonts w:ascii="Consolas" w:hAnsi="Consolas" w:cs="Consolas"/>
                <w:noProof/>
                <w:color w:val="A31515"/>
                <w:szCs w:val="20"/>
                <w:highlight w:val="white"/>
                <w:lang w:val="en-US"/>
              </w:rPr>
              <w:t>"</w:t>
            </w: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);</w:t>
            </w:r>
          </w:p>
          <w:p w14:paraId="026F6703" w14:textId="065B1CD6" w:rsidR="0050750F" w:rsidRPr="00A66DB6" w:rsidRDefault="0050750F" w:rsidP="00CE2D13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B24E5D">
              <w:rPr>
                <w:rFonts w:ascii="Consolas" w:hAnsi="Consolas" w:cs="Consolas"/>
                <w:noProof/>
                <w:color w:val="000000"/>
                <w:szCs w:val="20"/>
                <w:highlight w:val="white"/>
                <w:lang w:val="en-US"/>
              </w:rPr>
              <w:t>}</w:t>
            </w:r>
            <w:bookmarkEnd w:id="0"/>
            <w:bookmarkEnd w:id="1"/>
          </w:p>
        </w:tc>
      </w:tr>
    </w:tbl>
    <w:p w14:paraId="63470267" w14:textId="77777777" w:rsidR="0050750F" w:rsidRPr="00A66DB6" w:rsidRDefault="0050750F" w:rsidP="00B24E5D">
      <w:pPr>
        <w:pStyle w:val="Heading3"/>
        <w:spacing w:before="120" w:beforeAutospacing="0" w:after="120" w:afterAutospacing="0"/>
      </w:pPr>
      <w:r w:rsidRPr="00B24E5D">
        <w:rPr>
          <w:b/>
          <w:bCs w:val="0"/>
          <w:sz w:val="22"/>
          <w:szCs w:val="22"/>
        </w:rPr>
        <w:t>Примери</w:t>
      </w:r>
    </w:p>
    <w:tbl>
      <w:tblPr>
        <w:tblW w:w="8988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3"/>
        <w:gridCol w:w="4865"/>
      </w:tblGrid>
      <w:tr w:rsidR="0050750F" w:rsidRPr="00A66DB6" w14:paraId="26A7B47F" w14:textId="77777777" w:rsidTr="00B24E5D">
        <w:trPr>
          <w:trHeight w:val="116"/>
        </w:trPr>
        <w:tc>
          <w:tcPr>
            <w:tcW w:w="4123" w:type="dxa"/>
            <w:shd w:val="clear" w:color="auto" w:fill="D9D9D9"/>
          </w:tcPr>
          <w:p w14:paraId="3634075F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4865" w:type="dxa"/>
            <w:shd w:val="clear" w:color="auto" w:fill="D9D9D9"/>
          </w:tcPr>
          <w:p w14:paraId="050B8987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3436623E" w14:textId="77777777" w:rsidTr="00B24E5D">
        <w:trPr>
          <w:trHeight w:val="466"/>
        </w:trPr>
        <w:tc>
          <w:tcPr>
            <w:tcW w:w="4123" w:type="dxa"/>
            <w:shd w:val="clear" w:color="auto" w:fill="auto"/>
          </w:tcPr>
          <w:p w14:paraId="0AC42550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5</w:t>
            </w:r>
          </w:p>
        </w:tc>
        <w:tc>
          <w:tcPr>
            <w:tcW w:w="4865" w:type="dxa"/>
            <w:shd w:val="clear" w:color="auto" w:fill="auto"/>
          </w:tcPr>
          <w:p w14:paraId="21D811E1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2 -&gt; True</w:t>
            </w:r>
          </w:p>
          <w:p w14:paraId="7932B7D5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3 -&gt; True</w:t>
            </w:r>
          </w:p>
          <w:p w14:paraId="29C35114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4 -&gt; False</w:t>
            </w:r>
          </w:p>
          <w:p w14:paraId="450A38EB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5 -&gt; True</w:t>
            </w:r>
          </w:p>
        </w:tc>
      </w:tr>
    </w:tbl>
    <w:p w14:paraId="2563BA51" w14:textId="77777777" w:rsidR="0050750F" w:rsidRPr="00A66DB6" w:rsidRDefault="0050750F" w:rsidP="00B24E5D">
      <w:pPr>
        <w:pStyle w:val="Heading3"/>
        <w:spacing w:before="120" w:beforeAutospacing="0" w:after="120" w:afterAutospacing="0"/>
      </w:pPr>
      <w:r w:rsidRPr="00B24E5D">
        <w:rPr>
          <w:b/>
          <w:bCs w:val="0"/>
          <w:sz w:val="22"/>
          <w:szCs w:val="22"/>
        </w:rPr>
        <w:t>Подсказки</w:t>
      </w:r>
    </w:p>
    <w:p w14:paraId="7DEF8E70" w14:textId="77777777" w:rsidR="0050750F" w:rsidRPr="00B24E5D" w:rsidRDefault="0050750F" w:rsidP="00B24E5D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24E5D">
        <w:rPr>
          <w:rFonts w:ascii="Comfortaa" w:hAnsi="Comfortaa"/>
          <w:sz w:val="20"/>
          <w:szCs w:val="20"/>
        </w:rPr>
        <w:t>Проверете в Интернет как да разберете дали едно число е просто</w:t>
      </w:r>
    </w:p>
    <w:p w14:paraId="6A3856CC" w14:textId="39D420F3" w:rsidR="0050750F" w:rsidRDefault="0050750F" w:rsidP="00B24E5D">
      <w:pPr>
        <w:pStyle w:val="ListParagraph"/>
        <w:numPr>
          <w:ilvl w:val="0"/>
          <w:numId w:val="40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B24E5D">
        <w:rPr>
          <w:rFonts w:ascii="Comfortaa" w:hAnsi="Comfortaa"/>
          <w:sz w:val="20"/>
          <w:szCs w:val="20"/>
        </w:rPr>
        <w:t>Преименувайте всички променливи така че да е ясно каква е тяхната роля в алгоритъма</w:t>
      </w:r>
    </w:p>
    <w:p w14:paraId="1A00E671" w14:textId="425AF3F7" w:rsidR="00B24E5D" w:rsidRDefault="00B24E5D">
      <w:pPr>
        <w:spacing w:after="160" w:line="259" w:lineRule="auto"/>
        <w:rPr>
          <w:rFonts w:eastAsiaTheme="majorEastAsia"/>
          <w:szCs w:val="20"/>
        </w:rPr>
      </w:pPr>
      <w:r>
        <w:rPr>
          <w:rFonts w:eastAsiaTheme="majorEastAsia"/>
          <w:szCs w:val="20"/>
        </w:rPr>
        <w:br w:type="page"/>
      </w:r>
    </w:p>
    <w:p w14:paraId="0E66B08C" w14:textId="77777777" w:rsidR="0050750F" w:rsidRPr="00A66DB6" w:rsidRDefault="0050750F" w:rsidP="00B24E5D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rPr>
          <w:lang w:val="en-US"/>
        </w:rPr>
        <w:lastRenderedPageBreak/>
        <w:t xml:space="preserve">* </w:t>
      </w:r>
      <w:r w:rsidRPr="00A66DB6">
        <w:t>Сравняване на реални числа</w:t>
      </w:r>
    </w:p>
    <w:p w14:paraId="148F9592" w14:textId="77777777" w:rsidR="0050750F" w:rsidRPr="00B24E5D" w:rsidRDefault="0050750F" w:rsidP="00B24E5D">
      <w:pPr>
        <w:jc w:val="both"/>
        <w:rPr>
          <w:b w:val="0"/>
          <w:bCs/>
        </w:rPr>
      </w:pPr>
      <w:r w:rsidRPr="00B24E5D">
        <w:rPr>
          <w:b w:val="0"/>
          <w:bCs/>
        </w:rPr>
        <w:t xml:space="preserve">Напишете програма, която да сравнява числа с плаваща запетая сигурно, като точността трябва да е </w:t>
      </w:r>
      <w:r w:rsidRPr="00B24E5D">
        <w:rPr>
          <w:bCs/>
        </w:rPr>
        <w:t>eps</w:t>
      </w:r>
      <w:r w:rsidRPr="00B24E5D">
        <w:rPr>
          <w:b w:val="0"/>
          <w:bCs/>
        </w:rPr>
        <w:t xml:space="preserve"> = </w:t>
      </w:r>
      <w:r w:rsidRPr="00B24E5D">
        <w:rPr>
          <w:bCs/>
        </w:rPr>
        <w:t>0.000001</w:t>
      </w:r>
      <w:r w:rsidRPr="00B24E5D">
        <w:rPr>
          <w:b w:val="0"/>
          <w:bCs/>
        </w:rPr>
        <w:t xml:space="preserve">. Забележете, че не можем директно да сравним две числа с плаваща запетая </w:t>
      </w:r>
      <w:r w:rsidRPr="00B24E5D">
        <w:rPr>
          <w:bCs/>
        </w:rPr>
        <w:t>a</w:t>
      </w:r>
      <w:r w:rsidRPr="00B24E5D">
        <w:rPr>
          <w:b w:val="0"/>
          <w:bCs/>
        </w:rPr>
        <w:t xml:space="preserve"> и </w:t>
      </w:r>
      <w:r w:rsidRPr="00B24E5D">
        <w:rPr>
          <w:bCs/>
        </w:rPr>
        <w:t>b</w:t>
      </w:r>
      <w:r w:rsidRPr="00B24E5D">
        <w:rPr>
          <w:b w:val="0"/>
          <w:bCs/>
        </w:rPr>
        <w:t xml:space="preserve"> чрез </w:t>
      </w:r>
      <w:r w:rsidRPr="00B24E5D">
        <w:rPr>
          <w:bCs/>
        </w:rPr>
        <w:t>a==b</w:t>
      </w:r>
      <w:r w:rsidRPr="00B24E5D">
        <w:rPr>
          <w:b w:val="0"/>
          <w:bCs/>
        </w:rPr>
        <w:t xml:space="preserve"> заради природата на аритметиката на числата с плаваща запетая. Затова приемаме, че две числа са еднакви, ако те са по-близо едно до друго от зададен eps. </w:t>
      </w:r>
    </w:p>
    <w:p w14:paraId="6369CA0B" w14:textId="77777777" w:rsidR="0050750F" w:rsidRPr="00B24E5D" w:rsidRDefault="0050750F" w:rsidP="00B24E5D">
      <w:pPr>
        <w:jc w:val="both"/>
        <w:rPr>
          <w:b w:val="0"/>
          <w:bCs/>
        </w:rPr>
      </w:pPr>
      <w:r w:rsidRPr="00B24E5D">
        <w:rPr>
          <w:b w:val="0"/>
          <w:bCs/>
        </w:rPr>
        <w:t>Ще получите два реда, всеки от тях съдържа число с плаваща запетая. Вашата задача е да сравните стойностите на двете числа.</w:t>
      </w:r>
    </w:p>
    <w:p w14:paraId="6C78F730" w14:textId="77777777" w:rsidR="0050750F" w:rsidRPr="00A66DB6" w:rsidRDefault="0050750F" w:rsidP="00B24E5D">
      <w:pPr>
        <w:pStyle w:val="Heading3"/>
        <w:spacing w:before="120" w:beforeAutospacing="0" w:after="120" w:afterAutospacing="0"/>
      </w:pPr>
      <w:r w:rsidRPr="00B24E5D">
        <w:rPr>
          <w:b/>
          <w:bCs w:val="0"/>
          <w:sz w:val="22"/>
          <w:szCs w:val="22"/>
        </w:rPr>
        <w:t>Примери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9"/>
        <w:gridCol w:w="1274"/>
        <w:gridCol w:w="2987"/>
        <w:gridCol w:w="3414"/>
      </w:tblGrid>
      <w:tr w:rsidR="0050750F" w:rsidRPr="00A66DB6" w14:paraId="6FFD668C" w14:textId="77777777" w:rsidTr="00CE2D1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FDB8E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Число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86BED0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Число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52FE84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Равни (с точност eps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AD655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Обяснение</w:t>
            </w:r>
          </w:p>
        </w:tc>
      </w:tr>
      <w:tr w:rsidR="0050750F" w:rsidRPr="00A66DB6" w14:paraId="313CB728" w14:textId="77777777" w:rsidTr="00CE2D1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09BC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B53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3373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ABD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Разликата от 0.71 е прекалено голяма (&gt; eps)</w:t>
            </w:r>
          </w:p>
        </w:tc>
      </w:tr>
      <w:tr w:rsidR="0050750F" w:rsidRPr="00A66DB6" w14:paraId="541080E3" w14:textId="77777777" w:rsidTr="00CE2D1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52DA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1617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403C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E80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Разликата 0.00000002 &lt; eps</w:t>
            </w:r>
          </w:p>
        </w:tc>
      </w:tr>
      <w:tr w:rsidR="0050750F" w:rsidRPr="00A66DB6" w14:paraId="574069F9" w14:textId="77777777" w:rsidTr="00CE2D1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6859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D6AE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B76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FE4B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Разликата 0.00000004 &lt; eps</w:t>
            </w:r>
          </w:p>
        </w:tc>
      </w:tr>
      <w:tr w:rsidR="0050750F" w:rsidRPr="00A66DB6" w14:paraId="67F73E47" w14:textId="77777777" w:rsidTr="00CE2D1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06B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0657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1FE8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DB20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Разликата 0.00000077 &lt; eps</w:t>
            </w:r>
          </w:p>
        </w:tc>
      </w:tr>
      <w:tr w:rsidR="0050750F" w:rsidRPr="00A66DB6" w14:paraId="2136D6A8" w14:textId="77777777" w:rsidTr="00CE2D1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1A1D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8B9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1844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A98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Граничен случай. Разликата 0.000001 == eps. Приемаме числата за различни.</w:t>
            </w:r>
          </w:p>
        </w:tc>
      </w:tr>
      <w:tr w:rsidR="0050750F" w:rsidRPr="00A66DB6" w14:paraId="367AE967" w14:textId="77777777" w:rsidTr="00CE2D13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1EA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3167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1CA1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8A7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Граничен случай. Разликата 0.000001 == eps. Приемаме числата за различни.</w:t>
            </w:r>
          </w:p>
        </w:tc>
      </w:tr>
    </w:tbl>
    <w:p w14:paraId="1E6031DD" w14:textId="77777777" w:rsidR="00B24E5D" w:rsidRDefault="00B24E5D">
      <w:pPr>
        <w:spacing w:after="160" w:line="259" w:lineRule="auto"/>
      </w:pPr>
      <w:r>
        <w:br w:type="page"/>
      </w:r>
    </w:p>
    <w:p w14:paraId="2458DC20" w14:textId="6CC15F06" w:rsidR="0050750F" w:rsidRPr="00A66DB6" w:rsidRDefault="0050750F" w:rsidP="00B24E5D">
      <w:pPr>
        <w:pStyle w:val="Heading2"/>
        <w:numPr>
          <w:ilvl w:val="0"/>
          <w:numId w:val="46"/>
        </w:numPr>
        <w:tabs>
          <w:tab w:val="num" w:pos="720"/>
        </w:tabs>
      </w:pPr>
      <w:r w:rsidRPr="00A66DB6">
        <w:lastRenderedPageBreak/>
        <w:t xml:space="preserve">Изведете част от </w:t>
      </w:r>
      <w:r w:rsidRPr="00B24E5D">
        <w:t xml:space="preserve">ASCII </w:t>
      </w:r>
      <w:r w:rsidRPr="00A66DB6">
        <w:t>таблицата</w:t>
      </w:r>
    </w:p>
    <w:p w14:paraId="00018AF3" w14:textId="77777777" w:rsidR="0050750F" w:rsidRPr="00B24E5D" w:rsidRDefault="0050750F" w:rsidP="00B24E5D">
      <w:pPr>
        <w:jc w:val="both"/>
        <w:rPr>
          <w:b w:val="0"/>
          <w:bCs/>
        </w:rPr>
      </w:pPr>
      <w:r w:rsidRPr="00B24E5D">
        <w:rPr>
          <w:b w:val="0"/>
          <w:bCs/>
        </w:rPr>
        <w:t xml:space="preserve">Намерете в Интернет повече информация за </w:t>
      </w:r>
      <w:hyperlink r:id="rId11" w:history="1">
        <w:r w:rsidRPr="00B24E5D">
          <w:rPr>
            <w:b w:val="0"/>
            <w:bCs/>
          </w:rPr>
          <w:t>ASCII</w:t>
        </w:r>
      </w:hyperlink>
      <w:r w:rsidRPr="00B24E5D">
        <w:rPr>
          <w:b w:val="0"/>
          <w:bCs/>
        </w:rPr>
        <w:t xml:space="preserve"> (American Standard Code for Information Interchange) и напишете програма, която извежда част от ASCII таблицата от знаци на конзолата.  На първи ред на входа ще получите индекса на знака, от който трябва да започнете, а на втория ред – индекса на последния знак.</w:t>
      </w:r>
    </w:p>
    <w:p w14:paraId="563C3F27" w14:textId="77777777" w:rsidR="0050750F" w:rsidRPr="00A66DB6" w:rsidRDefault="0050750F" w:rsidP="00B24E5D">
      <w:pPr>
        <w:pStyle w:val="Heading3"/>
        <w:spacing w:before="120" w:beforeAutospacing="0" w:after="120" w:afterAutospacing="0"/>
      </w:pPr>
      <w:r w:rsidRPr="00B24E5D">
        <w:rPr>
          <w:b/>
          <w:bCs w:val="0"/>
          <w:sz w:val="22"/>
          <w:szCs w:val="22"/>
        </w:rPr>
        <w:t>Примери</w:t>
      </w:r>
    </w:p>
    <w:tbl>
      <w:tblPr>
        <w:tblW w:w="905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4"/>
        <w:gridCol w:w="6755"/>
      </w:tblGrid>
      <w:tr w:rsidR="0050750F" w:rsidRPr="00A66DB6" w14:paraId="16ED88D3" w14:textId="77777777" w:rsidTr="00B24E5D">
        <w:trPr>
          <w:trHeight w:val="16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4FA1D2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FFD725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4776E98B" w14:textId="77777777" w:rsidTr="00B24E5D">
        <w:trPr>
          <w:trHeight w:val="32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CD16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60</w:t>
            </w:r>
          </w:p>
          <w:p w14:paraId="671694F0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6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B41F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&lt; = &gt; ? @ A</w:t>
            </w:r>
          </w:p>
        </w:tc>
      </w:tr>
      <w:tr w:rsidR="0050750F" w:rsidRPr="00A66DB6" w14:paraId="680B86A8" w14:textId="77777777" w:rsidTr="00B24E5D">
        <w:trPr>
          <w:trHeight w:val="329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62FF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69</w:t>
            </w:r>
          </w:p>
          <w:p w14:paraId="35E4A0E3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79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EC8C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E F G H I J K L M N O</w:t>
            </w:r>
          </w:p>
        </w:tc>
      </w:tr>
      <w:tr w:rsidR="0050750F" w:rsidRPr="00A66DB6" w14:paraId="78ACBA63" w14:textId="77777777" w:rsidTr="00B24E5D">
        <w:trPr>
          <w:trHeight w:val="32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C608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97</w:t>
            </w:r>
          </w:p>
          <w:p w14:paraId="4C6EE311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104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EBED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a b c d e f g h</w:t>
            </w:r>
          </w:p>
        </w:tc>
      </w:tr>
      <w:tr w:rsidR="0050750F" w:rsidRPr="00A66DB6" w14:paraId="5A028417" w14:textId="77777777" w:rsidTr="00B24E5D">
        <w:trPr>
          <w:trHeight w:val="322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5942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40</w:t>
            </w:r>
          </w:p>
          <w:p w14:paraId="1EA80508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55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C565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( ) * + , - . / 0 1 2 3 4 5 6 7</w:t>
            </w:r>
          </w:p>
        </w:tc>
      </w:tr>
    </w:tbl>
    <w:p w14:paraId="2D923C60" w14:textId="77777777" w:rsidR="0050750F" w:rsidRPr="00A66DB6" w:rsidRDefault="0050750F" w:rsidP="00B24E5D">
      <w:pPr>
        <w:pStyle w:val="Heading2"/>
        <w:numPr>
          <w:ilvl w:val="0"/>
          <w:numId w:val="46"/>
        </w:numPr>
        <w:tabs>
          <w:tab w:val="num" w:pos="720"/>
        </w:tabs>
      </w:pPr>
      <w:r w:rsidRPr="00B24E5D">
        <w:t xml:space="preserve">* </w:t>
      </w:r>
      <w:r w:rsidRPr="00A66DB6">
        <w:t>Различни размери на цяло число</w:t>
      </w:r>
    </w:p>
    <w:p w14:paraId="5E22F66E" w14:textId="77777777" w:rsidR="0050750F" w:rsidRPr="00B24E5D" w:rsidRDefault="0050750F" w:rsidP="00B24E5D">
      <w:pPr>
        <w:jc w:val="both"/>
        <w:rPr>
          <w:b w:val="0"/>
          <w:bCs/>
        </w:rPr>
      </w:pPr>
      <w:r w:rsidRPr="00B24E5D">
        <w:rPr>
          <w:b w:val="0"/>
          <w:bCs/>
        </w:rPr>
        <w:t>Дадено е цяло число. Трябва да определите в кой тип може да се впише числото.</w:t>
      </w:r>
    </w:p>
    <w:p w14:paraId="7E54C5B4" w14:textId="77777777" w:rsidR="0050750F" w:rsidRPr="00A66DB6" w:rsidRDefault="0050750F" w:rsidP="00B24E5D">
      <w:pPr>
        <w:pStyle w:val="Heading3"/>
        <w:spacing w:before="120" w:beforeAutospacing="0" w:after="120" w:afterAutospacing="0"/>
      </w:pPr>
      <w:r w:rsidRPr="00B24E5D">
        <w:rPr>
          <w:b/>
          <w:bCs w:val="0"/>
          <w:sz w:val="22"/>
          <w:szCs w:val="22"/>
        </w:rPr>
        <w:t>Вход</w:t>
      </w:r>
    </w:p>
    <w:p w14:paraId="1531923D" w14:textId="77777777" w:rsidR="0050750F" w:rsidRPr="00B24E5D" w:rsidRDefault="0050750F" w:rsidP="00B24E5D">
      <w:pPr>
        <w:jc w:val="both"/>
        <w:rPr>
          <w:b w:val="0"/>
          <w:bCs/>
        </w:rPr>
      </w:pPr>
      <w:r w:rsidRPr="00B24E5D">
        <w:rPr>
          <w:b w:val="0"/>
          <w:bCs/>
        </w:rPr>
        <w:t>Получавате N – цяло число, което може да бъде произволно голямо или малко</w:t>
      </w:r>
    </w:p>
    <w:p w14:paraId="29C3EDC7" w14:textId="77777777" w:rsidR="0050750F" w:rsidRPr="00A66DB6" w:rsidRDefault="0050750F" w:rsidP="00B24E5D">
      <w:pPr>
        <w:pStyle w:val="Heading3"/>
        <w:spacing w:before="120" w:beforeAutospacing="0" w:after="120" w:afterAutospacing="0"/>
      </w:pPr>
      <w:r w:rsidRPr="00B24E5D">
        <w:rPr>
          <w:b/>
          <w:bCs w:val="0"/>
          <w:sz w:val="22"/>
          <w:szCs w:val="22"/>
        </w:rPr>
        <w:t>Изход</w:t>
      </w:r>
    </w:p>
    <w:p w14:paraId="5C85A6EF" w14:textId="77777777" w:rsidR="0050750F" w:rsidRPr="00B24E5D" w:rsidRDefault="0050750F" w:rsidP="00B24E5D">
      <w:pPr>
        <w:jc w:val="both"/>
        <w:rPr>
          <w:b w:val="0"/>
          <w:bCs/>
        </w:rPr>
      </w:pPr>
      <w:r w:rsidRPr="00B24E5D">
        <w:rPr>
          <w:b w:val="0"/>
          <w:bCs/>
        </w:rPr>
        <w:t>Трябва да определите дали може да се запише в някой от примитивните типове. Ако може, изведете:</w:t>
      </w:r>
    </w:p>
    <w:tbl>
      <w:tblPr>
        <w:tblW w:w="8979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9"/>
      </w:tblGrid>
      <w:tr w:rsidR="0050750F" w:rsidRPr="00A66DB6" w14:paraId="08B0638E" w14:textId="77777777" w:rsidTr="00B24E5D">
        <w:trPr>
          <w:trHeight w:val="447"/>
        </w:trPr>
        <w:tc>
          <w:tcPr>
            <w:tcW w:w="8979" w:type="dxa"/>
            <w:shd w:val="clear" w:color="auto" w:fill="auto"/>
          </w:tcPr>
          <w:p w14:paraId="0E620F25" w14:textId="77777777" w:rsidR="0050750F" w:rsidRPr="00A66DB6" w:rsidRDefault="0050750F" w:rsidP="00CE2D13">
            <w:pPr>
              <w:spacing w:after="0"/>
              <w:ind w:left="-510"/>
              <w:rPr>
                <w:rFonts w:ascii="Consolas" w:hAnsi="Consolas"/>
                <w:noProof/>
              </w:rPr>
            </w:pPr>
            <w:r w:rsidRPr="00A66DB6">
              <w:rPr>
                <w:rFonts w:ascii="Consolas" w:hAnsi="Consolas"/>
                <w:noProof/>
                <w:lang w:val="en-US"/>
              </w:rPr>
              <w:t>{N} can fit in:</w:t>
            </w:r>
          </w:p>
          <w:p w14:paraId="62EBBCA1" w14:textId="77777777" w:rsidR="0050750F" w:rsidRPr="00A66DB6" w:rsidRDefault="0050750F" w:rsidP="00CE2D13">
            <w:pPr>
              <w:spacing w:after="0"/>
              <w:ind w:left="-13"/>
              <w:rPr>
                <w:rFonts w:ascii="Consolas" w:hAnsi="Consolas"/>
                <w:noProof/>
                <w:lang w:val="en-US"/>
              </w:rPr>
            </w:pPr>
            <w:r w:rsidRPr="00A66DB6">
              <w:rPr>
                <w:rFonts w:ascii="Consolas" w:hAnsi="Consolas"/>
                <w:noProof/>
                <w:lang w:val="en-US"/>
              </w:rPr>
              <w:t>* dataType</w:t>
            </w:r>
          </w:p>
        </w:tc>
      </w:tr>
    </w:tbl>
    <w:p w14:paraId="3BB6A9EE" w14:textId="77777777" w:rsidR="00B24E5D" w:rsidRDefault="0050750F" w:rsidP="00B24E5D">
      <w:pPr>
        <w:spacing w:before="240"/>
        <w:jc w:val="both"/>
        <w:rPr>
          <w:b w:val="0"/>
          <w:bCs/>
        </w:rPr>
      </w:pPr>
      <w:r w:rsidRPr="00B24E5D">
        <w:rPr>
          <w:b w:val="0"/>
          <w:bCs/>
        </w:rPr>
        <w:t>Ако има повече от един подходящ тип, изведете всеки на отделен ред, като ги подредите в следната подредба</w:t>
      </w:r>
      <w:r w:rsidR="00B24E5D">
        <w:rPr>
          <w:b w:val="0"/>
          <w:bCs/>
        </w:rPr>
        <w:t>:</w:t>
      </w:r>
    </w:p>
    <w:p w14:paraId="71E7E3BF" w14:textId="048D4C59" w:rsidR="0050750F" w:rsidRPr="00B24E5D" w:rsidRDefault="0050750F" w:rsidP="00B24E5D">
      <w:pPr>
        <w:jc w:val="both"/>
        <w:rPr>
          <w:b w:val="0"/>
          <w:bCs/>
        </w:rPr>
      </w:pPr>
      <w:r w:rsidRPr="00B24E5D">
        <w:rPr>
          <w:b w:val="0"/>
          <w:bCs/>
        </w:rPr>
        <w:t>(</w:t>
      </w:r>
      <w:proofErr w:type="spellStart"/>
      <w:r w:rsidRPr="00B24E5D">
        <w:rPr>
          <w:bCs/>
        </w:rPr>
        <w:t>sbyte</w:t>
      </w:r>
      <w:proofErr w:type="spellEnd"/>
      <w:r w:rsidRPr="00B24E5D">
        <w:rPr>
          <w:b w:val="0"/>
          <w:bCs/>
        </w:rPr>
        <w:t xml:space="preserve"> &lt; </w:t>
      </w:r>
      <w:proofErr w:type="spellStart"/>
      <w:r w:rsidRPr="00B24E5D">
        <w:rPr>
          <w:bCs/>
        </w:rPr>
        <w:t>byte</w:t>
      </w:r>
      <w:proofErr w:type="spellEnd"/>
      <w:r w:rsidRPr="00B24E5D">
        <w:rPr>
          <w:b w:val="0"/>
          <w:bCs/>
        </w:rPr>
        <w:t xml:space="preserve"> &lt; </w:t>
      </w:r>
      <w:r w:rsidRPr="00B24E5D">
        <w:rPr>
          <w:bCs/>
        </w:rPr>
        <w:t>short</w:t>
      </w:r>
      <w:r w:rsidRPr="00B24E5D">
        <w:rPr>
          <w:b w:val="0"/>
          <w:bCs/>
        </w:rPr>
        <w:t xml:space="preserve"> &lt; </w:t>
      </w:r>
      <w:r w:rsidRPr="00B24E5D">
        <w:rPr>
          <w:bCs/>
        </w:rPr>
        <w:t>ushort</w:t>
      </w:r>
      <w:r w:rsidRPr="00B24E5D">
        <w:rPr>
          <w:b w:val="0"/>
          <w:bCs/>
        </w:rPr>
        <w:t xml:space="preserve"> &lt; </w:t>
      </w:r>
      <w:r w:rsidRPr="00B24E5D">
        <w:rPr>
          <w:bCs/>
        </w:rPr>
        <w:t>int</w:t>
      </w:r>
      <w:r w:rsidRPr="00B24E5D">
        <w:rPr>
          <w:b w:val="0"/>
          <w:bCs/>
        </w:rPr>
        <w:t xml:space="preserve"> &lt; </w:t>
      </w:r>
      <w:r w:rsidRPr="00B24E5D">
        <w:rPr>
          <w:bCs/>
        </w:rPr>
        <w:t>uint</w:t>
      </w:r>
      <w:r w:rsidRPr="00B24E5D">
        <w:rPr>
          <w:b w:val="0"/>
          <w:bCs/>
        </w:rPr>
        <w:t xml:space="preserve"> &lt; </w:t>
      </w:r>
      <w:r w:rsidRPr="00B24E5D">
        <w:rPr>
          <w:bCs/>
        </w:rPr>
        <w:t>long</w:t>
      </w:r>
      <w:r w:rsidRPr="00B24E5D">
        <w:rPr>
          <w:b w:val="0"/>
          <w:bCs/>
        </w:rPr>
        <w:t>).</w:t>
      </w:r>
    </w:p>
    <w:p w14:paraId="68191A2F" w14:textId="77777777" w:rsidR="0050750F" w:rsidRPr="00B24E5D" w:rsidRDefault="0050750F" w:rsidP="00B24E5D">
      <w:pPr>
        <w:jc w:val="both"/>
        <w:rPr>
          <w:b w:val="0"/>
          <w:bCs/>
        </w:rPr>
      </w:pPr>
      <w:r w:rsidRPr="00B24E5D">
        <w:rPr>
          <w:b w:val="0"/>
          <w:bCs/>
        </w:rPr>
        <w:t xml:space="preserve">Ако числото не може да се запише в един от четирите по-горе споменати типове, изведете: </w:t>
      </w:r>
    </w:p>
    <w:tbl>
      <w:tblPr>
        <w:tblW w:w="892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26"/>
      </w:tblGrid>
      <w:tr w:rsidR="0050750F" w:rsidRPr="00A66DB6" w14:paraId="12147F0F" w14:textId="77777777" w:rsidTr="00B24E5D">
        <w:trPr>
          <w:trHeight w:val="306"/>
        </w:trPr>
        <w:tc>
          <w:tcPr>
            <w:tcW w:w="8926" w:type="dxa"/>
            <w:shd w:val="clear" w:color="auto" w:fill="auto"/>
          </w:tcPr>
          <w:p w14:paraId="260E6A66" w14:textId="77777777" w:rsidR="0050750F" w:rsidRPr="00A66DB6" w:rsidRDefault="0050750F" w:rsidP="00CE2D13">
            <w:pPr>
              <w:spacing w:after="0"/>
              <w:rPr>
                <w:rFonts w:ascii="Consolas" w:hAnsi="Consolas"/>
                <w:noProof/>
                <w:lang w:val="en-US"/>
              </w:rPr>
            </w:pPr>
            <w:bookmarkStart w:id="2" w:name="OLE_LINK1"/>
            <w:bookmarkStart w:id="3" w:name="OLE_LINK2"/>
            <w:r w:rsidRPr="00A66DB6">
              <w:rPr>
                <w:rFonts w:ascii="Consolas" w:hAnsi="Consolas"/>
                <w:noProof/>
                <w:lang w:val="en-US"/>
              </w:rPr>
              <w:t>{N} can't fit in any type</w:t>
            </w:r>
            <w:bookmarkEnd w:id="2"/>
            <w:bookmarkEnd w:id="3"/>
          </w:p>
        </w:tc>
      </w:tr>
    </w:tbl>
    <w:p w14:paraId="2CD872A4" w14:textId="77777777" w:rsidR="0075668C" w:rsidRDefault="0075668C">
      <w:pPr>
        <w:spacing w:after="160" w:line="259" w:lineRule="auto"/>
        <w:rPr>
          <w:sz w:val="22"/>
          <w:szCs w:val="22"/>
        </w:rPr>
      </w:pPr>
      <w:r>
        <w:rPr>
          <w:b w:val="0"/>
          <w:bCs/>
          <w:sz w:val="22"/>
          <w:szCs w:val="22"/>
        </w:rPr>
        <w:br w:type="page"/>
      </w:r>
    </w:p>
    <w:p w14:paraId="375B182C" w14:textId="4246AFF0" w:rsidR="0050750F" w:rsidRPr="00A66DB6" w:rsidRDefault="0050750F" w:rsidP="00B24E5D">
      <w:pPr>
        <w:pStyle w:val="Heading3"/>
        <w:spacing w:before="120" w:beforeAutospacing="0" w:after="120" w:afterAutospacing="0"/>
      </w:pPr>
      <w:r w:rsidRPr="00B24E5D">
        <w:rPr>
          <w:b/>
          <w:bCs w:val="0"/>
          <w:sz w:val="22"/>
          <w:szCs w:val="22"/>
        </w:rPr>
        <w:lastRenderedPageBreak/>
        <w:t>Примери</w:t>
      </w:r>
    </w:p>
    <w:tbl>
      <w:tblPr>
        <w:tblW w:w="8916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4"/>
        <w:gridCol w:w="2898"/>
        <w:gridCol w:w="326"/>
        <w:gridCol w:w="1096"/>
        <w:gridCol w:w="3272"/>
      </w:tblGrid>
      <w:tr w:rsidR="0050750F" w:rsidRPr="00A66DB6" w14:paraId="1EA514CF" w14:textId="77777777" w:rsidTr="0075668C">
        <w:trPr>
          <w:trHeight w:val="184"/>
        </w:trPr>
        <w:tc>
          <w:tcPr>
            <w:tcW w:w="1324" w:type="dxa"/>
            <w:shd w:val="clear" w:color="auto" w:fill="D9D9D9"/>
          </w:tcPr>
          <w:p w14:paraId="3CBB32E4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898" w:type="dxa"/>
            <w:shd w:val="clear" w:color="auto" w:fill="D9D9D9"/>
          </w:tcPr>
          <w:p w14:paraId="749C25AC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FFFFFF"/>
          </w:tcPr>
          <w:p w14:paraId="255E3750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1096" w:type="dxa"/>
            <w:shd w:val="clear" w:color="auto" w:fill="D9D9D9"/>
          </w:tcPr>
          <w:p w14:paraId="2A7CCD68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3272" w:type="dxa"/>
            <w:shd w:val="clear" w:color="auto" w:fill="D9D9D9"/>
          </w:tcPr>
          <w:p w14:paraId="10E0E45A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A66DB6" w14:paraId="191BBA97" w14:textId="77777777" w:rsidTr="0075668C">
        <w:trPr>
          <w:trHeight w:val="738"/>
        </w:trPr>
        <w:tc>
          <w:tcPr>
            <w:tcW w:w="1324" w:type="dxa"/>
            <w:shd w:val="clear" w:color="auto" w:fill="auto"/>
          </w:tcPr>
          <w:p w14:paraId="3E1C00F2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-150</w:t>
            </w:r>
          </w:p>
        </w:tc>
        <w:tc>
          <w:tcPr>
            <w:tcW w:w="2898" w:type="dxa"/>
            <w:shd w:val="clear" w:color="auto" w:fill="auto"/>
          </w:tcPr>
          <w:p w14:paraId="535D2326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-150 can fit in:</w:t>
            </w:r>
          </w:p>
          <w:p w14:paraId="371A3D79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bookmarkStart w:id="4" w:name="OLE_LINK3"/>
            <w:bookmarkStart w:id="5" w:name="OLE_LINK4"/>
            <w:r w:rsidRPr="00B24E5D">
              <w:rPr>
                <w:rFonts w:ascii="Consolas" w:hAnsi="Consolas"/>
                <w:b w:val="0"/>
                <w:bCs/>
              </w:rPr>
              <w:t>* short</w:t>
            </w:r>
            <w:bookmarkEnd w:id="4"/>
            <w:bookmarkEnd w:id="5"/>
          </w:p>
          <w:p w14:paraId="04B52E8A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* int</w:t>
            </w:r>
          </w:p>
          <w:p w14:paraId="35C726F8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* long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FFFFFF"/>
          </w:tcPr>
          <w:p w14:paraId="342ED2D5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</w:p>
        </w:tc>
        <w:tc>
          <w:tcPr>
            <w:tcW w:w="1096" w:type="dxa"/>
            <w:shd w:val="clear" w:color="auto" w:fill="auto"/>
          </w:tcPr>
          <w:p w14:paraId="035B0DF3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150000</w:t>
            </w:r>
          </w:p>
        </w:tc>
        <w:tc>
          <w:tcPr>
            <w:tcW w:w="3272" w:type="dxa"/>
            <w:shd w:val="clear" w:color="auto" w:fill="auto"/>
          </w:tcPr>
          <w:p w14:paraId="5732CB37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150000 can fit in:</w:t>
            </w:r>
          </w:p>
          <w:p w14:paraId="52AACFB3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* int</w:t>
            </w:r>
          </w:p>
          <w:p w14:paraId="7DEEF43E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* uint</w:t>
            </w:r>
          </w:p>
          <w:p w14:paraId="531CF625" w14:textId="77777777" w:rsidR="0050750F" w:rsidRPr="00B24E5D" w:rsidRDefault="0050750F" w:rsidP="00B24E5D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B24E5D">
              <w:rPr>
                <w:rFonts w:ascii="Consolas" w:hAnsi="Consolas"/>
                <w:b w:val="0"/>
                <w:bCs/>
              </w:rPr>
              <w:t>* long</w:t>
            </w:r>
          </w:p>
        </w:tc>
      </w:tr>
    </w:tbl>
    <w:p w14:paraId="57D201D4" w14:textId="77777777" w:rsidR="0050750F" w:rsidRPr="00A66DB6" w:rsidRDefault="0050750F" w:rsidP="0050750F">
      <w:pPr>
        <w:spacing w:after="0"/>
      </w:pPr>
    </w:p>
    <w:tbl>
      <w:tblPr>
        <w:tblW w:w="4197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1"/>
        <w:gridCol w:w="2886"/>
      </w:tblGrid>
      <w:tr w:rsidR="0050750F" w:rsidRPr="0075668C" w14:paraId="17AF1DAE" w14:textId="77777777" w:rsidTr="0075668C">
        <w:trPr>
          <w:trHeight w:val="227"/>
        </w:trPr>
        <w:tc>
          <w:tcPr>
            <w:tcW w:w="1311" w:type="dxa"/>
            <w:shd w:val="clear" w:color="auto" w:fill="D9D9D9"/>
          </w:tcPr>
          <w:p w14:paraId="2E9D0D17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75668C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886" w:type="dxa"/>
            <w:shd w:val="clear" w:color="auto" w:fill="D9D9D9"/>
          </w:tcPr>
          <w:p w14:paraId="5A0BF47C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75668C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75668C" w14:paraId="2ADF66A8" w14:textId="77777777" w:rsidTr="0075668C">
        <w:trPr>
          <w:trHeight w:val="910"/>
        </w:trPr>
        <w:tc>
          <w:tcPr>
            <w:tcW w:w="1311" w:type="dxa"/>
            <w:shd w:val="clear" w:color="auto" w:fill="auto"/>
          </w:tcPr>
          <w:p w14:paraId="34124D84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75668C">
              <w:rPr>
                <w:rFonts w:ascii="Consolas" w:hAnsi="Consolas"/>
                <w:b w:val="0"/>
                <w:bCs/>
              </w:rPr>
              <w:t>1500000000</w:t>
            </w:r>
          </w:p>
        </w:tc>
        <w:tc>
          <w:tcPr>
            <w:tcW w:w="2886" w:type="dxa"/>
            <w:shd w:val="clear" w:color="auto" w:fill="auto"/>
          </w:tcPr>
          <w:p w14:paraId="3D34885C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bookmarkStart w:id="6" w:name="OLE_LINK5"/>
            <w:bookmarkStart w:id="7" w:name="OLE_LINK6"/>
            <w:r w:rsidRPr="0075668C">
              <w:rPr>
                <w:rFonts w:ascii="Consolas" w:hAnsi="Consolas"/>
                <w:b w:val="0"/>
                <w:bCs/>
              </w:rPr>
              <w:t>1500000000 can fit in:</w:t>
            </w:r>
            <w:bookmarkEnd w:id="6"/>
            <w:bookmarkEnd w:id="7"/>
          </w:p>
          <w:p w14:paraId="23600F3C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75668C">
              <w:rPr>
                <w:rFonts w:ascii="Consolas" w:hAnsi="Consolas"/>
                <w:b w:val="0"/>
                <w:bCs/>
              </w:rPr>
              <w:t>* int</w:t>
            </w:r>
          </w:p>
          <w:p w14:paraId="37353429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75668C">
              <w:rPr>
                <w:rFonts w:ascii="Consolas" w:hAnsi="Consolas"/>
                <w:b w:val="0"/>
                <w:bCs/>
              </w:rPr>
              <w:t>* uint</w:t>
            </w:r>
          </w:p>
          <w:p w14:paraId="0F1EC7B0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75668C">
              <w:rPr>
                <w:rFonts w:ascii="Consolas" w:hAnsi="Consolas"/>
                <w:b w:val="0"/>
                <w:bCs/>
              </w:rPr>
              <w:t>* long</w:t>
            </w:r>
          </w:p>
        </w:tc>
      </w:tr>
    </w:tbl>
    <w:p w14:paraId="57720BF4" w14:textId="77777777" w:rsidR="0050750F" w:rsidRPr="0075668C" w:rsidRDefault="0050750F" w:rsidP="0075668C">
      <w:pPr>
        <w:spacing w:after="0"/>
        <w:ind w:left="-1"/>
        <w:rPr>
          <w:rFonts w:ascii="Consolas" w:hAnsi="Consolas"/>
          <w:b w:val="0"/>
          <w:bCs/>
        </w:rPr>
      </w:pPr>
    </w:p>
    <w:tbl>
      <w:tblPr>
        <w:tblW w:w="89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1"/>
        <w:gridCol w:w="4669"/>
      </w:tblGrid>
      <w:tr w:rsidR="0050750F" w:rsidRPr="0075668C" w14:paraId="4B0993D3" w14:textId="77777777" w:rsidTr="0075668C">
        <w:trPr>
          <w:trHeight w:val="220"/>
        </w:trPr>
        <w:tc>
          <w:tcPr>
            <w:tcW w:w="4251" w:type="dxa"/>
            <w:shd w:val="clear" w:color="auto" w:fill="D9D9D9"/>
          </w:tcPr>
          <w:p w14:paraId="4D417013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75668C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4669" w:type="dxa"/>
            <w:shd w:val="clear" w:color="auto" w:fill="D9D9D9"/>
          </w:tcPr>
          <w:p w14:paraId="627559F9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75668C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50750F" w:rsidRPr="0075668C" w14:paraId="3C21EFA5" w14:textId="77777777" w:rsidTr="0075668C">
        <w:trPr>
          <w:trHeight w:val="441"/>
        </w:trPr>
        <w:tc>
          <w:tcPr>
            <w:tcW w:w="4251" w:type="dxa"/>
            <w:shd w:val="clear" w:color="auto" w:fill="auto"/>
          </w:tcPr>
          <w:p w14:paraId="4978F4D8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75668C">
              <w:rPr>
                <w:rFonts w:ascii="Consolas" w:hAnsi="Consolas"/>
                <w:b w:val="0"/>
                <w:bCs/>
              </w:rPr>
              <w:t>213333333333333333333333333333333333</w:t>
            </w:r>
          </w:p>
        </w:tc>
        <w:tc>
          <w:tcPr>
            <w:tcW w:w="4669" w:type="dxa"/>
            <w:shd w:val="clear" w:color="auto" w:fill="auto"/>
          </w:tcPr>
          <w:p w14:paraId="4055F196" w14:textId="77777777" w:rsidR="0050750F" w:rsidRPr="0075668C" w:rsidRDefault="0050750F" w:rsidP="0075668C">
            <w:pPr>
              <w:spacing w:after="0"/>
              <w:ind w:left="-1"/>
              <w:rPr>
                <w:rFonts w:ascii="Consolas" w:hAnsi="Consolas"/>
                <w:b w:val="0"/>
                <w:bCs/>
              </w:rPr>
            </w:pPr>
            <w:r w:rsidRPr="0075668C">
              <w:rPr>
                <w:rFonts w:ascii="Consolas" w:hAnsi="Consolas"/>
                <w:b w:val="0"/>
                <w:bCs/>
              </w:rPr>
              <w:t>213333333333333333333333333333333333 can't fit in any type</w:t>
            </w:r>
          </w:p>
        </w:tc>
      </w:tr>
    </w:tbl>
    <w:p w14:paraId="7CF352D9" w14:textId="77777777" w:rsidR="0050750F" w:rsidRPr="00A66DB6" w:rsidRDefault="0050750F" w:rsidP="00B24E5D">
      <w:pPr>
        <w:pStyle w:val="Heading3"/>
        <w:spacing w:before="120" w:beforeAutospacing="0" w:after="120" w:afterAutospacing="0"/>
      </w:pPr>
      <w:r w:rsidRPr="00B24E5D">
        <w:rPr>
          <w:b/>
          <w:bCs w:val="0"/>
          <w:sz w:val="22"/>
          <w:szCs w:val="22"/>
        </w:rPr>
        <w:t>Подсказки</w:t>
      </w:r>
    </w:p>
    <w:p w14:paraId="54A7C23E" w14:textId="388025AA" w:rsidR="00C17C84" w:rsidRPr="00B24E5D" w:rsidRDefault="0050750F" w:rsidP="00B24E5D">
      <w:pPr>
        <w:jc w:val="both"/>
        <w:rPr>
          <w:b w:val="0"/>
          <w:bCs/>
        </w:rPr>
      </w:pPr>
      <w:r w:rsidRPr="00B24E5D">
        <w:rPr>
          <w:b w:val="0"/>
          <w:bCs/>
        </w:rPr>
        <w:t>Използвайте try … catch конструкция.</w:t>
      </w:r>
    </w:p>
    <w:sectPr w:rsidR="00C17C84" w:rsidRPr="00B24E5D" w:rsidSect="005F3F72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74A20" w14:textId="77777777" w:rsidR="00C17025" w:rsidRDefault="00C17025" w:rsidP="007B0B44">
      <w:r>
        <w:separator/>
      </w:r>
    </w:p>
  </w:endnote>
  <w:endnote w:type="continuationSeparator" w:id="0">
    <w:p w14:paraId="658D95F7" w14:textId="77777777" w:rsidR="00C17025" w:rsidRDefault="00C17025" w:rsidP="007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1016"/>
    </w:tblGrid>
    <w:tr w:rsidR="005B52C0" w14:paraId="2CD80D0E" w14:textId="77777777" w:rsidTr="00B24E5D">
      <w:trPr>
        <w:trHeight w:val="710"/>
      </w:trPr>
      <w:tc>
        <w:tcPr>
          <w:tcW w:w="8010" w:type="dxa"/>
          <w:vAlign w:val="bottom"/>
        </w:tcPr>
        <w:p w14:paraId="08C53AE3" w14:textId="23DE5875" w:rsidR="005B52C0" w:rsidRPr="00790132" w:rsidRDefault="005B52C0" w:rsidP="00AE4CCD">
          <w:pPr>
            <w:pStyle w:val="Footer"/>
            <w:spacing w:after="0"/>
            <w:rPr>
              <w:sz w:val="16"/>
              <w:szCs w:val="16"/>
            </w:rPr>
          </w:pPr>
          <w:r w:rsidRPr="005B52C0">
            <w:rPr>
              <w:sz w:val="12"/>
              <w:szCs w:val="12"/>
            </w:rPr>
            <w:t>Документът е разработен за нуждите на Национална програма "Обучение за ИТ умения и кариера" на Министерството на образованието и науката (МОН), базиран е на учебно съдържание и методика, предоставени от фондация "Софтуерен университет"  и се разпространява под свободен лиценз CC-BY-NC-SA (</w:t>
          </w:r>
          <w:proofErr w:type="spellStart"/>
          <w:r w:rsidRPr="005B52C0">
            <w:rPr>
              <w:sz w:val="12"/>
              <w:szCs w:val="12"/>
            </w:rPr>
            <w:t>Creative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Commons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Attribution-Non-Commercial-Share-Alike</w:t>
          </w:r>
          <w:proofErr w:type="spellEnd"/>
          <w:r w:rsidRPr="005B52C0">
            <w:rPr>
              <w:sz w:val="12"/>
              <w:szCs w:val="12"/>
            </w:rPr>
            <w:t xml:space="preserve"> 4.0 International).</w:t>
          </w:r>
        </w:p>
      </w:tc>
      <w:tc>
        <w:tcPr>
          <w:tcW w:w="1016" w:type="dxa"/>
          <w:vAlign w:val="center"/>
        </w:tcPr>
        <w:p w14:paraId="1170BB8F" w14:textId="4D313EA1" w:rsidR="005B52C0" w:rsidRPr="00790132" w:rsidRDefault="005B52C0" w:rsidP="0066066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[ </w:t>
          </w:r>
          <w:sdt>
            <w:sdtPr>
              <w:rPr>
                <w:sz w:val="16"/>
                <w:szCs w:val="16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PAGE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noProof/>
                  <w:sz w:val="16"/>
                  <w:szCs w:val="16"/>
                </w:rPr>
                <w:fldChar w:fldCharType="end"/>
              </w:r>
              <w:r w:rsidRPr="00790132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790132">
                <w:rPr>
                  <w:sz w:val="16"/>
                  <w:szCs w:val="16"/>
                  <w:lang w:val="en-US"/>
                </w:rPr>
                <w:t xml:space="preserve"> </w:t>
              </w:r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NUMPAGES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  <w:lang w:val="en-US"/>
                </w:rPr>
                <w:t xml:space="preserve"> ]</w:t>
              </w:r>
            </w:sdtContent>
          </w:sdt>
        </w:p>
      </w:tc>
    </w:tr>
  </w:tbl>
  <w:p w14:paraId="5CD625B2" w14:textId="423B89A4" w:rsidR="0063743A" w:rsidRPr="00660668" w:rsidRDefault="0063743A" w:rsidP="00AE4CCD">
    <w:pPr>
      <w:pStyle w:val="Footer"/>
      <w:spacing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B5F5" w14:textId="77777777" w:rsidR="00C17025" w:rsidRDefault="00C17025" w:rsidP="007B0B44">
      <w:r>
        <w:separator/>
      </w:r>
    </w:p>
  </w:footnote>
  <w:footnote w:type="continuationSeparator" w:id="0">
    <w:p w14:paraId="43F87599" w14:textId="77777777" w:rsidR="00C17025" w:rsidRDefault="00C17025" w:rsidP="007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470BF5" w:rsidRPr="00470BF5" w14:paraId="285C88F5" w14:textId="77777777" w:rsidTr="005F3F72">
      <w:trPr>
        <w:trHeight w:val="980"/>
      </w:trPr>
      <w:tc>
        <w:tcPr>
          <w:tcW w:w="1075" w:type="dxa"/>
          <w:vAlign w:val="center"/>
        </w:tcPr>
        <w:p w14:paraId="51748CA0" w14:textId="659D2FDB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5A41E210" wp14:editId="418ED599">
                <wp:extent cx="544286" cy="544286"/>
                <wp:effectExtent l="0" t="0" r="8255" b="8255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2" cy="5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656A7E67" w14:textId="77777777" w:rsid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  <w:lang w:val="en-US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Национална програм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 xml:space="preserve"> </w:t>
          </w:r>
        </w:p>
        <w:p w14:paraId="60985532" w14:textId="227108C7" w:rsidR="00470BF5" w:rsidRP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  <w:r w:rsidRPr="00470BF5">
            <w:rPr>
              <w:rFonts w:cstheme="minorHAnsi"/>
              <w:color w:val="333333"/>
              <w:sz w:val="16"/>
              <w:szCs w:val="16"/>
            </w:rPr>
            <w:t>Обучение за ИТ умения и кариер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</w:p>
        <w:p w14:paraId="7F43AC24" w14:textId="4F095720" w:rsidR="00470BF5" w:rsidRPr="00470BF5" w:rsidRDefault="00000000" w:rsidP="00AE4CCD">
          <w:pPr>
            <w:pStyle w:val="Header"/>
            <w:spacing w:after="0"/>
            <w:rPr>
              <w:sz w:val="16"/>
              <w:szCs w:val="16"/>
            </w:rPr>
          </w:pPr>
          <w:hyperlink r:id="rId2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</w:rPr>
              <w:t>https://it-kariera.mon.bg/</w:t>
            </w:r>
          </w:hyperlink>
        </w:p>
      </w:tc>
      <w:tc>
        <w:tcPr>
          <w:tcW w:w="3060" w:type="dxa"/>
          <w:vAlign w:val="center"/>
        </w:tcPr>
        <w:p w14:paraId="13F77003" w14:textId="77777777" w:rsidR="00470BF5" w:rsidRPr="00470BF5" w:rsidRDefault="00470BF5" w:rsidP="00AE4CCD">
          <w:pPr>
            <w:shd w:val="clear" w:color="auto" w:fill="FFFFFF"/>
            <w:spacing w:after="0"/>
            <w:jc w:val="right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Министерството на образованието и науката</w:t>
          </w:r>
        </w:p>
        <w:p w14:paraId="622FCEFF" w14:textId="1690E973" w:rsidR="00470BF5" w:rsidRPr="00470BF5" w:rsidRDefault="00000000" w:rsidP="00AE4CCD">
          <w:pPr>
            <w:pStyle w:val="Header"/>
            <w:spacing w:after="0"/>
            <w:jc w:val="right"/>
            <w:rPr>
              <w:sz w:val="16"/>
              <w:szCs w:val="16"/>
            </w:rPr>
          </w:pPr>
          <w:hyperlink r:id="rId3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  <w:lang w:val="en-US"/>
              </w:rPr>
              <w:t>https://www.mon.bg</w:t>
            </w:r>
          </w:hyperlink>
        </w:p>
      </w:tc>
      <w:tc>
        <w:tcPr>
          <w:tcW w:w="1170" w:type="dxa"/>
          <w:vAlign w:val="center"/>
        </w:tcPr>
        <w:p w14:paraId="5F24F875" w14:textId="02892FE6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63FF2DC5" wp14:editId="22E8CB76">
                <wp:extent cx="584382" cy="489713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80" cy="50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EE59AE" w14:textId="77777777" w:rsidR="00470BF5" w:rsidRPr="005F3F72" w:rsidRDefault="00470BF5" w:rsidP="0059699D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037"/>
    <w:multiLevelType w:val="multilevel"/>
    <w:tmpl w:val="822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6F3"/>
    <w:multiLevelType w:val="multilevel"/>
    <w:tmpl w:val="414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06284"/>
    <w:multiLevelType w:val="multilevel"/>
    <w:tmpl w:val="4F3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904AF8"/>
    <w:multiLevelType w:val="multilevel"/>
    <w:tmpl w:val="BB9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1828B6"/>
    <w:multiLevelType w:val="hybridMultilevel"/>
    <w:tmpl w:val="A7E2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E7E9E"/>
    <w:multiLevelType w:val="multilevel"/>
    <w:tmpl w:val="B38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5722"/>
    <w:multiLevelType w:val="multilevel"/>
    <w:tmpl w:val="088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D46DF1"/>
    <w:multiLevelType w:val="multilevel"/>
    <w:tmpl w:val="11D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F326D2"/>
    <w:multiLevelType w:val="multilevel"/>
    <w:tmpl w:val="23F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C31290"/>
    <w:multiLevelType w:val="multilevel"/>
    <w:tmpl w:val="A00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830F3F"/>
    <w:multiLevelType w:val="multilevel"/>
    <w:tmpl w:val="1BE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891F3A"/>
    <w:multiLevelType w:val="multilevel"/>
    <w:tmpl w:val="73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A42973"/>
    <w:multiLevelType w:val="multilevel"/>
    <w:tmpl w:val="A6C6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B6F24"/>
    <w:multiLevelType w:val="multilevel"/>
    <w:tmpl w:val="245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C67C4F"/>
    <w:multiLevelType w:val="multilevel"/>
    <w:tmpl w:val="6F54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83109B"/>
    <w:multiLevelType w:val="multilevel"/>
    <w:tmpl w:val="56F0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7" w15:restartNumberingAfterBreak="0">
    <w:nsid w:val="454D4FA9"/>
    <w:multiLevelType w:val="hybridMultilevel"/>
    <w:tmpl w:val="4FDC09E6"/>
    <w:lvl w:ilvl="0" w:tplc="C764F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12458"/>
    <w:multiLevelType w:val="multilevel"/>
    <w:tmpl w:val="D7D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3FC"/>
    <w:multiLevelType w:val="multilevel"/>
    <w:tmpl w:val="5AB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6D63EF"/>
    <w:multiLevelType w:val="hybridMultilevel"/>
    <w:tmpl w:val="F58EF2D2"/>
    <w:lvl w:ilvl="0" w:tplc="FC7CA8F4">
      <w:start w:val="1"/>
      <w:numFmt w:val="decimal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D32997"/>
    <w:multiLevelType w:val="multilevel"/>
    <w:tmpl w:val="61F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656EDE"/>
    <w:multiLevelType w:val="multilevel"/>
    <w:tmpl w:val="13E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13299"/>
    <w:multiLevelType w:val="multilevel"/>
    <w:tmpl w:val="87D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88524C7"/>
    <w:multiLevelType w:val="multilevel"/>
    <w:tmpl w:val="38E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668F0"/>
    <w:multiLevelType w:val="multilevel"/>
    <w:tmpl w:val="257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60241A"/>
    <w:multiLevelType w:val="multilevel"/>
    <w:tmpl w:val="3FC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323A5D"/>
    <w:multiLevelType w:val="multilevel"/>
    <w:tmpl w:val="694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7080989">
    <w:abstractNumId w:val="9"/>
  </w:num>
  <w:num w:numId="2" w16cid:durableId="1033308499">
    <w:abstractNumId w:val="15"/>
  </w:num>
  <w:num w:numId="3" w16cid:durableId="1545487406">
    <w:abstractNumId w:val="29"/>
  </w:num>
  <w:num w:numId="4" w16cid:durableId="1609895998">
    <w:abstractNumId w:val="16"/>
  </w:num>
  <w:num w:numId="5" w16cid:durableId="1165169330">
    <w:abstractNumId w:val="25"/>
  </w:num>
  <w:num w:numId="6" w16cid:durableId="1605305392">
    <w:abstractNumId w:val="37"/>
  </w:num>
  <w:num w:numId="7" w16cid:durableId="1290237818">
    <w:abstractNumId w:val="17"/>
  </w:num>
  <w:num w:numId="8" w16cid:durableId="1456873400">
    <w:abstractNumId w:val="40"/>
  </w:num>
  <w:num w:numId="9" w16cid:durableId="2115661097">
    <w:abstractNumId w:val="31"/>
  </w:num>
  <w:num w:numId="10" w16cid:durableId="250969200">
    <w:abstractNumId w:val="36"/>
  </w:num>
  <w:num w:numId="11" w16cid:durableId="440762159">
    <w:abstractNumId w:val="14"/>
  </w:num>
  <w:num w:numId="12" w16cid:durableId="130290576">
    <w:abstractNumId w:val="1"/>
  </w:num>
  <w:num w:numId="13" w16cid:durableId="884563531">
    <w:abstractNumId w:val="33"/>
  </w:num>
  <w:num w:numId="14" w16cid:durableId="1034843092">
    <w:abstractNumId w:val="10"/>
  </w:num>
  <w:num w:numId="15" w16cid:durableId="1268394014">
    <w:abstractNumId w:val="12"/>
  </w:num>
  <w:num w:numId="16" w16cid:durableId="1302345464">
    <w:abstractNumId w:val="45"/>
  </w:num>
  <w:num w:numId="17" w16cid:durableId="2016568541">
    <w:abstractNumId w:val="18"/>
  </w:num>
  <w:num w:numId="18" w16cid:durableId="1366178617">
    <w:abstractNumId w:val="20"/>
  </w:num>
  <w:num w:numId="19" w16cid:durableId="1042286067">
    <w:abstractNumId w:val="21"/>
  </w:num>
  <w:num w:numId="20" w16cid:durableId="1728456593">
    <w:abstractNumId w:val="24"/>
  </w:num>
  <w:num w:numId="21" w16cid:durableId="681007610">
    <w:abstractNumId w:val="43"/>
  </w:num>
  <w:num w:numId="22" w16cid:durableId="600139258">
    <w:abstractNumId w:val="23"/>
  </w:num>
  <w:num w:numId="23" w16cid:durableId="1893996731">
    <w:abstractNumId w:val="34"/>
  </w:num>
  <w:num w:numId="24" w16cid:durableId="1714234212">
    <w:abstractNumId w:val="3"/>
  </w:num>
  <w:num w:numId="25" w16cid:durableId="321205269">
    <w:abstractNumId w:val="6"/>
  </w:num>
  <w:num w:numId="26" w16cid:durableId="993920035">
    <w:abstractNumId w:val="32"/>
  </w:num>
  <w:num w:numId="27" w16cid:durableId="1625772995">
    <w:abstractNumId w:val="5"/>
  </w:num>
  <w:num w:numId="28" w16cid:durableId="842008212">
    <w:abstractNumId w:val="19"/>
  </w:num>
  <w:num w:numId="29" w16cid:durableId="215506687">
    <w:abstractNumId w:val="28"/>
  </w:num>
  <w:num w:numId="30" w16cid:durableId="455100672">
    <w:abstractNumId w:val="41"/>
  </w:num>
  <w:num w:numId="31" w16cid:durableId="1109740011">
    <w:abstractNumId w:val="0"/>
  </w:num>
  <w:num w:numId="32" w16cid:durableId="211768805">
    <w:abstractNumId w:val="8"/>
  </w:num>
  <w:num w:numId="33" w16cid:durableId="216085162">
    <w:abstractNumId w:val="2"/>
  </w:num>
  <w:num w:numId="34" w16cid:durableId="1615987919">
    <w:abstractNumId w:val="22"/>
  </w:num>
  <w:num w:numId="35" w16cid:durableId="851992044">
    <w:abstractNumId w:val="30"/>
  </w:num>
  <w:num w:numId="36" w16cid:durableId="1688673405">
    <w:abstractNumId w:val="4"/>
  </w:num>
  <w:num w:numId="37" w16cid:durableId="369107426">
    <w:abstractNumId w:val="38"/>
  </w:num>
  <w:num w:numId="38" w16cid:durableId="99877751">
    <w:abstractNumId w:val="13"/>
  </w:num>
  <w:num w:numId="39" w16cid:durableId="142814107">
    <w:abstractNumId w:val="44"/>
  </w:num>
  <w:num w:numId="40" w16cid:durableId="278335845">
    <w:abstractNumId w:val="26"/>
  </w:num>
  <w:num w:numId="41" w16cid:durableId="2095011353">
    <w:abstractNumId w:val="7"/>
  </w:num>
  <w:num w:numId="42" w16cid:durableId="940650441">
    <w:abstractNumId w:val="11"/>
  </w:num>
  <w:num w:numId="43" w16cid:durableId="1721828018">
    <w:abstractNumId w:val="42"/>
  </w:num>
  <w:num w:numId="44" w16cid:durableId="578295559">
    <w:abstractNumId w:val="39"/>
  </w:num>
  <w:num w:numId="45" w16cid:durableId="793400752">
    <w:abstractNumId w:val="35"/>
  </w:num>
  <w:num w:numId="46" w16cid:durableId="199298019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44"/>
    <w:rsid w:val="00041CCB"/>
    <w:rsid w:val="0007308C"/>
    <w:rsid w:val="00091397"/>
    <w:rsid w:val="0009199F"/>
    <w:rsid w:val="00227C3C"/>
    <w:rsid w:val="003104BD"/>
    <w:rsid w:val="0039565C"/>
    <w:rsid w:val="00470BF5"/>
    <w:rsid w:val="0050750F"/>
    <w:rsid w:val="0059699D"/>
    <w:rsid w:val="005B52C0"/>
    <w:rsid w:val="005F3F72"/>
    <w:rsid w:val="00607973"/>
    <w:rsid w:val="0063743A"/>
    <w:rsid w:val="00652462"/>
    <w:rsid w:val="00660668"/>
    <w:rsid w:val="006669F7"/>
    <w:rsid w:val="0075668C"/>
    <w:rsid w:val="00790132"/>
    <w:rsid w:val="007B0B44"/>
    <w:rsid w:val="007B523E"/>
    <w:rsid w:val="007D419A"/>
    <w:rsid w:val="008333E4"/>
    <w:rsid w:val="00836C02"/>
    <w:rsid w:val="009730F5"/>
    <w:rsid w:val="00990796"/>
    <w:rsid w:val="00AE4CCD"/>
    <w:rsid w:val="00B24E5D"/>
    <w:rsid w:val="00BD5BF2"/>
    <w:rsid w:val="00C02603"/>
    <w:rsid w:val="00C17025"/>
    <w:rsid w:val="00C17C84"/>
    <w:rsid w:val="00CA15F7"/>
    <w:rsid w:val="00DB34E7"/>
    <w:rsid w:val="00EA64D8"/>
    <w:rsid w:val="00EF5B90"/>
    <w:rsid w:val="00F10A60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00BB"/>
  <w15:chartTrackingRefBased/>
  <w15:docId w15:val="{7018B63B-61C9-471C-8407-0EBF580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84"/>
    <w:pPr>
      <w:spacing w:after="120" w:line="240" w:lineRule="auto"/>
    </w:pPr>
    <w:rPr>
      <w:rFonts w:ascii="Comfortaa" w:eastAsia="Times New Roman" w:hAnsi="Comfortaa" w:cs="Times New Roman"/>
      <w:b/>
      <w:sz w:val="20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4"/>
    <w:pPr>
      <w:keepNext/>
      <w:keepLines/>
      <w:spacing w:before="240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3E4"/>
    <w:pPr>
      <w:keepNext/>
      <w:keepLines/>
      <w:spacing w:before="240"/>
      <w:contextualSpacing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7B0B44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6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3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44"/>
  </w:style>
  <w:style w:type="paragraph" w:styleId="Footer">
    <w:name w:val="footer"/>
    <w:basedOn w:val="Normal"/>
    <w:link w:val="Foot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44"/>
  </w:style>
  <w:style w:type="table" w:styleId="TableGrid">
    <w:name w:val="Table Grid"/>
    <w:basedOn w:val="TableNormal"/>
    <w:uiPriority w:val="59"/>
    <w:rsid w:val="007B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B0B4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7B0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B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95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9565C"/>
    <w:rPr>
      <w:b/>
      <w:bCs/>
    </w:rPr>
  </w:style>
  <w:style w:type="paragraph" w:styleId="NormalWeb">
    <w:name w:val="Normal (Web)"/>
    <w:basedOn w:val="Normal"/>
    <w:uiPriority w:val="99"/>
    <w:unhideWhenUsed/>
    <w:rsid w:val="00227C3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DB34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8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4"/>
      <w:szCs w:val="2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C84"/>
    <w:pPr>
      <w:numPr>
        <w:ilvl w:val="1"/>
      </w:numPr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/>
      <w:contextualSpacing/>
    </w:pPr>
    <w:rPr>
      <w:rFonts w:ascii="Consolas" w:eastAsiaTheme="minorEastAsia" w:hAnsi="Consolas" w:cstheme="minorBidi"/>
      <w:color w:val="FFFFFF" w:themeColor="background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7C84"/>
    <w:rPr>
      <w:rFonts w:ascii="Consolas" w:eastAsiaTheme="minorEastAsia" w:hAnsi="Consolas"/>
      <w:b/>
      <w:color w:val="FFFFFF" w:themeColor="background1"/>
      <w:spacing w:val="15"/>
      <w:sz w:val="24"/>
      <w:shd w:val="clear" w:color="auto" w:fill="0070C0"/>
      <w:lang w:eastAsia="bg-BG"/>
    </w:rPr>
  </w:style>
  <w:style w:type="paragraph" w:styleId="Title">
    <w:name w:val="Title"/>
    <w:basedOn w:val="Normal"/>
    <w:next w:val="Normal"/>
    <w:link w:val="TitleChar"/>
    <w:uiPriority w:val="10"/>
    <w:rsid w:val="0050750F"/>
    <w:pPr>
      <w:spacing w:before="240" w:after="60" w:line="259" w:lineRule="auto"/>
      <w:jc w:val="center"/>
      <w:outlineLvl w:val="0"/>
    </w:pPr>
    <w:rPr>
      <w:rFonts w:ascii="Calibri Light" w:hAnsi="Calibri Light"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0750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yperlink1">
    <w:name w:val="Hyperlink1"/>
    <w:uiPriority w:val="99"/>
    <w:unhideWhenUsed/>
    <w:rsid w:val="0050750F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50750F"/>
    <w:pPr>
      <w:spacing w:before="80" w:after="0" w:line="276" w:lineRule="auto"/>
      <w:jc w:val="both"/>
    </w:pPr>
    <w:rPr>
      <w:rFonts w:ascii="Consolas" w:eastAsia="Calibri" w:hAnsi="Consolas" w:cs="Arial"/>
      <w:noProof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50750F"/>
    <w:rPr>
      <w:color w:val="954F72"/>
      <w:u w:val="single"/>
    </w:rPr>
  </w:style>
  <w:style w:type="character" w:customStyle="1" w:styleId="CodeChar">
    <w:name w:val="Code Char"/>
    <w:link w:val="Code"/>
    <w:qFormat/>
    <w:rsid w:val="0050750F"/>
    <w:rPr>
      <w:rFonts w:ascii="Consolas" w:eastAsia="Calibri" w:hAnsi="Consolas" w:cs="Arial"/>
      <w:b/>
      <w:noProof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0750F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750F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50750F"/>
  </w:style>
  <w:style w:type="table" w:customStyle="1" w:styleId="TableGrid1">
    <w:name w:val="Table Grid1"/>
    <w:basedOn w:val="TableNormal"/>
    <w:uiPriority w:val="59"/>
    <w:rsid w:val="005075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50750F"/>
    <w:pPr>
      <w:spacing w:before="8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US" w:eastAsia="en-US"/>
    </w:rPr>
  </w:style>
  <w:style w:type="paragraph" w:customStyle="1" w:styleId="Default">
    <w:name w:val="Default"/>
    <w:qFormat/>
    <w:rsid w:val="0050750F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07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b w:val="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0750F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075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0750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50750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50F"/>
    <w:pPr>
      <w:spacing w:before="80" w:after="0"/>
    </w:pPr>
    <w:rPr>
      <w:rFonts w:ascii="Tahoma" w:eastAsia="Calibri" w:hAnsi="Tahoma" w:cs="Tahoma"/>
      <w:b w:val="0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50F"/>
    <w:rPr>
      <w:rFonts w:ascii="Tahoma" w:eastAsia="Calibri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50750F"/>
  </w:style>
  <w:style w:type="character" w:styleId="Mention">
    <w:name w:val="Mention"/>
    <w:uiPriority w:val="99"/>
    <w:semiHidden/>
    <w:unhideWhenUsed/>
    <w:rsid w:val="0050750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d8d7z2kk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9BF8-C124-4516-98CD-30A4D07A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Минчев</dc:creator>
  <cp:keywords/>
  <dc:description/>
  <cp:lastModifiedBy>Димитър Минчев</cp:lastModifiedBy>
  <cp:revision>13</cp:revision>
  <cp:lastPrinted>2022-08-17T11:11:00Z</cp:lastPrinted>
  <dcterms:created xsi:type="dcterms:W3CDTF">2022-08-09T08:55:00Z</dcterms:created>
  <dcterms:modified xsi:type="dcterms:W3CDTF">2022-08-17T11:11:00Z</dcterms:modified>
</cp:coreProperties>
</file>